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A074" w14:textId="54E13135" w:rsidR="005A0F3C" w:rsidRDefault="005B449E" w:rsidP="005947EA">
      <w:pPr>
        <w:widowControl w:val="0"/>
        <w:pBdr>
          <w:top w:val="nil"/>
          <w:left w:val="nil"/>
          <w:bottom w:val="nil"/>
          <w:right w:val="nil"/>
          <w:between w:val="nil"/>
        </w:pBdr>
        <w:tabs>
          <w:tab w:val="left" w:pos="1560"/>
        </w:tabs>
        <w:spacing w:after="0" w:line="276" w:lineRule="auto"/>
      </w:pPr>
      <w:r>
        <w:rPr>
          <w:noProof/>
        </w:rPr>
        <mc:AlternateContent>
          <mc:Choice Requires="wps">
            <w:drawing>
              <wp:anchor distT="0" distB="0" distL="114300" distR="114300" simplePos="0" relativeHeight="251657216" behindDoc="0" locked="0" layoutInCell="1" allowOverlap="1" wp14:anchorId="09740C54" wp14:editId="3CE35850">
                <wp:simplePos x="0" y="0"/>
                <wp:positionH relativeFrom="column">
                  <wp:posOffset>-594360</wp:posOffset>
                </wp:positionH>
                <wp:positionV relativeFrom="paragraph">
                  <wp:posOffset>205740</wp:posOffset>
                </wp:positionV>
                <wp:extent cx="1968500" cy="8041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8500" cy="8041640"/>
                        </a:xfrm>
                        <a:prstGeom prst="rect">
                          <a:avLst/>
                        </a:prstGeom>
                        <a:solidFill>
                          <a:schemeClr val="lt1">
                            <a:alpha val="0"/>
                          </a:schemeClr>
                        </a:solidFill>
                        <a:ln w="6350">
                          <a:noFill/>
                        </a:ln>
                      </wps:spPr>
                      <wps:txbx>
                        <w:txbxContent>
                          <w:p w14:paraId="303CD557" w14:textId="33C20C65" w:rsidR="00227E8B" w:rsidRPr="00DE7CD0" w:rsidRDefault="009E3D04">
                            <w:pPr>
                              <w:contextualSpacing/>
                              <w:rPr>
                                <w:rFonts w:ascii="Times New Roman" w:hAnsi="Times New Roman" w:cs="Times New Roman"/>
                                <w:b/>
                                <w:bCs/>
                                <w:sz w:val="20"/>
                                <w:szCs w:val="20"/>
                              </w:rPr>
                            </w:pPr>
                            <w:bookmarkStart w:id="0" w:name="_Hlk108374494"/>
                            <w:r w:rsidRPr="00DE7CD0">
                              <w:rPr>
                                <w:rFonts w:ascii="Times New Roman" w:hAnsi="Times New Roman" w:cs="Times New Roman"/>
                                <w:b/>
                                <w:bCs/>
                                <w:sz w:val="20"/>
                                <w:szCs w:val="20"/>
                              </w:rPr>
                              <w:t>Grand Thrice Illustrious Master</w:t>
                            </w:r>
                          </w:p>
                          <w:bookmarkEnd w:id="0"/>
                          <w:p w14:paraId="5496BE8E" w14:textId="544AB27E" w:rsidR="00FF0BEC" w:rsidRPr="00DE7CD0" w:rsidRDefault="00C63E04" w:rsidP="00FF0BEC">
                            <w:pPr>
                              <w:contextualSpacing/>
                              <w:rPr>
                                <w:rFonts w:ascii="Times New Roman" w:hAnsi="Times New Roman" w:cs="Times New Roman"/>
                                <w:sz w:val="20"/>
                                <w:szCs w:val="20"/>
                              </w:rPr>
                            </w:pPr>
                            <w:r w:rsidRPr="00DE7CD0">
                              <w:rPr>
                                <w:rFonts w:ascii="Times New Roman" w:hAnsi="Times New Roman" w:cs="Times New Roman"/>
                                <w:sz w:val="20"/>
                                <w:szCs w:val="20"/>
                              </w:rPr>
                              <w:t>PTIM Robert E. Barbour, Jr.</w:t>
                            </w:r>
                            <w:r w:rsidR="00FF0BEC" w:rsidRPr="00DE7CD0">
                              <w:rPr>
                                <w:rFonts w:ascii="Times New Roman" w:hAnsi="Times New Roman" w:cs="Times New Roman"/>
                                <w:sz w:val="20"/>
                                <w:szCs w:val="20"/>
                              </w:rPr>
                              <w:t>, KYCH</w:t>
                            </w:r>
                          </w:p>
                          <w:p w14:paraId="70BCFB98" w14:textId="77777777" w:rsidR="00C63E04" w:rsidRPr="00DE7CD0" w:rsidRDefault="00C63E04" w:rsidP="00C63E04">
                            <w:pPr>
                              <w:contextualSpacing/>
                              <w:rPr>
                                <w:rFonts w:ascii="Times New Roman" w:hAnsi="Times New Roman" w:cs="Times New Roman"/>
                                <w:sz w:val="20"/>
                                <w:szCs w:val="20"/>
                              </w:rPr>
                            </w:pPr>
                            <w:bookmarkStart w:id="1" w:name="_Hlk108517286"/>
                            <w:r w:rsidRPr="00DE7CD0">
                              <w:rPr>
                                <w:rFonts w:ascii="Times New Roman" w:hAnsi="Times New Roman" w:cs="Times New Roman"/>
                                <w:sz w:val="20"/>
                                <w:szCs w:val="20"/>
                              </w:rPr>
                              <w:t>6414 Cottagemeadow Dr.</w:t>
                            </w:r>
                          </w:p>
                          <w:p w14:paraId="1D0CD920" w14:textId="77777777" w:rsidR="00C63E04" w:rsidRPr="00DE7CD0" w:rsidRDefault="00C63E04" w:rsidP="00C63E04">
                            <w:pPr>
                              <w:contextualSpacing/>
                              <w:rPr>
                                <w:rFonts w:ascii="Times New Roman" w:hAnsi="Times New Roman" w:cs="Times New Roman"/>
                                <w:sz w:val="20"/>
                                <w:szCs w:val="20"/>
                              </w:rPr>
                            </w:pPr>
                            <w:r w:rsidRPr="00DE7CD0">
                              <w:rPr>
                                <w:rFonts w:ascii="Times New Roman" w:hAnsi="Times New Roman" w:cs="Times New Roman"/>
                                <w:sz w:val="20"/>
                                <w:szCs w:val="20"/>
                              </w:rPr>
                              <w:t>Louisville, KY 40218</w:t>
                            </w:r>
                          </w:p>
                          <w:p w14:paraId="10F2717A" w14:textId="77777777" w:rsidR="00C63E04" w:rsidRPr="00DE7CD0" w:rsidRDefault="00C63E04" w:rsidP="00C63E04">
                            <w:pPr>
                              <w:contextualSpacing/>
                              <w:rPr>
                                <w:rFonts w:ascii="Times New Roman" w:hAnsi="Times New Roman" w:cs="Times New Roman"/>
                                <w:sz w:val="20"/>
                                <w:szCs w:val="20"/>
                              </w:rPr>
                            </w:pPr>
                            <w:r w:rsidRPr="00DE7CD0">
                              <w:rPr>
                                <w:rFonts w:ascii="Times New Roman" w:hAnsi="Times New Roman" w:cs="Times New Roman"/>
                                <w:sz w:val="20"/>
                                <w:szCs w:val="20"/>
                              </w:rPr>
                              <w:t>(502) 419-1723</w:t>
                            </w:r>
                          </w:p>
                          <w:p w14:paraId="3FF8086C" w14:textId="77777777" w:rsidR="00C63E04" w:rsidRPr="00DE7CD0" w:rsidRDefault="00C63E04" w:rsidP="00C63E04">
                            <w:pPr>
                              <w:contextualSpacing/>
                              <w:rPr>
                                <w:rFonts w:ascii="Times New Roman" w:hAnsi="Times New Roman" w:cs="Times New Roman"/>
                                <w:b/>
                                <w:bCs/>
                                <w:sz w:val="20"/>
                                <w:szCs w:val="20"/>
                              </w:rPr>
                            </w:pPr>
                            <w:hyperlink r:id="rId9" w:history="1">
                              <w:r w:rsidRPr="00DE7CD0">
                                <w:rPr>
                                  <w:rStyle w:val="Hyperlink"/>
                                  <w:rFonts w:ascii="Times New Roman" w:hAnsi="Times New Roman" w:cs="Times New Roman"/>
                                  <w:b/>
                                  <w:bCs/>
                                  <w:color w:val="auto"/>
                                  <w:sz w:val="20"/>
                                  <w:szCs w:val="20"/>
                                </w:rPr>
                                <w:t>rob_b_75@hotmail.com</w:t>
                              </w:r>
                            </w:hyperlink>
                          </w:p>
                          <w:p w14:paraId="75957EA8" w14:textId="77777777" w:rsidR="00DE7CD0" w:rsidRPr="00DE7CD0" w:rsidRDefault="00DE7CD0">
                            <w:pPr>
                              <w:contextualSpacing/>
                              <w:rPr>
                                <w:rFonts w:ascii="Times New Roman" w:hAnsi="Times New Roman" w:cs="Times New Roman"/>
                                <w:b/>
                                <w:bCs/>
                                <w:sz w:val="20"/>
                                <w:szCs w:val="20"/>
                              </w:rPr>
                            </w:pPr>
                          </w:p>
                          <w:p w14:paraId="152005F4" w14:textId="56D99E29" w:rsidR="00227E8B" w:rsidRPr="00DE7CD0" w:rsidRDefault="00766168">
                            <w:pPr>
                              <w:contextualSpacing/>
                              <w:rPr>
                                <w:rFonts w:ascii="Times New Roman" w:hAnsi="Times New Roman" w:cs="Times New Roman"/>
                                <w:b/>
                                <w:bCs/>
                                <w:sz w:val="20"/>
                                <w:szCs w:val="20"/>
                              </w:rPr>
                            </w:pPr>
                            <w:r w:rsidRPr="00DE7CD0">
                              <w:rPr>
                                <w:rFonts w:ascii="Times New Roman" w:hAnsi="Times New Roman" w:cs="Times New Roman"/>
                                <w:b/>
                                <w:bCs/>
                                <w:sz w:val="20"/>
                                <w:szCs w:val="20"/>
                              </w:rPr>
                              <w:t>Right</w:t>
                            </w:r>
                            <w:r w:rsidR="00227E8B" w:rsidRPr="00DE7CD0">
                              <w:rPr>
                                <w:rFonts w:ascii="Times New Roman" w:hAnsi="Times New Roman" w:cs="Times New Roman"/>
                                <w:b/>
                                <w:bCs/>
                                <w:sz w:val="20"/>
                                <w:szCs w:val="20"/>
                              </w:rPr>
                              <w:t xml:space="preserve"> </w:t>
                            </w:r>
                            <w:r w:rsidR="004928CF" w:rsidRPr="00DE7CD0">
                              <w:rPr>
                                <w:rFonts w:ascii="Times New Roman" w:hAnsi="Times New Roman" w:cs="Times New Roman"/>
                                <w:b/>
                                <w:bCs/>
                                <w:sz w:val="20"/>
                                <w:szCs w:val="20"/>
                              </w:rPr>
                              <w:t>Illustrious</w:t>
                            </w:r>
                            <w:r w:rsidR="00227E8B" w:rsidRPr="00DE7CD0">
                              <w:rPr>
                                <w:rFonts w:ascii="Times New Roman" w:hAnsi="Times New Roman" w:cs="Times New Roman"/>
                                <w:b/>
                                <w:bCs/>
                                <w:sz w:val="20"/>
                                <w:szCs w:val="20"/>
                              </w:rPr>
                              <w:t xml:space="preserve"> Deputy Grand </w:t>
                            </w:r>
                            <w:r w:rsidR="004928CF" w:rsidRPr="00DE7CD0">
                              <w:rPr>
                                <w:rFonts w:ascii="Times New Roman" w:hAnsi="Times New Roman" w:cs="Times New Roman"/>
                                <w:b/>
                                <w:bCs/>
                                <w:sz w:val="20"/>
                                <w:szCs w:val="20"/>
                              </w:rPr>
                              <w:t>Master</w:t>
                            </w:r>
                          </w:p>
                          <w:bookmarkEnd w:id="1"/>
                          <w:p w14:paraId="7CC5152E" w14:textId="18BAB6C6" w:rsidR="00FF0BEC" w:rsidRPr="00DE7CD0" w:rsidRDefault="00FF0BEC" w:rsidP="00FF0BEC">
                            <w:pPr>
                              <w:contextualSpacing/>
                              <w:rPr>
                                <w:rFonts w:ascii="Times New Roman" w:hAnsi="Times New Roman" w:cs="Times New Roman"/>
                                <w:sz w:val="20"/>
                                <w:szCs w:val="20"/>
                              </w:rPr>
                            </w:pPr>
                            <w:r w:rsidRPr="00DE7CD0">
                              <w:rPr>
                                <w:rFonts w:ascii="Times New Roman" w:hAnsi="Times New Roman" w:cs="Times New Roman"/>
                                <w:sz w:val="20"/>
                                <w:szCs w:val="20"/>
                              </w:rPr>
                              <w:t xml:space="preserve">PTIM </w:t>
                            </w:r>
                            <w:r w:rsidR="00A6415B">
                              <w:rPr>
                                <w:rFonts w:ascii="Times New Roman" w:hAnsi="Times New Roman" w:cs="Times New Roman"/>
                                <w:sz w:val="20"/>
                                <w:szCs w:val="20"/>
                              </w:rPr>
                              <w:t>Korlon Kilpatrick</w:t>
                            </w:r>
                          </w:p>
                          <w:p w14:paraId="0435523F"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3315 Walnut Creek Drive N </w:t>
                            </w:r>
                          </w:p>
                          <w:p w14:paraId="0CA0F7F5"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Carmel, IN 46032 </w:t>
                            </w:r>
                          </w:p>
                          <w:p w14:paraId="165526E8"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317) 873-9755 </w:t>
                            </w:r>
                          </w:p>
                          <w:p w14:paraId="5BC24EE6" w14:textId="77777777" w:rsidR="00DC3BEC" w:rsidRPr="0034504B" w:rsidRDefault="00DC3BEC" w:rsidP="00DC3BEC">
                            <w:pPr>
                              <w:contextualSpacing/>
                              <w:rPr>
                                <w:rStyle w:val="Hyperlink"/>
                                <w:rFonts w:ascii="Times New Roman" w:hAnsi="Times New Roman" w:cs="Times New Roman"/>
                                <w:b/>
                                <w:bCs/>
                                <w:color w:val="000000" w:themeColor="text1"/>
                                <w:sz w:val="20"/>
                                <w:szCs w:val="20"/>
                              </w:rPr>
                            </w:pPr>
                            <w:hyperlink r:id="rId10" w:history="1">
                              <w:r w:rsidRPr="0034504B">
                                <w:rPr>
                                  <w:rStyle w:val="Hyperlink"/>
                                  <w:rFonts w:ascii="Times New Roman" w:hAnsi="Times New Roman" w:cs="Times New Roman"/>
                                  <w:b/>
                                  <w:bCs/>
                                  <w:color w:val="000000" w:themeColor="text1"/>
                                  <w:sz w:val="20"/>
                                  <w:szCs w:val="20"/>
                                </w:rPr>
                                <w:t>kkilpatrick2@gmail.com</w:t>
                              </w:r>
                            </w:hyperlink>
                            <w:r w:rsidRPr="0034504B">
                              <w:rPr>
                                <w:rFonts w:ascii="Times New Roman" w:hAnsi="Times New Roman" w:cs="Times New Roman"/>
                                <w:b/>
                                <w:bCs/>
                                <w:color w:val="000000" w:themeColor="text1"/>
                                <w:sz w:val="20"/>
                                <w:szCs w:val="20"/>
                              </w:rPr>
                              <w:t xml:space="preserve"> </w:t>
                            </w:r>
                          </w:p>
                          <w:p w14:paraId="4A5721DD" w14:textId="77777777" w:rsidR="005640A1" w:rsidRPr="00DE7CD0" w:rsidRDefault="005640A1" w:rsidP="005640A1">
                            <w:pPr>
                              <w:contextualSpacing/>
                              <w:rPr>
                                <w:rFonts w:ascii="Times New Roman" w:hAnsi="Times New Roman" w:cs="Times New Roman"/>
                                <w:sz w:val="20"/>
                                <w:szCs w:val="20"/>
                              </w:rPr>
                            </w:pPr>
                          </w:p>
                          <w:p w14:paraId="2E24D818" w14:textId="49BDCC64" w:rsidR="00766168" w:rsidRPr="00DE7CD0" w:rsidRDefault="005640A1">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Illustrious </w:t>
                            </w:r>
                            <w:r w:rsidR="00DD37E8" w:rsidRPr="00DE7CD0">
                              <w:rPr>
                                <w:rFonts w:ascii="Times New Roman" w:hAnsi="Times New Roman" w:cs="Times New Roman"/>
                                <w:b/>
                                <w:bCs/>
                                <w:sz w:val="20"/>
                                <w:szCs w:val="20"/>
                              </w:rPr>
                              <w:t>Principal Conductor of the Works</w:t>
                            </w:r>
                          </w:p>
                          <w:p w14:paraId="46CA48A0" w14:textId="77777777" w:rsidR="00351725" w:rsidRPr="00351725" w:rsidRDefault="00FF0BEC" w:rsidP="00351725">
                            <w:pPr>
                              <w:contextualSpacing/>
                              <w:rPr>
                                <w:rFonts w:ascii="Times New Roman" w:hAnsi="Times New Roman" w:cs="Times New Roman"/>
                                <w:sz w:val="20"/>
                                <w:szCs w:val="20"/>
                              </w:rPr>
                            </w:pPr>
                            <w:r>
                              <w:rPr>
                                <w:rFonts w:ascii="Times New Roman" w:hAnsi="Times New Roman" w:cs="Times New Roman"/>
                                <w:sz w:val="20"/>
                                <w:szCs w:val="20"/>
                              </w:rPr>
                              <w:t xml:space="preserve">PTIM </w:t>
                            </w:r>
                            <w:r w:rsidR="00351725" w:rsidRPr="00351725">
                              <w:rPr>
                                <w:rFonts w:ascii="Times New Roman" w:hAnsi="Times New Roman" w:cs="Times New Roman"/>
                                <w:sz w:val="20"/>
                                <w:szCs w:val="20"/>
                              </w:rPr>
                              <w:t>Ted Burch</w:t>
                            </w:r>
                          </w:p>
                          <w:p w14:paraId="59510CAC"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1316 Valley View Road.</w:t>
                            </w:r>
                          </w:p>
                          <w:p w14:paraId="15600791"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New Albany, IN 47150</w:t>
                            </w:r>
                          </w:p>
                          <w:p w14:paraId="200EFA6D"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502-489-1994</w:t>
                            </w:r>
                          </w:p>
                          <w:p w14:paraId="46DC1076" w14:textId="50B403C3" w:rsidR="003D77B1" w:rsidRPr="00D972D5" w:rsidRDefault="00D972D5" w:rsidP="00351725">
                            <w:pPr>
                              <w:contextualSpacing/>
                              <w:rPr>
                                <w:rStyle w:val="Hyperlink"/>
                                <w:b/>
                                <w:bCs/>
                                <w:color w:val="000000" w:themeColor="text1"/>
                              </w:rPr>
                            </w:pPr>
                            <w:hyperlink r:id="rId11" w:history="1">
                              <w:r w:rsidRPr="00D972D5">
                                <w:rPr>
                                  <w:rStyle w:val="Hyperlink"/>
                                  <w:rFonts w:ascii="Times New Roman" w:hAnsi="Times New Roman" w:cs="Times New Roman"/>
                                  <w:b/>
                                  <w:bCs/>
                                  <w:color w:val="000000" w:themeColor="text1"/>
                                  <w:sz w:val="20"/>
                                  <w:szCs w:val="20"/>
                                </w:rPr>
                                <w:t>pmtedburch@gmail.com</w:t>
                              </w:r>
                            </w:hyperlink>
                          </w:p>
                          <w:p w14:paraId="0114DF40" w14:textId="77777777" w:rsidR="00D972D5" w:rsidRPr="00DE7CD0" w:rsidRDefault="00D972D5" w:rsidP="00351725">
                            <w:pPr>
                              <w:contextualSpacing/>
                              <w:rPr>
                                <w:rFonts w:ascii="Times New Roman" w:hAnsi="Times New Roman" w:cs="Times New Roman"/>
                                <w:sz w:val="20"/>
                                <w:szCs w:val="20"/>
                              </w:rPr>
                            </w:pPr>
                          </w:p>
                          <w:p w14:paraId="36BDB950" w14:textId="04FE6754" w:rsidR="00C9653F" w:rsidRPr="00DE7CD0" w:rsidRDefault="005640A1">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Illustrious </w:t>
                            </w:r>
                            <w:r w:rsidR="00C9653F" w:rsidRPr="00DE7CD0">
                              <w:rPr>
                                <w:rFonts w:ascii="Times New Roman" w:hAnsi="Times New Roman" w:cs="Times New Roman"/>
                                <w:b/>
                                <w:bCs/>
                                <w:sz w:val="20"/>
                                <w:szCs w:val="20"/>
                              </w:rPr>
                              <w:t>Grand Treasurer</w:t>
                            </w:r>
                          </w:p>
                          <w:p w14:paraId="53464195" w14:textId="3C75E710" w:rsidR="004F5E5D" w:rsidRPr="00DE7CD0" w:rsidRDefault="000365FE" w:rsidP="004F5E5D">
                            <w:pPr>
                              <w:contextualSpacing/>
                              <w:rPr>
                                <w:rFonts w:ascii="Times New Roman" w:hAnsi="Times New Roman" w:cs="Times New Roman"/>
                                <w:sz w:val="20"/>
                                <w:szCs w:val="20"/>
                              </w:rPr>
                            </w:pPr>
                            <w:r w:rsidRPr="00DE7CD0">
                              <w:rPr>
                                <w:rFonts w:ascii="Times New Roman" w:hAnsi="Times New Roman" w:cs="Times New Roman"/>
                                <w:sz w:val="20"/>
                                <w:szCs w:val="20"/>
                              </w:rPr>
                              <w:t>PTIM</w:t>
                            </w:r>
                            <w:r w:rsidR="00F0534F" w:rsidRPr="00DE7CD0">
                              <w:rPr>
                                <w:rFonts w:ascii="Times New Roman" w:hAnsi="Times New Roman" w:cs="Times New Roman"/>
                                <w:sz w:val="20"/>
                                <w:szCs w:val="20"/>
                              </w:rPr>
                              <w:t xml:space="preserve"> Clarence Thomas, Jr.</w:t>
                            </w:r>
                          </w:p>
                          <w:p w14:paraId="1B2AC39D" w14:textId="77777777" w:rsidR="002A522B" w:rsidRPr="00DE7CD0" w:rsidRDefault="002A522B" w:rsidP="002A522B">
                            <w:pPr>
                              <w:contextualSpacing/>
                              <w:rPr>
                                <w:rFonts w:ascii="Times New Roman" w:hAnsi="Times New Roman" w:cs="Times New Roman"/>
                                <w:sz w:val="20"/>
                                <w:szCs w:val="20"/>
                              </w:rPr>
                            </w:pPr>
                            <w:r w:rsidRPr="00DE7CD0">
                              <w:rPr>
                                <w:rFonts w:ascii="Times New Roman" w:hAnsi="Times New Roman" w:cs="Times New Roman"/>
                                <w:sz w:val="20"/>
                                <w:szCs w:val="20"/>
                              </w:rPr>
                              <w:t>264 River Forest Circle</w:t>
                            </w:r>
                          </w:p>
                          <w:p w14:paraId="7782630A" w14:textId="529F1DE0" w:rsidR="002A522B" w:rsidRPr="00DE7CD0" w:rsidRDefault="002A522B" w:rsidP="002A522B">
                            <w:pPr>
                              <w:contextualSpacing/>
                              <w:rPr>
                                <w:rFonts w:ascii="Times New Roman" w:hAnsi="Times New Roman" w:cs="Times New Roman"/>
                                <w:sz w:val="20"/>
                                <w:szCs w:val="20"/>
                              </w:rPr>
                            </w:pPr>
                            <w:r w:rsidRPr="00DE7CD0">
                              <w:rPr>
                                <w:rFonts w:ascii="Times New Roman" w:hAnsi="Times New Roman" w:cs="Times New Roman"/>
                                <w:sz w:val="20"/>
                                <w:szCs w:val="20"/>
                              </w:rPr>
                              <w:t>Jeffersonville, IN 47130</w:t>
                            </w:r>
                          </w:p>
                          <w:p w14:paraId="2523F15A" w14:textId="571B84B6" w:rsidR="00BC3FA0" w:rsidRPr="00DE7CD0" w:rsidRDefault="00EF021A" w:rsidP="004F5E5D">
                            <w:pPr>
                              <w:contextualSpacing/>
                              <w:rPr>
                                <w:rFonts w:ascii="Times New Roman" w:hAnsi="Times New Roman" w:cs="Times New Roman"/>
                                <w:sz w:val="20"/>
                                <w:szCs w:val="20"/>
                              </w:rPr>
                            </w:pPr>
                            <w:r w:rsidRPr="00DE7CD0">
                              <w:rPr>
                                <w:rFonts w:ascii="Times New Roman" w:hAnsi="Times New Roman" w:cs="Times New Roman"/>
                                <w:sz w:val="20"/>
                                <w:szCs w:val="20"/>
                              </w:rPr>
                              <w:t>(502) 553-3207</w:t>
                            </w:r>
                          </w:p>
                          <w:p w14:paraId="769089D5" w14:textId="0CF7B84B" w:rsidR="00235883" w:rsidRPr="00DE7CD0" w:rsidRDefault="000365FE">
                            <w:pPr>
                              <w:contextualSpacing/>
                              <w:rPr>
                                <w:rFonts w:ascii="Times New Roman" w:hAnsi="Times New Roman" w:cs="Times New Roman"/>
                                <w:b/>
                                <w:bCs/>
                                <w:sz w:val="20"/>
                                <w:szCs w:val="20"/>
                              </w:rPr>
                            </w:pPr>
                            <w:hyperlink r:id="rId12" w:history="1">
                              <w:r w:rsidRPr="00DE7CD0">
                                <w:rPr>
                                  <w:rStyle w:val="Hyperlink"/>
                                  <w:rFonts w:ascii="Times New Roman" w:hAnsi="Times New Roman" w:cs="Times New Roman"/>
                                  <w:b/>
                                  <w:bCs/>
                                  <w:color w:val="auto"/>
                                  <w:sz w:val="20"/>
                                  <w:szCs w:val="20"/>
                                </w:rPr>
                                <w:t>cltto@aol.com</w:t>
                              </w:r>
                            </w:hyperlink>
                          </w:p>
                          <w:p w14:paraId="1FC588F9" w14:textId="77777777" w:rsidR="000365FE" w:rsidRPr="00DE7CD0" w:rsidRDefault="000365FE">
                            <w:pPr>
                              <w:contextualSpacing/>
                              <w:rPr>
                                <w:rFonts w:ascii="Times New Roman" w:hAnsi="Times New Roman" w:cs="Times New Roman"/>
                                <w:sz w:val="20"/>
                                <w:szCs w:val="20"/>
                              </w:rPr>
                            </w:pPr>
                          </w:p>
                          <w:p w14:paraId="481D84E0" w14:textId="5DB7A3BA" w:rsidR="005B232B" w:rsidRPr="00DE7CD0" w:rsidRDefault="004F5E5D">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w:t>
                            </w:r>
                            <w:r w:rsidR="005640A1" w:rsidRPr="00DE7CD0">
                              <w:rPr>
                                <w:rFonts w:ascii="Times New Roman" w:hAnsi="Times New Roman" w:cs="Times New Roman"/>
                                <w:b/>
                                <w:bCs/>
                                <w:sz w:val="20"/>
                                <w:szCs w:val="20"/>
                              </w:rPr>
                              <w:t xml:space="preserve">Illustrious </w:t>
                            </w:r>
                            <w:r w:rsidR="005B232B" w:rsidRPr="00DE7CD0">
                              <w:rPr>
                                <w:rFonts w:ascii="Times New Roman" w:hAnsi="Times New Roman" w:cs="Times New Roman"/>
                                <w:b/>
                                <w:bCs/>
                                <w:sz w:val="20"/>
                                <w:szCs w:val="20"/>
                              </w:rPr>
                              <w:t xml:space="preserve">Grand </w:t>
                            </w:r>
                            <w:r w:rsidR="005640A1" w:rsidRPr="00DE7CD0">
                              <w:rPr>
                                <w:rFonts w:ascii="Times New Roman" w:hAnsi="Times New Roman" w:cs="Times New Roman"/>
                                <w:b/>
                                <w:bCs/>
                                <w:sz w:val="20"/>
                                <w:szCs w:val="20"/>
                              </w:rPr>
                              <w:t>Recorder</w:t>
                            </w:r>
                          </w:p>
                          <w:p w14:paraId="05162E52" w14:textId="4E5A4C59" w:rsidR="005B232B"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H</w:t>
                            </w:r>
                            <w:r w:rsidRPr="00DE7CD0">
                              <w:rPr>
                                <w:rFonts w:ascii="Times New Roman" w:hAnsi="Times New Roman" w:cs="Times New Roman"/>
                                <w:sz w:val="20"/>
                                <w:szCs w:val="20"/>
                              </w:rPr>
                              <w:t>PGTIM</w:t>
                            </w:r>
                            <w:r w:rsidR="005B232B" w:rsidRPr="00DE7CD0">
                              <w:rPr>
                                <w:rFonts w:ascii="Times New Roman" w:hAnsi="Times New Roman" w:cs="Times New Roman"/>
                                <w:sz w:val="20"/>
                                <w:szCs w:val="20"/>
                              </w:rPr>
                              <w:t xml:space="preserve"> </w:t>
                            </w:r>
                            <w:r w:rsidR="0015193A" w:rsidRPr="00DE7CD0">
                              <w:rPr>
                                <w:rFonts w:ascii="Times New Roman" w:hAnsi="Times New Roman" w:cs="Times New Roman"/>
                                <w:sz w:val="20"/>
                                <w:szCs w:val="20"/>
                              </w:rPr>
                              <w:t>Vincent N. Sykes, Sr.</w:t>
                            </w:r>
                          </w:p>
                          <w:p w14:paraId="3963628F" w14:textId="74C05F68" w:rsidR="0015193A"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 xml:space="preserve">15572 Dry Creek </w:t>
                            </w:r>
                            <w:r w:rsidR="009B49B9">
                              <w:rPr>
                                <w:rFonts w:ascii="Times New Roman" w:hAnsi="Times New Roman" w:cs="Times New Roman"/>
                                <w:sz w:val="20"/>
                                <w:szCs w:val="20"/>
                              </w:rPr>
                              <w:t>Road</w:t>
                            </w:r>
                          </w:p>
                          <w:p w14:paraId="6998592C" w14:textId="775113C5" w:rsidR="005B232B" w:rsidRPr="00DE7CD0" w:rsidRDefault="009B49B9">
                            <w:pPr>
                              <w:contextualSpacing/>
                              <w:rPr>
                                <w:rFonts w:ascii="Times New Roman" w:hAnsi="Times New Roman" w:cs="Times New Roman"/>
                                <w:sz w:val="20"/>
                                <w:szCs w:val="20"/>
                              </w:rPr>
                            </w:pPr>
                            <w:r>
                              <w:rPr>
                                <w:rFonts w:ascii="Times New Roman" w:hAnsi="Times New Roman" w:cs="Times New Roman"/>
                                <w:sz w:val="20"/>
                                <w:szCs w:val="20"/>
                              </w:rPr>
                              <w:t>Noblesville</w:t>
                            </w:r>
                            <w:r w:rsidR="005B232B" w:rsidRPr="00DE7CD0">
                              <w:rPr>
                                <w:rFonts w:ascii="Times New Roman" w:hAnsi="Times New Roman" w:cs="Times New Roman"/>
                                <w:sz w:val="20"/>
                                <w:szCs w:val="20"/>
                              </w:rPr>
                              <w:t>, IN 460</w:t>
                            </w:r>
                            <w:r>
                              <w:rPr>
                                <w:rFonts w:ascii="Times New Roman" w:hAnsi="Times New Roman" w:cs="Times New Roman"/>
                                <w:sz w:val="20"/>
                                <w:szCs w:val="20"/>
                              </w:rPr>
                              <w:t>60</w:t>
                            </w:r>
                          </w:p>
                          <w:p w14:paraId="3C704E44" w14:textId="578EF3D6" w:rsidR="005B232B" w:rsidRPr="00DE7CD0" w:rsidRDefault="005B232B">
                            <w:pPr>
                              <w:contextualSpacing/>
                              <w:rPr>
                                <w:rFonts w:ascii="Times New Roman" w:hAnsi="Times New Roman" w:cs="Times New Roman"/>
                                <w:sz w:val="20"/>
                                <w:szCs w:val="20"/>
                              </w:rPr>
                            </w:pPr>
                            <w:r w:rsidRPr="00DE7CD0">
                              <w:rPr>
                                <w:rFonts w:ascii="Times New Roman" w:hAnsi="Times New Roman" w:cs="Times New Roman"/>
                                <w:sz w:val="20"/>
                                <w:szCs w:val="20"/>
                              </w:rPr>
                              <w:t>(</w:t>
                            </w:r>
                            <w:r w:rsidR="0015193A" w:rsidRPr="00DE7CD0">
                              <w:rPr>
                                <w:rFonts w:ascii="Times New Roman" w:hAnsi="Times New Roman" w:cs="Times New Roman"/>
                                <w:sz w:val="20"/>
                                <w:szCs w:val="20"/>
                              </w:rPr>
                              <w:t>630</w:t>
                            </w:r>
                            <w:r w:rsidRPr="00DE7CD0">
                              <w:rPr>
                                <w:rFonts w:ascii="Times New Roman" w:hAnsi="Times New Roman" w:cs="Times New Roman"/>
                                <w:sz w:val="20"/>
                                <w:szCs w:val="20"/>
                              </w:rPr>
                              <w:t xml:space="preserve">) </w:t>
                            </w:r>
                            <w:r w:rsidR="0015193A" w:rsidRPr="00DE7CD0">
                              <w:rPr>
                                <w:rFonts w:ascii="Times New Roman" w:hAnsi="Times New Roman" w:cs="Times New Roman"/>
                                <w:sz w:val="20"/>
                                <w:szCs w:val="20"/>
                              </w:rPr>
                              <w:t>6</w:t>
                            </w:r>
                            <w:r w:rsidRPr="00DE7CD0">
                              <w:rPr>
                                <w:rFonts w:ascii="Times New Roman" w:hAnsi="Times New Roman" w:cs="Times New Roman"/>
                                <w:sz w:val="20"/>
                                <w:szCs w:val="20"/>
                              </w:rPr>
                              <w:t>67-</w:t>
                            </w:r>
                            <w:r w:rsidR="0015193A" w:rsidRPr="00DE7CD0">
                              <w:rPr>
                                <w:rFonts w:ascii="Times New Roman" w:hAnsi="Times New Roman" w:cs="Times New Roman"/>
                                <w:sz w:val="20"/>
                                <w:szCs w:val="20"/>
                              </w:rPr>
                              <w:t>5459</w:t>
                            </w:r>
                          </w:p>
                          <w:p w14:paraId="73DF6386" w14:textId="77F174DB" w:rsidR="00B466B7" w:rsidRPr="00DE7CD0" w:rsidRDefault="0083599D" w:rsidP="00B466B7">
                            <w:pPr>
                              <w:contextualSpacing/>
                              <w:rPr>
                                <w:rFonts w:ascii="Times New Roman" w:hAnsi="Times New Roman" w:cs="Times New Roman"/>
                                <w:b/>
                                <w:bCs/>
                                <w:sz w:val="20"/>
                                <w:szCs w:val="20"/>
                              </w:rPr>
                            </w:pPr>
                            <w:hyperlink r:id="rId13" w:history="1">
                              <w:r w:rsidRPr="00DE7CD0">
                                <w:rPr>
                                  <w:rStyle w:val="Hyperlink"/>
                                  <w:rFonts w:ascii="Times New Roman" w:hAnsi="Times New Roman" w:cs="Times New Roman"/>
                                  <w:b/>
                                  <w:bCs/>
                                  <w:color w:val="auto"/>
                                  <w:sz w:val="20"/>
                                  <w:szCs w:val="20"/>
                                </w:rPr>
                                <w:t>miawwphgcrsmin@gmail.com</w:t>
                              </w:r>
                            </w:hyperlink>
                          </w:p>
                          <w:p w14:paraId="48017356" w14:textId="77777777" w:rsidR="003968C9" w:rsidRPr="00DE7CD0" w:rsidRDefault="003968C9">
                            <w:pPr>
                              <w:contextualSpacing/>
                              <w:rPr>
                                <w:rFonts w:ascii="Times New Roman" w:hAnsi="Times New Roman" w:cs="Times New Roman"/>
                                <w:sz w:val="20"/>
                                <w:szCs w:val="20"/>
                              </w:rPr>
                            </w:pPr>
                          </w:p>
                          <w:p w14:paraId="19759931" w14:textId="0D2B95D8" w:rsidR="001E60E1" w:rsidRPr="00DE7CD0" w:rsidRDefault="005640A1">
                            <w:pPr>
                              <w:contextualSpacing/>
                              <w:rPr>
                                <w:rFonts w:ascii="Times New Roman" w:hAnsi="Times New Roman" w:cs="Times New Roman"/>
                                <w:sz w:val="20"/>
                                <w:szCs w:val="20"/>
                              </w:rPr>
                            </w:pPr>
                            <w:r w:rsidRPr="00DE7CD0">
                              <w:rPr>
                                <w:rFonts w:ascii="Times New Roman" w:hAnsi="Times New Roman" w:cs="Times New Roman"/>
                                <w:b/>
                                <w:bCs/>
                                <w:sz w:val="20"/>
                                <w:szCs w:val="20"/>
                              </w:rPr>
                              <w:t xml:space="preserve">Illustrious </w:t>
                            </w:r>
                            <w:r w:rsidR="001E60E1" w:rsidRPr="00DE7CD0">
                              <w:rPr>
                                <w:rFonts w:ascii="Times New Roman" w:hAnsi="Times New Roman" w:cs="Times New Roman"/>
                                <w:b/>
                                <w:bCs/>
                                <w:sz w:val="20"/>
                                <w:szCs w:val="20"/>
                              </w:rPr>
                              <w:t>Grand C.C.F.C</w:t>
                            </w:r>
                            <w:r w:rsidR="001E60E1" w:rsidRPr="00DE7CD0">
                              <w:rPr>
                                <w:rFonts w:ascii="Times New Roman" w:hAnsi="Times New Roman" w:cs="Times New Roman"/>
                                <w:sz w:val="20"/>
                                <w:szCs w:val="20"/>
                              </w:rPr>
                              <w:t>.</w:t>
                            </w:r>
                          </w:p>
                          <w:p w14:paraId="59F5A02E" w14:textId="5A5FF0AE" w:rsidR="001E60E1"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H</w:t>
                            </w:r>
                            <w:r w:rsidR="000B200B" w:rsidRPr="00DE7CD0">
                              <w:rPr>
                                <w:rFonts w:ascii="Times New Roman" w:hAnsi="Times New Roman" w:cs="Times New Roman"/>
                                <w:sz w:val="20"/>
                                <w:szCs w:val="20"/>
                              </w:rPr>
                              <w:t>P</w:t>
                            </w:r>
                            <w:r w:rsidR="005640A1" w:rsidRPr="00DE7CD0">
                              <w:rPr>
                                <w:rFonts w:ascii="Times New Roman" w:hAnsi="Times New Roman" w:cs="Times New Roman"/>
                                <w:sz w:val="20"/>
                                <w:szCs w:val="20"/>
                              </w:rPr>
                              <w:t>GTIM</w:t>
                            </w:r>
                            <w:r w:rsidR="00EB31F0" w:rsidRPr="00DE7CD0">
                              <w:rPr>
                                <w:rFonts w:ascii="Times New Roman" w:hAnsi="Times New Roman" w:cs="Times New Roman"/>
                                <w:sz w:val="20"/>
                                <w:szCs w:val="20"/>
                              </w:rPr>
                              <w:t xml:space="preserve"> </w:t>
                            </w:r>
                            <w:r w:rsidR="00441B67" w:rsidRPr="00DE7CD0">
                              <w:rPr>
                                <w:rFonts w:ascii="Times New Roman" w:hAnsi="Times New Roman" w:cs="Times New Roman"/>
                                <w:sz w:val="20"/>
                                <w:szCs w:val="20"/>
                              </w:rPr>
                              <w:t>Clyde E. Bailey</w:t>
                            </w:r>
                          </w:p>
                          <w:p w14:paraId="06AE750C" w14:textId="7D98D0FD" w:rsidR="00441B67" w:rsidRPr="00DE7CD0" w:rsidRDefault="00F4593A">
                            <w:pPr>
                              <w:contextualSpacing/>
                              <w:rPr>
                                <w:rFonts w:ascii="Times New Roman" w:hAnsi="Times New Roman" w:cs="Times New Roman"/>
                                <w:sz w:val="20"/>
                                <w:szCs w:val="20"/>
                              </w:rPr>
                            </w:pPr>
                            <w:r w:rsidRPr="00DE7CD0">
                              <w:rPr>
                                <w:rFonts w:ascii="Times New Roman" w:hAnsi="Times New Roman" w:cs="Times New Roman"/>
                                <w:sz w:val="20"/>
                                <w:szCs w:val="20"/>
                              </w:rPr>
                              <w:t>5356 E. 40</w:t>
                            </w:r>
                            <w:r w:rsidRPr="00DE7CD0">
                              <w:rPr>
                                <w:rFonts w:ascii="Times New Roman" w:hAnsi="Times New Roman" w:cs="Times New Roman"/>
                                <w:sz w:val="20"/>
                                <w:szCs w:val="20"/>
                                <w:vertAlign w:val="superscript"/>
                              </w:rPr>
                              <w:t>th</w:t>
                            </w:r>
                            <w:r w:rsidRPr="00DE7CD0">
                              <w:rPr>
                                <w:rFonts w:ascii="Times New Roman" w:hAnsi="Times New Roman" w:cs="Times New Roman"/>
                                <w:sz w:val="20"/>
                                <w:szCs w:val="20"/>
                              </w:rPr>
                              <w:t xml:space="preserve"> St.</w:t>
                            </w:r>
                          </w:p>
                          <w:p w14:paraId="767014CB" w14:textId="5B9A5930" w:rsidR="00441B67" w:rsidRPr="00DE7CD0" w:rsidRDefault="00441B67">
                            <w:pPr>
                              <w:contextualSpacing/>
                              <w:rPr>
                                <w:rFonts w:ascii="Times New Roman" w:hAnsi="Times New Roman" w:cs="Times New Roman"/>
                                <w:sz w:val="20"/>
                                <w:szCs w:val="20"/>
                              </w:rPr>
                            </w:pPr>
                            <w:r w:rsidRPr="00DE7CD0">
                              <w:rPr>
                                <w:rFonts w:ascii="Times New Roman" w:hAnsi="Times New Roman" w:cs="Times New Roman"/>
                                <w:sz w:val="20"/>
                                <w:szCs w:val="20"/>
                              </w:rPr>
                              <w:t>Indianapolis, IN 46</w:t>
                            </w:r>
                            <w:r w:rsidR="00F4593A" w:rsidRPr="00DE7CD0">
                              <w:rPr>
                                <w:rFonts w:ascii="Times New Roman" w:hAnsi="Times New Roman" w:cs="Times New Roman"/>
                                <w:sz w:val="20"/>
                                <w:szCs w:val="20"/>
                              </w:rPr>
                              <w:t>226</w:t>
                            </w:r>
                          </w:p>
                          <w:p w14:paraId="0894AAE3" w14:textId="0955C308" w:rsidR="00441B67" w:rsidRPr="00DE7CD0" w:rsidRDefault="00441B67">
                            <w:pPr>
                              <w:contextualSpacing/>
                              <w:rPr>
                                <w:rFonts w:ascii="Times New Roman" w:hAnsi="Times New Roman" w:cs="Times New Roman"/>
                                <w:sz w:val="20"/>
                                <w:szCs w:val="20"/>
                              </w:rPr>
                            </w:pPr>
                            <w:r w:rsidRPr="00DE7CD0">
                              <w:rPr>
                                <w:rFonts w:ascii="Times New Roman" w:hAnsi="Times New Roman" w:cs="Times New Roman"/>
                                <w:sz w:val="20"/>
                                <w:szCs w:val="20"/>
                              </w:rPr>
                              <w:t xml:space="preserve">(317) </w:t>
                            </w:r>
                            <w:r w:rsidR="00216987" w:rsidRPr="00DE7CD0">
                              <w:rPr>
                                <w:rFonts w:ascii="Times New Roman" w:hAnsi="Times New Roman" w:cs="Times New Roman"/>
                                <w:sz w:val="20"/>
                                <w:szCs w:val="20"/>
                              </w:rPr>
                              <w:t>340-0145</w:t>
                            </w:r>
                          </w:p>
                          <w:p w14:paraId="3A27CF24" w14:textId="5EC647BB" w:rsidR="00B80ECD" w:rsidRPr="00DE7CD0" w:rsidRDefault="000B200B">
                            <w:pPr>
                              <w:contextualSpacing/>
                              <w:rPr>
                                <w:rFonts w:ascii="Times New Roman" w:hAnsi="Times New Roman" w:cs="Times New Roman"/>
                                <w:b/>
                                <w:bCs/>
                                <w:sz w:val="20"/>
                                <w:szCs w:val="20"/>
                              </w:rPr>
                            </w:pPr>
                            <w:hyperlink r:id="rId14" w:history="1">
                              <w:r w:rsidRPr="00DE7CD0">
                                <w:rPr>
                                  <w:rStyle w:val="Hyperlink"/>
                                  <w:rFonts w:ascii="Times New Roman" w:hAnsi="Times New Roman" w:cs="Times New Roman"/>
                                  <w:b/>
                                  <w:bCs/>
                                  <w:color w:val="auto"/>
                                  <w:sz w:val="20"/>
                                  <w:szCs w:val="20"/>
                                </w:rPr>
                                <w:t>cedgarphgl@yahoo.com</w:t>
                              </w:r>
                            </w:hyperlink>
                            <w:r w:rsidRPr="00DE7CD0">
                              <w:rPr>
                                <w:rFonts w:ascii="Times New Roman" w:hAnsi="Times New Roman" w:cs="Times New Roman"/>
                                <w:b/>
                                <w:bCs/>
                                <w:sz w:val="20"/>
                                <w:szCs w:val="20"/>
                              </w:rPr>
                              <w:t xml:space="preserve"> </w:t>
                            </w:r>
                          </w:p>
                          <w:p w14:paraId="01D36987" w14:textId="06F53DF0" w:rsidR="00441B67" w:rsidRDefault="00441B67">
                            <w:pPr>
                              <w:contextualSpacing/>
                            </w:pPr>
                          </w:p>
                          <w:p w14:paraId="0A7944D0" w14:textId="77777777" w:rsidR="0010555D" w:rsidRDefault="0010555D">
                            <w:pPr>
                              <w:contextualSpacing/>
                            </w:pPr>
                          </w:p>
                          <w:p w14:paraId="202C866D" w14:textId="6372D9C5" w:rsidR="005B232B" w:rsidRDefault="005B232B">
                            <w:pPr>
                              <w:contextualSpacing/>
                            </w:pPr>
                          </w:p>
                          <w:p w14:paraId="1A60A13A" w14:textId="77777777" w:rsidR="00227E8B" w:rsidRPr="00227E8B" w:rsidRDefault="00227E8B">
                            <w:pPr>
                              <w:contextualSpacing/>
                            </w:pPr>
                          </w:p>
                          <w:p w14:paraId="4914E372" w14:textId="77777777" w:rsidR="00227E8B" w:rsidRPr="00227E8B" w:rsidRDefault="0022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0C54" id="_x0000_t202" coordsize="21600,21600" o:spt="202" path="m,l,21600r21600,l21600,xe">
                <v:stroke joinstyle="miter"/>
                <v:path gradientshapeok="t" o:connecttype="rect"/>
              </v:shapetype>
              <v:shape id="Text Box 4" o:spid="_x0000_s1026" type="#_x0000_t202" style="position:absolute;margin-left:-46.8pt;margin-top:16.2pt;width:155pt;height:6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" fillcolor="white [3201]" stroked="f" strokeweight=".5pt">
                <v:fill opacity="0"/>
                <v:textbox>
                  <w:txbxContent>
                    <w:p w14:paraId="303CD557" w14:textId="33C20C65" w:rsidR="00227E8B" w:rsidRPr="00DE7CD0" w:rsidRDefault="009E3D04">
                      <w:pPr>
                        <w:contextualSpacing/>
                        <w:rPr>
                          <w:rFonts w:ascii="Times New Roman" w:hAnsi="Times New Roman" w:cs="Times New Roman"/>
                          <w:b/>
                          <w:bCs/>
                          <w:sz w:val="20"/>
                          <w:szCs w:val="20"/>
                        </w:rPr>
                      </w:pPr>
                      <w:bookmarkStart w:id="2" w:name="_Hlk108374494"/>
                      <w:r w:rsidRPr="00DE7CD0">
                        <w:rPr>
                          <w:rFonts w:ascii="Times New Roman" w:hAnsi="Times New Roman" w:cs="Times New Roman"/>
                          <w:b/>
                          <w:bCs/>
                          <w:sz w:val="20"/>
                          <w:szCs w:val="20"/>
                        </w:rPr>
                        <w:t>Grand Thrice Illustrious Master</w:t>
                      </w:r>
                    </w:p>
                    <w:bookmarkEnd w:id="2"/>
                    <w:p w14:paraId="5496BE8E" w14:textId="544AB27E" w:rsidR="00FF0BEC" w:rsidRPr="00DE7CD0" w:rsidRDefault="00C63E04" w:rsidP="00FF0BEC">
                      <w:pPr>
                        <w:contextualSpacing/>
                        <w:rPr>
                          <w:rFonts w:ascii="Times New Roman" w:hAnsi="Times New Roman" w:cs="Times New Roman"/>
                          <w:sz w:val="20"/>
                          <w:szCs w:val="20"/>
                        </w:rPr>
                      </w:pPr>
                      <w:r w:rsidRPr="00DE7CD0">
                        <w:rPr>
                          <w:rFonts w:ascii="Times New Roman" w:hAnsi="Times New Roman" w:cs="Times New Roman"/>
                          <w:sz w:val="20"/>
                          <w:szCs w:val="20"/>
                        </w:rPr>
                        <w:t>PTIM Robert E. Barbour, Jr.</w:t>
                      </w:r>
                      <w:r w:rsidR="00FF0BEC" w:rsidRPr="00DE7CD0">
                        <w:rPr>
                          <w:rFonts w:ascii="Times New Roman" w:hAnsi="Times New Roman" w:cs="Times New Roman"/>
                          <w:sz w:val="20"/>
                          <w:szCs w:val="20"/>
                        </w:rPr>
                        <w:t>, KYCH</w:t>
                      </w:r>
                    </w:p>
                    <w:p w14:paraId="70BCFB98" w14:textId="77777777" w:rsidR="00C63E04" w:rsidRPr="00DE7CD0" w:rsidRDefault="00C63E04" w:rsidP="00C63E04">
                      <w:pPr>
                        <w:contextualSpacing/>
                        <w:rPr>
                          <w:rFonts w:ascii="Times New Roman" w:hAnsi="Times New Roman" w:cs="Times New Roman"/>
                          <w:sz w:val="20"/>
                          <w:szCs w:val="20"/>
                        </w:rPr>
                      </w:pPr>
                      <w:bookmarkStart w:id="3" w:name="_Hlk108517286"/>
                      <w:r w:rsidRPr="00DE7CD0">
                        <w:rPr>
                          <w:rFonts w:ascii="Times New Roman" w:hAnsi="Times New Roman" w:cs="Times New Roman"/>
                          <w:sz w:val="20"/>
                          <w:szCs w:val="20"/>
                        </w:rPr>
                        <w:t>6414 Cottagemeadow Dr.</w:t>
                      </w:r>
                    </w:p>
                    <w:p w14:paraId="1D0CD920" w14:textId="77777777" w:rsidR="00C63E04" w:rsidRPr="00DE7CD0" w:rsidRDefault="00C63E04" w:rsidP="00C63E04">
                      <w:pPr>
                        <w:contextualSpacing/>
                        <w:rPr>
                          <w:rFonts w:ascii="Times New Roman" w:hAnsi="Times New Roman" w:cs="Times New Roman"/>
                          <w:sz w:val="20"/>
                          <w:szCs w:val="20"/>
                        </w:rPr>
                      </w:pPr>
                      <w:r w:rsidRPr="00DE7CD0">
                        <w:rPr>
                          <w:rFonts w:ascii="Times New Roman" w:hAnsi="Times New Roman" w:cs="Times New Roman"/>
                          <w:sz w:val="20"/>
                          <w:szCs w:val="20"/>
                        </w:rPr>
                        <w:t>Louisville, KY 40218</w:t>
                      </w:r>
                    </w:p>
                    <w:p w14:paraId="10F2717A" w14:textId="77777777" w:rsidR="00C63E04" w:rsidRPr="00DE7CD0" w:rsidRDefault="00C63E04" w:rsidP="00C63E04">
                      <w:pPr>
                        <w:contextualSpacing/>
                        <w:rPr>
                          <w:rFonts w:ascii="Times New Roman" w:hAnsi="Times New Roman" w:cs="Times New Roman"/>
                          <w:sz w:val="20"/>
                          <w:szCs w:val="20"/>
                        </w:rPr>
                      </w:pPr>
                      <w:r w:rsidRPr="00DE7CD0">
                        <w:rPr>
                          <w:rFonts w:ascii="Times New Roman" w:hAnsi="Times New Roman" w:cs="Times New Roman"/>
                          <w:sz w:val="20"/>
                          <w:szCs w:val="20"/>
                        </w:rPr>
                        <w:t>(502) 419-1723</w:t>
                      </w:r>
                    </w:p>
                    <w:p w14:paraId="3FF8086C" w14:textId="77777777" w:rsidR="00C63E04" w:rsidRPr="00DE7CD0" w:rsidRDefault="00C63E04" w:rsidP="00C63E04">
                      <w:pPr>
                        <w:contextualSpacing/>
                        <w:rPr>
                          <w:rFonts w:ascii="Times New Roman" w:hAnsi="Times New Roman" w:cs="Times New Roman"/>
                          <w:b/>
                          <w:bCs/>
                          <w:sz w:val="20"/>
                          <w:szCs w:val="20"/>
                        </w:rPr>
                      </w:pPr>
                      <w:hyperlink r:id="rId15" w:history="1">
                        <w:r w:rsidRPr="00DE7CD0">
                          <w:rPr>
                            <w:rStyle w:val="Hyperlink"/>
                            <w:rFonts w:ascii="Times New Roman" w:hAnsi="Times New Roman" w:cs="Times New Roman"/>
                            <w:b/>
                            <w:bCs/>
                            <w:color w:val="auto"/>
                            <w:sz w:val="20"/>
                            <w:szCs w:val="20"/>
                          </w:rPr>
                          <w:t>rob_b_75@hotmail.com</w:t>
                        </w:r>
                      </w:hyperlink>
                    </w:p>
                    <w:p w14:paraId="75957EA8" w14:textId="77777777" w:rsidR="00DE7CD0" w:rsidRPr="00DE7CD0" w:rsidRDefault="00DE7CD0">
                      <w:pPr>
                        <w:contextualSpacing/>
                        <w:rPr>
                          <w:rFonts w:ascii="Times New Roman" w:hAnsi="Times New Roman" w:cs="Times New Roman"/>
                          <w:b/>
                          <w:bCs/>
                          <w:sz w:val="20"/>
                          <w:szCs w:val="20"/>
                        </w:rPr>
                      </w:pPr>
                    </w:p>
                    <w:p w14:paraId="152005F4" w14:textId="56D99E29" w:rsidR="00227E8B" w:rsidRPr="00DE7CD0" w:rsidRDefault="00766168">
                      <w:pPr>
                        <w:contextualSpacing/>
                        <w:rPr>
                          <w:rFonts w:ascii="Times New Roman" w:hAnsi="Times New Roman" w:cs="Times New Roman"/>
                          <w:b/>
                          <w:bCs/>
                          <w:sz w:val="20"/>
                          <w:szCs w:val="20"/>
                        </w:rPr>
                      </w:pPr>
                      <w:r w:rsidRPr="00DE7CD0">
                        <w:rPr>
                          <w:rFonts w:ascii="Times New Roman" w:hAnsi="Times New Roman" w:cs="Times New Roman"/>
                          <w:b/>
                          <w:bCs/>
                          <w:sz w:val="20"/>
                          <w:szCs w:val="20"/>
                        </w:rPr>
                        <w:t>Right</w:t>
                      </w:r>
                      <w:r w:rsidR="00227E8B" w:rsidRPr="00DE7CD0">
                        <w:rPr>
                          <w:rFonts w:ascii="Times New Roman" w:hAnsi="Times New Roman" w:cs="Times New Roman"/>
                          <w:b/>
                          <w:bCs/>
                          <w:sz w:val="20"/>
                          <w:szCs w:val="20"/>
                        </w:rPr>
                        <w:t xml:space="preserve"> </w:t>
                      </w:r>
                      <w:r w:rsidR="004928CF" w:rsidRPr="00DE7CD0">
                        <w:rPr>
                          <w:rFonts w:ascii="Times New Roman" w:hAnsi="Times New Roman" w:cs="Times New Roman"/>
                          <w:b/>
                          <w:bCs/>
                          <w:sz w:val="20"/>
                          <w:szCs w:val="20"/>
                        </w:rPr>
                        <w:t>Illustrious</w:t>
                      </w:r>
                      <w:r w:rsidR="00227E8B" w:rsidRPr="00DE7CD0">
                        <w:rPr>
                          <w:rFonts w:ascii="Times New Roman" w:hAnsi="Times New Roman" w:cs="Times New Roman"/>
                          <w:b/>
                          <w:bCs/>
                          <w:sz w:val="20"/>
                          <w:szCs w:val="20"/>
                        </w:rPr>
                        <w:t xml:space="preserve"> Deputy Grand </w:t>
                      </w:r>
                      <w:r w:rsidR="004928CF" w:rsidRPr="00DE7CD0">
                        <w:rPr>
                          <w:rFonts w:ascii="Times New Roman" w:hAnsi="Times New Roman" w:cs="Times New Roman"/>
                          <w:b/>
                          <w:bCs/>
                          <w:sz w:val="20"/>
                          <w:szCs w:val="20"/>
                        </w:rPr>
                        <w:t>Master</w:t>
                      </w:r>
                    </w:p>
                    <w:bookmarkEnd w:id="3"/>
                    <w:p w14:paraId="7CC5152E" w14:textId="18BAB6C6" w:rsidR="00FF0BEC" w:rsidRPr="00DE7CD0" w:rsidRDefault="00FF0BEC" w:rsidP="00FF0BEC">
                      <w:pPr>
                        <w:contextualSpacing/>
                        <w:rPr>
                          <w:rFonts w:ascii="Times New Roman" w:hAnsi="Times New Roman" w:cs="Times New Roman"/>
                          <w:sz w:val="20"/>
                          <w:szCs w:val="20"/>
                        </w:rPr>
                      </w:pPr>
                      <w:r w:rsidRPr="00DE7CD0">
                        <w:rPr>
                          <w:rFonts w:ascii="Times New Roman" w:hAnsi="Times New Roman" w:cs="Times New Roman"/>
                          <w:sz w:val="20"/>
                          <w:szCs w:val="20"/>
                        </w:rPr>
                        <w:t xml:space="preserve">PTIM </w:t>
                      </w:r>
                      <w:r w:rsidR="00A6415B">
                        <w:rPr>
                          <w:rFonts w:ascii="Times New Roman" w:hAnsi="Times New Roman" w:cs="Times New Roman"/>
                          <w:sz w:val="20"/>
                          <w:szCs w:val="20"/>
                        </w:rPr>
                        <w:t>Korlon Kilpatrick</w:t>
                      </w:r>
                    </w:p>
                    <w:p w14:paraId="0435523F"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3315 Walnut Creek Drive N </w:t>
                      </w:r>
                    </w:p>
                    <w:p w14:paraId="0CA0F7F5"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Carmel, IN 46032 </w:t>
                      </w:r>
                    </w:p>
                    <w:p w14:paraId="165526E8" w14:textId="77777777" w:rsidR="00DC3BEC" w:rsidRPr="00A72BD1" w:rsidRDefault="00DC3BEC" w:rsidP="00DC3BEC">
                      <w:pPr>
                        <w:contextualSpacing/>
                        <w:rPr>
                          <w:rFonts w:ascii="Times New Roman" w:hAnsi="Times New Roman" w:cs="Times New Roman"/>
                          <w:sz w:val="20"/>
                          <w:szCs w:val="20"/>
                        </w:rPr>
                      </w:pPr>
                      <w:r w:rsidRPr="00A72BD1">
                        <w:rPr>
                          <w:rFonts w:ascii="Times New Roman" w:hAnsi="Times New Roman" w:cs="Times New Roman"/>
                          <w:sz w:val="20"/>
                          <w:szCs w:val="20"/>
                        </w:rPr>
                        <w:t xml:space="preserve">(317) 873-9755 </w:t>
                      </w:r>
                    </w:p>
                    <w:p w14:paraId="5BC24EE6" w14:textId="77777777" w:rsidR="00DC3BEC" w:rsidRPr="0034504B" w:rsidRDefault="00DC3BEC" w:rsidP="00DC3BEC">
                      <w:pPr>
                        <w:contextualSpacing/>
                        <w:rPr>
                          <w:rStyle w:val="Hyperlink"/>
                          <w:rFonts w:ascii="Times New Roman" w:hAnsi="Times New Roman" w:cs="Times New Roman"/>
                          <w:b/>
                          <w:bCs/>
                          <w:color w:val="000000" w:themeColor="text1"/>
                          <w:sz w:val="20"/>
                          <w:szCs w:val="20"/>
                        </w:rPr>
                      </w:pPr>
                      <w:hyperlink r:id="rId16" w:history="1">
                        <w:r w:rsidRPr="0034504B">
                          <w:rPr>
                            <w:rStyle w:val="Hyperlink"/>
                            <w:rFonts w:ascii="Times New Roman" w:hAnsi="Times New Roman" w:cs="Times New Roman"/>
                            <w:b/>
                            <w:bCs/>
                            <w:color w:val="000000" w:themeColor="text1"/>
                            <w:sz w:val="20"/>
                            <w:szCs w:val="20"/>
                          </w:rPr>
                          <w:t>kkilpatrick2@gmail.com</w:t>
                        </w:r>
                      </w:hyperlink>
                      <w:r w:rsidRPr="0034504B">
                        <w:rPr>
                          <w:rFonts w:ascii="Times New Roman" w:hAnsi="Times New Roman" w:cs="Times New Roman"/>
                          <w:b/>
                          <w:bCs/>
                          <w:color w:val="000000" w:themeColor="text1"/>
                          <w:sz w:val="20"/>
                          <w:szCs w:val="20"/>
                        </w:rPr>
                        <w:t xml:space="preserve"> </w:t>
                      </w:r>
                    </w:p>
                    <w:p w14:paraId="4A5721DD" w14:textId="77777777" w:rsidR="005640A1" w:rsidRPr="00DE7CD0" w:rsidRDefault="005640A1" w:rsidP="005640A1">
                      <w:pPr>
                        <w:contextualSpacing/>
                        <w:rPr>
                          <w:rFonts w:ascii="Times New Roman" w:hAnsi="Times New Roman" w:cs="Times New Roman"/>
                          <w:sz w:val="20"/>
                          <w:szCs w:val="20"/>
                        </w:rPr>
                      </w:pPr>
                    </w:p>
                    <w:p w14:paraId="2E24D818" w14:textId="49BDCC64" w:rsidR="00766168" w:rsidRPr="00DE7CD0" w:rsidRDefault="005640A1">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Illustrious </w:t>
                      </w:r>
                      <w:r w:rsidR="00DD37E8" w:rsidRPr="00DE7CD0">
                        <w:rPr>
                          <w:rFonts w:ascii="Times New Roman" w:hAnsi="Times New Roman" w:cs="Times New Roman"/>
                          <w:b/>
                          <w:bCs/>
                          <w:sz w:val="20"/>
                          <w:szCs w:val="20"/>
                        </w:rPr>
                        <w:t>Principal Conductor of the Works</w:t>
                      </w:r>
                    </w:p>
                    <w:p w14:paraId="46CA48A0" w14:textId="77777777" w:rsidR="00351725" w:rsidRPr="00351725" w:rsidRDefault="00FF0BEC" w:rsidP="00351725">
                      <w:pPr>
                        <w:contextualSpacing/>
                        <w:rPr>
                          <w:rFonts w:ascii="Times New Roman" w:hAnsi="Times New Roman" w:cs="Times New Roman"/>
                          <w:sz w:val="20"/>
                          <w:szCs w:val="20"/>
                        </w:rPr>
                      </w:pPr>
                      <w:r>
                        <w:rPr>
                          <w:rFonts w:ascii="Times New Roman" w:hAnsi="Times New Roman" w:cs="Times New Roman"/>
                          <w:sz w:val="20"/>
                          <w:szCs w:val="20"/>
                        </w:rPr>
                        <w:t xml:space="preserve">PTIM </w:t>
                      </w:r>
                      <w:r w:rsidR="00351725" w:rsidRPr="00351725">
                        <w:rPr>
                          <w:rFonts w:ascii="Times New Roman" w:hAnsi="Times New Roman" w:cs="Times New Roman"/>
                          <w:sz w:val="20"/>
                          <w:szCs w:val="20"/>
                        </w:rPr>
                        <w:t>Ted Burch</w:t>
                      </w:r>
                    </w:p>
                    <w:p w14:paraId="59510CAC"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1316 Valley View Road.</w:t>
                      </w:r>
                    </w:p>
                    <w:p w14:paraId="15600791"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New Albany, IN 47150</w:t>
                      </w:r>
                    </w:p>
                    <w:p w14:paraId="200EFA6D" w14:textId="77777777" w:rsidR="00351725" w:rsidRPr="00351725" w:rsidRDefault="00351725" w:rsidP="00351725">
                      <w:pPr>
                        <w:contextualSpacing/>
                        <w:rPr>
                          <w:rFonts w:ascii="Times New Roman" w:hAnsi="Times New Roman" w:cs="Times New Roman"/>
                          <w:sz w:val="20"/>
                          <w:szCs w:val="20"/>
                        </w:rPr>
                      </w:pPr>
                      <w:r w:rsidRPr="00351725">
                        <w:rPr>
                          <w:rFonts w:ascii="Times New Roman" w:hAnsi="Times New Roman" w:cs="Times New Roman"/>
                          <w:sz w:val="20"/>
                          <w:szCs w:val="20"/>
                        </w:rPr>
                        <w:t>502-489-1994</w:t>
                      </w:r>
                    </w:p>
                    <w:p w14:paraId="46DC1076" w14:textId="50B403C3" w:rsidR="003D77B1" w:rsidRPr="00D972D5" w:rsidRDefault="00D972D5" w:rsidP="00351725">
                      <w:pPr>
                        <w:contextualSpacing/>
                        <w:rPr>
                          <w:rStyle w:val="Hyperlink"/>
                          <w:b/>
                          <w:bCs/>
                          <w:color w:val="000000" w:themeColor="text1"/>
                        </w:rPr>
                      </w:pPr>
                      <w:hyperlink r:id="rId17" w:history="1">
                        <w:r w:rsidRPr="00D972D5">
                          <w:rPr>
                            <w:rStyle w:val="Hyperlink"/>
                            <w:rFonts w:ascii="Times New Roman" w:hAnsi="Times New Roman" w:cs="Times New Roman"/>
                            <w:b/>
                            <w:bCs/>
                            <w:color w:val="000000" w:themeColor="text1"/>
                            <w:sz w:val="20"/>
                            <w:szCs w:val="20"/>
                          </w:rPr>
                          <w:t>pmtedburch@gmail.com</w:t>
                        </w:r>
                      </w:hyperlink>
                    </w:p>
                    <w:p w14:paraId="0114DF40" w14:textId="77777777" w:rsidR="00D972D5" w:rsidRPr="00DE7CD0" w:rsidRDefault="00D972D5" w:rsidP="00351725">
                      <w:pPr>
                        <w:contextualSpacing/>
                        <w:rPr>
                          <w:rFonts w:ascii="Times New Roman" w:hAnsi="Times New Roman" w:cs="Times New Roman"/>
                          <w:sz w:val="20"/>
                          <w:szCs w:val="20"/>
                        </w:rPr>
                      </w:pPr>
                    </w:p>
                    <w:p w14:paraId="36BDB950" w14:textId="04FE6754" w:rsidR="00C9653F" w:rsidRPr="00DE7CD0" w:rsidRDefault="005640A1">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Illustrious </w:t>
                      </w:r>
                      <w:r w:rsidR="00C9653F" w:rsidRPr="00DE7CD0">
                        <w:rPr>
                          <w:rFonts w:ascii="Times New Roman" w:hAnsi="Times New Roman" w:cs="Times New Roman"/>
                          <w:b/>
                          <w:bCs/>
                          <w:sz w:val="20"/>
                          <w:szCs w:val="20"/>
                        </w:rPr>
                        <w:t>Grand Treasurer</w:t>
                      </w:r>
                    </w:p>
                    <w:p w14:paraId="53464195" w14:textId="3C75E710" w:rsidR="004F5E5D" w:rsidRPr="00DE7CD0" w:rsidRDefault="000365FE" w:rsidP="004F5E5D">
                      <w:pPr>
                        <w:contextualSpacing/>
                        <w:rPr>
                          <w:rFonts w:ascii="Times New Roman" w:hAnsi="Times New Roman" w:cs="Times New Roman"/>
                          <w:sz w:val="20"/>
                          <w:szCs w:val="20"/>
                        </w:rPr>
                      </w:pPr>
                      <w:r w:rsidRPr="00DE7CD0">
                        <w:rPr>
                          <w:rFonts w:ascii="Times New Roman" w:hAnsi="Times New Roman" w:cs="Times New Roman"/>
                          <w:sz w:val="20"/>
                          <w:szCs w:val="20"/>
                        </w:rPr>
                        <w:t>PTIM</w:t>
                      </w:r>
                      <w:r w:rsidR="00F0534F" w:rsidRPr="00DE7CD0">
                        <w:rPr>
                          <w:rFonts w:ascii="Times New Roman" w:hAnsi="Times New Roman" w:cs="Times New Roman"/>
                          <w:sz w:val="20"/>
                          <w:szCs w:val="20"/>
                        </w:rPr>
                        <w:t xml:space="preserve"> Clarence Thomas, Jr.</w:t>
                      </w:r>
                    </w:p>
                    <w:p w14:paraId="1B2AC39D" w14:textId="77777777" w:rsidR="002A522B" w:rsidRPr="00DE7CD0" w:rsidRDefault="002A522B" w:rsidP="002A522B">
                      <w:pPr>
                        <w:contextualSpacing/>
                        <w:rPr>
                          <w:rFonts w:ascii="Times New Roman" w:hAnsi="Times New Roman" w:cs="Times New Roman"/>
                          <w:sz w:val="20"/>
                          <w:szCs w:val="20"/>
                        </w:rPr>
                      </w:pPr>
                      <w:r w:rsidRPr="00DE7CD0">
                        <w:rPr>
                          <w:rFonts w:ascii="Times New Roman" w:hAnsi="Times New Roman" w:cs="Times New Roman"/>
                          <w:sz w:val="20"/>
                          <w:szCs w:val="20"/>
                        </w:rPr>
                        <w:t>264 River Forest Circle</w:t>
                      </w:r>
                    </w:p>
                    <w:p w14:paraId="7782630A" w14:textId="529F1DE0" w:rsidR="002A522B" w:rsidRPr="00DE7CD0" w:rsidRDefault="002A522B" w:rsidP="002A522B">
                      <w:pPr>
                        <w:contextualSpacing/>
                        <w:rPr>
                          <w:rFonts w:ascii="Times New Roman" w:hAnsi="Times New Roman" w:cs="Times New Roman"/>
                          <w:sz w:val="20"/>
                          <w:szCs w:val="20"/>
                        </w:rPr>
                      </w:pPr>
                      <w:r w:rsidRPr="00DE7CD0">
                        <w:rPr>
                          <w:rFonts w:ascii="Times New Roman" w:hAnsi="Times New Roman" w:cs="Times New Roman"/>
                          <w:sz w:val="20"/>
                          <w:szCs w:val="20"/>
                        </w:rPr>
                        <w:t>Jeffersonville, IN 47130</w:t>
                      </w:r>
                    </w:p>
                    <w:p w14:paraId="2523F15A" w14:textId="571B84B6" w:rsidR="00BC3FA0" w:rsidRPr="00DE7CD0" w:rsidRDefault="00EF021A" w:rsidP="004F5E5D">
                      <w:pPr>
                        <w:contextualSpacing/>
                        <w:rPr>
                          <w:rFonts w:ascii="Times New Roman" w:hAnsi="Times New Roman" w:cs="Times New Roman"/>
                          <w:sz w:val="20"/>
                          <w:szCs w:val="20"/>
                        </w:rPr>
                      </w:pPr>
                      <w:r w:rsidRPr="00DE7CD0">
                        <w:rPr>
                          <w:rFonts w:ascii="Times New Roman" w:hAnsi="Times New Roman" w:cs="Times New Roman"/>
                          <w:sz w:val="20"/>
                          <w:szCs w:val="20"/>
                        </w:rPr>
                        <w:t>(502) 553-3207</w:t>
                      </w:r>
                    </w:p>
                    <w:p w14:paraId="769089D5" w14:textId="0CF7B84B" w:rsidR="00235883" w:rsidRPr="00DE7CD0" w:rsidRDefault="000365FE">
                      <w:pPr>
                        <w:contextualSpacing/>
                        <w:rPr>
                          <w:rFonts w:ascii="Times New Roman" w:hAnsi="Times New Roman" w:cs="Times New Roman"/>
                          <w:b/>
                          <w:bCs/>
                          <w:sz w:val="20"/>
                          <w:szCs w:val="20"/>
                        </w:rPr>
                      </w:pPr>
                      <w:hyperlink r:id="rId18" w:history="1">
                        <w:r w:rsidRPr="00DE7CD0">
                          <w:rPr>
                            <w:rStyle w:val="Hyperlink"/>
                            <w:rFonts w:ascii="Times New Roman" w:hAnsi="Times New Roman" w:cs="Times New Roman"/>
                            <w:b/>
                            <w:bCs/>
                            <w:color w:val="auto"/>
                            <w:sz w:val="20"/>
                            <w:szCs w:val="20"/>
                          </w:rPr>
                          <w:t>cltto@aol.com</w:t>
                        </w:r>
                      </w:hyperlink>
                    </w:p>
                    <w:p w14:paraId="1FC588F9" w14:textId="77777777" w:rsidR="000365FE" w:rsidRPr="00DE7CD0" w:rsidRDefault="000365FE">
                      <w:pPr>
                        <w:contextualSpacing/>
                        <w:rPr>
                          <w:rFonts w:ascii="Times New Roman" w:hAnsi="Times New Roman" w:cs="Times New Roman"/>
                          <w:sz w:val="20"/>
                          <w:szCs w:val="20"/>
                        </w:rPr>
                      </w:pPr>
                    </w:p>
                    <w:p w14:paraId="481D84E0" w14:textId="5DB7A3BA" w:rsidR="005B232B" w:rsidRPr="00DE7CD0" w:rsidRDefault="004F5E5D">
                      <w:pPr>
                        <w:contextualSpacing/>
                        <w:rPr>
                          <w:rFonts w:ascii="Times New Roman" w:hAnsi="Times New Roman" w:cs="Times New Roman"/>
                          <w:b/>
                          <w:bCs/>
                          <w:sz w:val="20"/>
                          <w:szCs w:val="20"/>
                        </w:rPr>
                      </w:pPr>
                      <w:r w:rsidRPr="00DE7CD0">
                        <w:rPr>
                          <w:rFonts w:ascii="Times New Roman" w:hAnsi="Times New Roman" w:cs="Times New Roman"/>
                          <w:b/>
                          <w:bCs/>
                          <w:sz w:val="20"/>
                          <w:szCs w:val="20"/>
                        </w:rPr>
                        <w:t xml:space="preserve">Right </w:t>
                      </w:r>
                      <w:r w:rsidR="005640A1" w:rsidRPr="00DE7CD0">
                        <w:rPr>
                          <w:rFonts w:ascii="Times New Roman" w:hAnsi="Times New Roman" w:cs="Times New Roman"/>
                          <w:b/>
                          <w:bCs/>
                          <w:sz w:val="20"/>
                          <w:szCs w:val="20"/>
                        </w:rPr>
                        <w:t xml:space="preserve">Illustrious </w:t>
                      </w:r>
                      <w:r w:rsidR="005B232B" w:rsidRPr="00DE7CD0">
                        <w:rPr>
                          <w:rFonts w:ascii="Times New Roman" w:hAnsi="Times New Roman" w:cs="Times New Roman"/>
                          <w:b/>
                          <w:bCs/>
                          <w:sz w:val="20"/>
                          <w:szCs w:val="20"/>
                        </w:rPr>
                        <w:t xml:space="preserve">Grand </w:t>
                      </w:r>
                      <w:r w:rsidR="005640A1" w:rsidRPr="00DE7CD0">
                        <w:rPr>
                          <w:rFonts w:ascii="Times New Roman" w:hAnsi="Times New Roman" w:cs="Times New Roman"/>
                          <w:b/>
                          <w:bCs/>
                          <w:sz w:val="20"/>
                          <w:szCs w:val="20"/>
                        </w:rPr>
                        <w:t>Recorder</w:t>
                      </w:r>
                    </w:p>
                    <w:p w14:paraId="05162E52" w14:textId="4E5A4C59" w:rsidR="005B232B"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H</w:t>
                      </w:r>
                      <w:r w:rsidRPr="00DE7CD0">
                        <w:rPr>
                          <w:rFonts w:ascii="Times New Roman" w:hAnsi="Times New Roman" w:cs="Times New Roman"/>
                          <w:sz w:val="20"/>
                          <w:szCs w:val="20"/>
                        </w:rPr>
                        <w:t>PGTIM</w:t>
                      </w:r>
                      <w:r w:rsidR="005B232B" w:rsidRPr="00DE7CD0">
                        <w:rPr>
                          <w:rFonts w:ascii="Times New Roman" w:hAnsi="Times New Roman" w:cs="Times New Roman"/>
                          <w:sz w:val="20"/>
                          <w:szCs w:val="20"/>
                        </w:rPr>
                        <w:t xml:space="preserve"> </w:t>
                      </w:r>
                      <w:r w:rsidR="0015193A" w:rsidRPr="00DE7CD0">
                        <w:rPr>
                          <w:rFonts w:ascii="Times New Roman" w:hAnsi="Times New Roman" w:cs="Times New Roman"/>
                          <w:sz w:val="20"/>
                          <w:szCs w:val="20"/>
                        </w:rPr>
                        <w:t>Vincent N. Sykes, Sr.</w:t>
                      </w:r>
                    </w:p>
                    <w:p w14:paraId="3963628F" w14:textId="74C05F68" w:rsidR="0015193A"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 xml:space="preserve">15572 Dry Creek </w:t>
                      </w:r>
                      <w:r w:rsidR="009B49B9">
                        <w:rPr>
                          <w:rFonts w:ascii="Times New Roman" w:hAnsi="Times New Roman" w:cs="Times New Roman"/>
                          <w:sz w:val="20"/>
                          <w:szCs w:val="20"/>
                        </w:rPr>
                        <w:t>Road</w:t>
                      </w:r>
                    </w:p>
                    <w:p w14:paraId="6998592C" w14:textId="775113C5" w:rsidR="005B232B" w:rsidRPr="00DE7CD0" w:rsidRDefault="009B49B9">
                      <w:pPr>
                        <w:contextualSpacing/>
                        <w:rPr>
                          <w:rFonts w:ascii="Times New Roman" w:hAnsi="Times New Roman" w:cs="Times New Roman"/>
                          <w:sz w:val="20"/>
                          <w:szCs w:val="20"/>
                        </w:rPr>
                      </w:pPr>
                      <w:r>
                        <w:rPr>
                          <w:rFonts w:ascii="Times New Roman" w:hAnsi="Times New Roman" w:cs="Times New Roman"/>
                          <w:sz w:val="20"/>
                          <w:szCs w:val="20"/>
                        </w:rPr>
                        <w:t>Noblesville</w:t>
                      </w:r>
                      <w:r w:rsidR="005B232B" w:rsidRPr="00DE7CD0">
                        <w:rPr>
                          <w:rFonts w:ascii="Times New Roman" w:hAnsi="Times New Roman" w:cs="Times New Roman"/>
                          <w:sz w:val="20"/>
                          <w:szCs w:val="20"/>
                        </w:rPr>
                        <w:t>, IN 460</w:t>
                      </w:r>
                      <w:r>
                        <w:rPr>
                          <w:rFonts w:ascii="Times New Roman" w:hAnsi="Times New Roman" w:cs="Times New Roman"/>
                          <w:sz w:val="20"/>
                          <w:szCs w:val="20"/>
                        </w:rPr>
                        <w:t>60</w:t>
                      </w:r>
                    </w:p>
                    <w:p w14:paraId="3C704E44" w14:textId="578EF3D6" w:rsidR="005B232B" w:rsidRPr="00DE7CD0" w:rsidRDefault="005B232B">
                      <w:pPr>
                        <w:contextualSpacing/>
                        <w:rPr>
                          <w:rFonts w:ascii="Times New Roman" w:hAnsi="Times New Roman" w:cs="Times New Roman"/>
                          <w:sz w:val="20"/>
                          <w:szCs w:val="20"/>
                        </w:rPr>
                      </w:pPr>
                      <w:r w:rsidRPr="00DE7CD0">
                        <w:rPr>
                          <w:rFonts w:ascii="Times New Roman" w:hAnsi="Times New Roman" w:cs="Times New Roman"/>
                          <w:sz w:val="20"/>
                          <w:szCs w:val="20"/>
                        </w:rPr>
                        <w:t>(</w:t>
                      </w:r>
                      <w:r w:rsidR="0015193A" w:rsidRPr="00DE7CD0">
                        <w:rPr>
                          <w:rFonts w:ascii="Times New Roman" w:hAnsi="Times New Roman" w:cs="Times New Roman"/>
                          <w:sz w:val="20"/>
                          <w:szCs w:val="20"/>
                        </w:rPr>
                        <w:t>630</w:t>
                      </w:r>
                      <w:r w:rsidRPr="00DE7CD0">
                        <w:rPr>
                          <w:rFonts w:ascii="Times New Roman" w:hAnsi="Times New Roman" w:cs="Times New Roman"/>
                          <w:sz w:val="20"/>
                          <w:szCs w:val="20"/>
                        </w:rPr>
                        <w:t xml:space="preserve">) </w:t>
                      </w:r>
                      <w:r w:rsidR="0015193A" w:rsidRPr="00DE7CD0">
                        <w:rPr>
                          <w:rFonts w:ascii="Times New Roman" w:hAnsi="Times New Roman" w:cs="Times New Roman"/>
                          <w:sz w:val="20"/>
                          <w:szCs w:val="20"/>
                        </w:rPr>
                        <w:t>6</w:t>
                      </w:r>
                      <w:r w:rsidRPr="00DE7CD0">
                        <w:rPr>
                          <w:rFonts w:ascii="Times New Roman" w:hAnsi="Times New Roman" w:cs="Times New Roman"/>
                          <w:sz w:val="20"/>
                          <w:szCs w:val="20"/>
                        </w:rPr>
                        <w:t>67-</w:t>
                      </w:r>
                      <w:r w:rsidR="0015193A" w:rsidRPr="00DE7CD0">
                        <w:rPr>
                          <w:rFonts w:ascii="Times New Roman" w:hAnsi="Times New Roman" w:cs="Times New Roman"/>
                          <w:sz w:val="20"/>
                          <w:szCs w:val="20"/>
                        </w:rPr>
                        <w:t>5459</w:t>
                      </w:r>
                    </w:p>
                    <w:p w14:paraId="73DF6386" w14:textId="77F174DB" w:rsidR="00B466B7" w:rsidRPr="00DE7CD0" w:rsidRDefault="0083599D" w:rsidP="00B466B7">
                      <w:pPr>
                        <w:contextualSpacing/>
                        <w:rPr>
                          <w:rFonts w:ascii="Times New Roman" w:hAnsi="Times New Roman" w:cs="Times New Roman"/>
                          <w:b/>
                          <w:bCs/>
                          <w:sz w:val="20"/>
                          <w:szCs w:val="20"/>
                        </w:rPr>
                      </w:pPr>
                      <w:hyperlink r:id="rId19" w:history="1">
                        <w:r w:rsidRPr="00DE7CD0">
                          <w:rPr>
                            <w:rStyle w:val="Hyperlink"/>
                            <w:rFonts w:ascii="Times New Roman" w:hAnsi="Times New Roman" w:cs="Times New Roman"/>
                            <w:b/>
                            <w:bCs/>
                            <w:color w:val="auto"/>
                            <w:sz w:val="20"/>
                            <w:szCs w:val="20"/>
                          </w:rPr>
                          <w:t>miawwphgcrsmin@gmail.com</w:t>
                        </w:r>
                      </w:hyperlink>
                    </w:p>
                    <w:p w14:paraId="48017356" w14:textId="77777777" w:rsidR="003968C9" w:rsidRPr="00DE7CD0" w:rsidRDefault="003968C9">
                      <w:pPr>
                        <w:contextualSpacing/>
                        <w:rPr>
                          <w:rFonts w:ascii="Times New Roman" w:hAnsi="Times New Roman" w:cs="Times New Roman"/>
                          <w:sz w:val="20"/>
                          <w:szCs w:val="20"/>
                        </w:rPr>
                      </w:pPr>
                    </w:p>
                    <w:p w14:paraId="19759931" w14:textId="0D2B95D8" w:rsidR="001E60E1" w:rsidRPr="00DE7CD0" w:rsidRDefault="005640A1">
                      <w:pPr>
                        <w:contextualSpacing/>
                        <w:rPr>
                          <w:rFonts w:ascii="Times New Roman" w:hAnsi="Times New Roman" w:cs="Times New Roman"/>
                          <w:sz w:val="20"/>
                          <w:szCs w:val="20"/>
                        </w:rPr>
                      </w:pPr>
                      <w:r w:rsidRPr="00DE7CD0">
                        <w:rPr>
                          <w:rFonts w:ascii="Times New Roman" w:hAnsi="Times New Roman" w:cs="Times New Roman"/>
                          <w:b/>
                          <w:bCs/>
                          <w:sz w:val="20"/>
                          <w:szCs w:val="20"/>
                        </w:rPr>
                        <w:t xml:space="preserve">Illustrious </w:t>
                      </w:r>
                      <w:r w:rsidR="001E60E1" w:rsidRPr="00DE7CD0">
                        <w:rPr>
                          <w:rFonts w:ascii="Times New Roman" w:hAnsi="Times New Roman" w:cs="Times New Roman"/>
                          <w:b/>
                          <w:bCs/>
                          <w:sz w:val="20"/>
                          <w:szCs w:val="20"/>
                        </w:rPr>
                        <w:t>Grand C.C.F.C</w:t>
                      </w:r>
                      <w:r w:rsidR="001E60E1" w:rsidRPr="00DE7CD0">
                        <w:rPr>
                          <w:rFonts w:ascii="Times New Roman" w:hAnsi="Times New Roman" w:cs="Times New Roman"/>
                          <w:sz w:val="20"/>
                          <w:szCs w:val="20"/>
                        </w:rPr>
                        <w:t>.</w:t>
                      </w:r>
                    </w:p>
                    <w:p w14:paraId="59F5A02E" w14:textId="5A5FF0AE" w:rsidR="001E60E1" w:rsidRPr="00DE7CD0" w:rsidRDefault="00CF0527">
                      <w:pPr>
                        <w:contextualSpacing/>
                        <w:rPr>
                          <w:rFonts w:ascii="Times New Roman" w:hAnsi="Times New Roman" w:cs="Times New Roman"/>
                          <w:sz w:val="20"/>
                          <w:szCs w:val="20"/>
                        </w:rPr>
                      </w:pPr>
                      <w:r>
                        <w:rPr>
                          <w:rFonts w:ascii="Times New Roman" w:hAnsi="Times New Roman" w:cs="Times New Roman"/>
                          <w:sz w:val="20"/>
                          <w:szCs w:val="20"/>
                        </w:rPr>
                        <w:t>H</w:t>
                      </w:r>
                      <w:r w:rsidR="000B200B" w:rsidRPr="00DE7CD0">
                        <w:rPr>
                          <w:rFonts w:ascii="Times New Roman" w:hAnsi="Times New Roman" w:cs="Times New Roman"/>
                          <w:sz w:val="20"/>
                          <w:szCs w:val="20"/>
                        </w:rPr>
                        <w:t>P</w:t>
                      </w:r>
                      <w:r w:rsidR="005640A1" w:rsidRPr="00DE7CD0">
                        <w:rPr>
                          <w:rFonts w:ascii="Times New Roman" w:hAnsi="Times New Roman" w:cs="Times New Roman"/>
                          <w:sz w:val="20"/>
                          <w:szCs w:val="20"/>
                        </w:rPr>
                        <w:t>GTIM</w:t>
                      </w:r>
                      <w:r w:rsidR="00EB31F0" w:rsidRPr="00DE7CD0">
                        <w:rPr>
                          <w:rFonts w:ascii="Times New Roman" w:hAnsi="Times New Roman" w:cs="Times New Roman"/>
                          <w:sz w:val="20"/>
                          <w:szCs w:val="20"/>
                        </w:rPr>
                        <w:t xml:space="preserve"> </w:t>
                      </w:r>
                      <w:r w:rsidR="00441B67" w:rsidRPr="00DE7CD0">
                        <w:rPr>
                          <w:rFonts w:ascii="Times New Roman" w:hAnsi="Times New Roman" w:cs="Times New Roman"/>
                          <w:sz w:val="20"/>
                          <w:szCs w:val="20"/>
                        </w:rPr>
                        <w:t>Clyde E. Bailey</w:t>
                      </w:r>
                    </w:p>
                    <w:p w14:paraId="06AE750C" w14:textId="7D98D0FD" w:rsidR="00441B67" w:rsidRPr="00DE7CD0" w:rsidRDefault="00F4593A">
                      <w:pPr>
                        <w:contextualSpacing/>
                        <w:rPr>
                          <w:rFonts w:ascii="Times New Roman" w:hAnsi="Times New Roman" w:cs="Times New Roman"/>
                          <w:sz w:val="20"/>
                          <w:szCs w:val="20"/>
                        </w:rPr>
                      </w:pPr>
                      <w:r w:rsidRPr="00DE7CD0">
                        <w:rPr>
                          <w:rFonts w:ascii="Times New Roman" w:hAnsi="Times New Roman" w:cs="Times New Roman"/>
                          <w:sz w:val="20"/>
                          <w:szCs w:val="20"/>
                        </w:rPr>
                        <w:t>5356 E. 40</w:t>
                      </w:r>
                      <w:r w:rsidRPr="00DE7CD0">
                        <w:rPr>
                          <w:rFonts w:ascii="Times New Roman" w:hAnsi="Times New Roman" w:cs="Times New Roman"/>
                          <w:sz w:val="20"/>
                          <w:szCs w:val="20"/>
                          <w:vertAlign w:val="superscript"/>
                        </w:rPr>
                        <w:t>th</w:t>
                      </w:r>
                      <w:r w:rsidRPr="00DE7CD0">
                        <w:rPr>
                          <w:rFonts w:ascii="Times New Roman" w:hAnsi="Times New Roman" w:cs="Times New Roman"/>
                          <w:sz w:val="20"/>
                          <w:szCs w:val="20"/>
                        </w:rPr>
                        <w:t xml:space="preserve"> St.</w:t>
                      </w:r>
                    </w:p>
                    <w:p w14:paraId="767014CB" w14:textId="5B9A5930" w:rsidR="00441B67" w:rsidRPr="00DE7CD0" w:rsidRDefault="00441B67">
                      <w:pPr>
                        <w:contextualSpacing/>
                        <w:rPr>
                          <w:rFonts w:ascii="Times New Roman" w:hAnsi="Times New Roman" w:cs="Times New Roman"/>
                          <w:sz w:val="20"/>
                          <w:szCs w:val="20"/>
                        </w:rPr>
                      </w:pPr>
                      <w:r w:rsidRPr="00DE7CD0">
                        <w:rPr>
                          <w:rFonts w:ascii="Times New Roman" w:hAnsi="Times New Roman" w:cs="Times New Roman"/>
                          <w:sz w:val="20"/>
                          <w:szCs w:val="20"/>
                        </w:rPr>
                        <w:t>Indianapolis, IN 46</w:t>
                      </w:r>
                      <w:r w:rsidR="00F4593A" w:rsidRPr="00DE7CD0">
                        <w:rPr>
                          <w:rFonts w:ascii="Times New Roman" w:hAnsi="Times New Roman" w:cs="Times New Roman"/>
                          <w:sz w:val="20"/>
                          <w:szCs w:val="20"/>
                        </w:rPr>
                        <w:t>226</w:t>
                      </w:r>
                    </w:p>
                    <w:p w14:paraId="0894AAE3" w14:textId="0955C308" w:rsidR="00441B67" w:rsidRPr="00DE7CD0" w:rsidRDefault="00441B67">
                      <w:pPr>
                        <w:contextualSpacing/>
                        <w:rPr>
                          <w:rFonts w:ascii="Times New Roman" w:hAnsi="Times New Roman" w:cs="Times New Roman"/>
                          <w:sz w:val="20"/>
                          <w:szCs w:val="20"/>
                        </w:rPr>
                      </w:pPr>
                      <w:r w:rsidRPr="00DE7CD0">
                        <w:rPr>
                          <w:rFonts w:ascii="Times New Roman" w:hAnsi="Times New Roman" w:cs="Times New Roman"/>
                          <w:sz w:val="20"/>
                          <w:szCs w:val="20"/>
                        </w:rPr>
                        <w:t xml:space="preserve">(317) </w:t>
                      </w:r>
                      <w:r w:rsidR="00216987" w:rsidRPr="00DE7CD0">
                        <w:rPr>
                          <w:rFonts w:ascii="Times New Roman" w:hAnsi="Times New Roman" w:cs="Times New Roman"/>
                          <w:sz w:val="20"/>
                          <w:szCs w:val="20"/>
                        </w:rPr>
                        <w:t>340-0145</w:t>
                      </w:r>
                    </w:p>
                    <w:p w14:paraId="3A27CF24" w14:textId="5EC647BB" w:rsidR="00B80ECD" w:rsidRPr="00DE7CD0" w:rsidRDefault="000B200B">
                      <w:pPr>
                        <w:contextualSpacing/>
                        <w:rPr>
                          <w:rFonts w:ascii="Times New Roman" w:hAnsi="Times New Roman" w:cs="Times New Roman"/>
                          <w:b/>
                          <w:bCs/>
                          <w:sz w:val="20"/>
                          <w:szCs w:val="20"/>
                        </w:rPr>
                      </w:pPr>
                      <w:hyperlink r:id="rId20" w:history="1">
                        <w:r w:rsidRPr="00DE7CD0">
                          <w:rPr>
                            <w:rStyle w:val="Hyperlink"/>
                            <w:rFonts w:ascii="Times New Roman" w:hAnsi="Times New Roman" w:cs="Times New Roman"/>
                            <w:b/>
                            <w:bCs/>
                            <w:color w:val="auto"/>
                            <w:sz w:val="20"/>
                            <w:szCs w:val="20"/>
                          </w:rPr>
                          <w:t>cedgarphgl@yahoo.com</w:t>
                        </w:r>
                      </w:hyperlink>
                      <w:r w:rsidRPr="00DE7CD0">
                        <w:rPr>
                          <w:rFonts w:ascii="Times New Roman" w:hAnsi="Times New Roman" w:cs="Times New Roman"/>
                          <w:b/>
                          <w:bCs/>
                          <w:sz w:val="20"/>
                          <w:szCs w:val="20"/>
                        </w:rPr>
                        <w:t xml:space="preserve"> </w:t>
                      </w:r>
                    </w:p>
                    <w:p w14:paraId="01D36987" w14:textId="06F53DF0" w:rsidR="00441B67" w:rsidRDefault="00441B67">
                      <w:pPr>
                        <w:contextualSpacing/>
                      </w:pPr>
                    </w:p>
                    <w:p w14:paraId="0A7944D0" w14:textId="77777777" w:rsidR="0010555D" w:rsidRDefault="0010555D">
                      <w:pPr>
                        <w:contextualSpacing/>
                      </w:pPr>
                    </w:p>
                    <w:p w14:paraId="202C866D" w14:textId="6372D9C5" w:rsidR="005B232B" w:rsidRDefault="005B232B">
                      <w:pPr>
                        <w:contextualSpacing/>
                      </w:pPr>
                    </w:p>
                    <w:p w14:paraId="1A60A13A" w14:textId="77777777" w:rsidR="00227E8B" w:rsidRPr="00227E8B" w:rsidRDefault="00227E8B">
                      <w:pPr>
                        <w:contextualSpacing/>
                      </w:pPr>
                    </w:p>
                    <w:p w14:paraId="4914E372" w14:textId="77777777" w:rsidR="00227E8B" w:rsidRPr="00227E8B" w:rsidRDefault="00227E8B"/>
                  </w:txbxContent>
                </v:textbox>
              </v:shape>
            </w:pict>
          </mc:Fallback>
        </mc:AlternateContent>
      </w:r>
    </w:p>
    <w:p w14:paraId="564D6F3D" w14:textId="2746741D" w:rsidR="005D011C" w:rsidRDefault="00B46EC6" w:rsidP="005947EA">
      <w:pPr>
        <w:widowControl w:val="0"/>
        <w:pBdr>
          <w:top w:val="nil"/>
          <w:left w:val="nil"/>
          <w:bottom w:val="nil"/>
          <w:right w:val="nil"/>
          <w:between w:val="nil"/>
        </w:pBdr>
        <w:tabs>
          <w:tab w:val="left" w:pos="1560"/>
        </w:tabs>
        <w:spacing w:after="0" w:line="276" w:lineRule="auto"/>
      </w:pPr>
      <w:r>
        <w:rPr>
          <w:rFonts w:ascii="Bookman Old Style" w:eastAsia="Bookman Old Style" w:hAnsi="Bookman Old Style" w:cs="Bookman Old Style"/>
          <w:b/>
          <w:noProof/>
          <w:sz w:val="20"/>
          <w:szCs w:val="20"/>
        </w:rPr>
        <mc:AlternateContent>
          <mc:Choice Requires="wps">
            <w:drawing>
              <wp:anchor distT="0" distB="0" distL="114300" distR="114300" simplePos="0" relativeHeight="251659264" behindDoc="0" locked="0" layoutInCell="1" allowOverlap="1" wp14:anchorId="600AF7B2" wp14:editId="71F375AE">
                <wp:simplePos x="0" y="0"/>
                <wp:positionH relativeFrom="column">
                  <wp:posOffset>1360714</wp:posOffset>
                </wp:positionH>
                <wp:positionV relativeFrom="paragraph">
                  <wp:posOffset>2994</wp:posOffset>
                </wp:positionV>
                <wp:extent cx="5165090" cy="8164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65090" cy="8164285"/>
                        </a:xfrm>
                        <a:prstGeom prst="rect">
                          <a:avLst/>
                        </a:prstGeom>
                        <a:noFill/>
                        <a:ln w="6350">
                          <a:noFill/>
                        </a:ln>
                      </wps:spPr>
                      <wps:txbx id="2">
                        <w:txbxContent>
                          <w:p w14:paraId="528819B7" w14:textId="77777777" w:rsidR="00B46EC6" w:rsidRPr="005B449E" w:rsidRDefault="00B46EC6" w:rsidP="00B46EC6">
                            <w:pPr>
                              <w:spacing w:after="0" w:line="240" w:lineRule="auto"/>
                              <w:jc w:val="center"/>
                              <w:rPr>
                                <w:rFonts w:ascii="Times New Roman" w:hAnsi="Times New Roman" w:cs="Times New Roman"/>
                                <w:color w:val="000000" w:themeColor="text1"/>
                              </w:rPr>
                            </w:pPr>
                            <w:r w:rsidRPr="005B449E">
                              <w:rPr>
                                <w:rFonts w:ascii="Times New Roman" w:hAnsi="Times New Roman" w:cs="Times New Roman"/>
                                <w:color w:val="000000" w:themeColor="text1"/>
                              </w:rPr>
                              <w:t>From the office of</w:t>
                            </w:r>
                          </w:p>
                          <w:p w14:paraId="4A4F5B79" w14:textId="35FE9E51" w:rsidR="00B46EC6" w:rsidRPr="005B449E" w:rsidRDefault="00C63E04" w:rsidP="00B46EC6">
                            <w:pPr>
                              <w:spacing w:after="0" w:line="240" w:lineRule="auto"/>
                              <w:jc w:val="center"/>
                              <w:rPr>
                                <w:rFonts w:ascii="Times New Roman" w:hAnsi="Times New Roman" w:cs="Times New Roman"/>
                                <w:color w:val="000000" w:themeColor="text1"/>
                              </w:rPr>
                            </w:pPr>
                            <w:r w:rsidRPr="005B449E">
                              <w:rPr>
                                <w:rFonts w:ascii="Times New Roman" w:hAnsi="Times New Roman" w:cs="Times New Roman"/>
                              </w:rPr>
                              <w:t>Robert E. Barbour, Jr.</w:t>
                            </w:r>
                            <w:r w:rsidR="00B46EC6" w:rsidRPr="005B449E">
                              <w:rPr>
                                <w:rFonts w:ascii="Times New Roman" w:hAnsi="Times New Roman" w:cs="Times New Roman"/>
                                <w:color w:val="000000" w:themeColor="text1"/>
                              </w:rPr>
                              <w:t xml:space="preserve"> KYCH</w:t>
                            </w:r>
                          </w:p>
                          <w:p w14:paraId="5E25E0F3" w14:textId="48BBDCBB" w:rsidR="00B81689" w:rsidRPr="005B449E" w:rsidRDefault="00B46EC6" w:rsidP="00983029">
                            <w:pPr>
                              <w:spacing w:after="0" w:line="240" w:lineRule="auto"/>
                              <w:jc w:val="center"/>
                              <w:rPr>
                                <w:rFonts w:ascii="Times New Roman" w:hAnsi="Times New Roman" w:cs="Times New Roman"/>
                                <w:color w:val="000000" w:themeColor="text1"/>
                              </w:rPr>
                            </w:pPr>
                            <w:r w:rsidRPr="005B449E">
                              <w:rPr>
                                <w:rFonts w:ascii="Times New Roman" w:hAnsi="Times New Roman" w:cs="Times New Roman"/>
                                <w:color w:val="000000" w:themeColor="text1"/>
                              </w:rPr>
                              <w:t>Grand Thrice Illustrious Master</w:t>
                            </w:r>
                          </w:p>
                          <w:p w14:paraId="2EC472BD" w14:textId="2C9E0FA2" w:rsidR="007A52BD" w:rsidRDefault="0054153D" w:rsidP="00B46EC6">
                            <w:pP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DATE \@ "MMMM d, yyyy" </w:instrText>
                            </w:r>
                            <w:r>
                              <w:rPr>
                                <w:rFonts w:ascii="Times New Roman" w:hAnsi="Times New Roman" w:cs="Times New Roman"/>
                                <w:color w:val="000000" w:themeColor="text1"/>
                              </w:rPr>
                              <w:fldChar w:fldCharType="separate"/>
                            </w:r>
                            <w:r w:rsidR="00A550AE">
                              <w:rPr>
                                <w:rFonts w:ascii="Times New Roman" w:hAnsi="Times New Roman" w:cs="Times New Roman"/>
                                <w:noProof/>
                                <w:color w:val="000000" w:themeColor="text1"/>
                              </w:rPr>
                              <w:t>November 19, 2025</w:t>
                            </w:r>
                            <w:r>
                              <w:rPr>
                                <w:rFonts w:ascii="Times New Roman" w:hAnsi="Times New Roman" w:cs="Times New Roman"/>
                                <w:color w:val="000000" w:themeColor="text1"/>
                              </w:rPr>
                              <w:fldChar w:fldCharType="end"/>
                            </w:r>
                          </w:p>
                          <w:p w14:paraId="7A2B4FE9" w14:textId="2159A01B" w:rsidR="00B46EC6" w:rsidRPr="00B46EC6" w:rsidRDefault="00B46EC6" w:rsidP="00B46EC6">
                            <w:pPr>
                              <w:rPr>
                                <w:rFonts w:ascii="Times New Roman" w:hAnsi="Times New Roman" w:cs="Times New Roman"/>
                                <w:color w:val="000000" w:themeColor="text1"/>
                              </w:rPr>
                            </w:pPr>
                            <w:r w:rsidRPr="00B46EC6">
                              <w:rPr>
                                <w:rFonts w:ascii="Times New Roman" w:hAnsi="Times New Roman" w:cs="Times New Roman"/>
                                <w:color w:val="000000" w:themeColor="text1"/>
                              </w:rPr>
                              <w:t>To: The Right Illustrious Deputy Grand Master, all Past Grand Thrice Illustrious Masters, all Elected and Appointed Grand Officers, all Past Thrice Illustrious Masters, all Thrice Illustrious Masters, Deputy Masters, Officers, and Illustrious Companions of the subordinate R&amp;SM Councils owing allegiance to the Al</w:t>
                            </w:r>
                            <w:r w:rsidR="00A720C5">
                              <w:rPr>
                                <w:rFonts w:ascii="Times New Roman" w:hAnsi="Times New Roman" w:cs="Times New Roman"/>
                                <w:color w:val="000000" w:themeColor="text1"/>
                              </w:rPr>
                              <w:t>an</w:t>
                            </w:r>
                            <w:r w:rsidRPr="00B46EC6">
                              <w:rPr>
                                <w:rFonts w:ascii="Times New Roman" w:hAnsi="Times New Roman" w:cs="Times New Roman"/>
                                <w:color w:val="000000" w:themeColor="text1"/>
                              </w:rPr>
                              <w:t xml:space="preserve"> W. White, Sr., Prince Hall Grand Council, Royal &amp; Select Masters, Jurisdiction of Indiana, Prince Hall Affiliated.</w:t>
                            </w:r>
                          </w:p>
                          <w:p w14:paraId="67497A7C" w14:textId="1E82991F" w:rsidR="009951B1" w:rsidRPr="009951B1" w:rsidRDefault="00B46EC6" w:rsidP="009951B1">
                            <w:pPr>
                              <w:rPr>
                                <w:rFonts w:ascii="Times New Roman" w:hAnsi="Times New Roman" w:cs="Times New Roman"/>
                              </w:rPr>
                            </w:pPr>
                            <w:r w:rsidRPr="00B46EC6">
                              <w:rPr>
                                <w:rFonts w:ascii="Times New Roman" w:hAnsi="Times New Roman" w:cs="Times New Roman"/>
                                <w:color w:val="000000" w:themeColor="text1"/>
                              </w:rPr>
                              <w:t>Greetings</w:t>
                            </w:r>
                            <w:r w:rsidR="009951B1">
                              <w:rPr>
                                <w:rFonts w:ascii="Times New Roman" w:hAnsi="Times New Roman" w:cs="Times New Roman"/>
                                <w:color w:val="000000" w:themeColor="text1"/>
                              </w:rPr>
                              <w:t xml:space="preserve"> </w:t>
                            </w:r>
                            <w:r w:rsidR="009951B1" w:rsidRPr="009951B1">
                              <w:rPr>
                                <w:rFonts w:ascii="Times New Roman" w:eastAsiaTheme="minorEastAsia" w:hAnsi="Times New Roman" w:cs="Times New Roman"/>
                              </w:rPr>
                              <w:t xml:space="preserve">Illustrious Companions, </w:t>
                            </w:r>
                          </w:p>
                          <w:p w14:paraId="08ECE00F"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start this letter off by stating how honored I am that you elected me to the position of Grand Thrice Illustrious Master. It is truly an honor, and I promise that I will do my best to make the Jurisdiction of Indiana that best that it can be. I know that it will not be an easy task, but I welcome the challenge. I feel confident that we can achieve anything that we want to do if we trust in God and support each other. </w:t>
                            </w:r>
                          </w:p>
                          <w:p w14:paraId="3076E889" w14:textId="77777777" w:rsidR="001B0A19" w:rsidRDefault="001B0A19" w:rsidP="009951B1">
                            <w:pPr>
                              <w:pStyle w:val="NoSpacing"/>
                              <w:jc w:val="both"/>
                              <w:rPr>
                                <w:rFonts w:ascii="Times New Roman" w:hAnsi="Times New Roman" w:cs="Times New Roman"/>
                              </w:rPr>
                            </w:pPr>
                          </w:p>
                          <w:p w14:paraId="025C6057" w14:textId="440C8C80"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This year, I want to focus on education, fundraising, expansion, and community service. I know that I will have to address other issues as they arise, but I believe that these are basic needs that we need to address as a Grand Council. Please find a summary of each focus point. </w:t>
                            </w:r>
                          </w:p>
                          <w:p w14:paraId="460FC92F" w14:textId="77777777" w:rsidR="009951B1" w:rsidRPr="009951B1" w:rsidRDefault="009951B1" w:rsidP="009951B1">
                            <w:pPr>
                              <w:pStyle w:val="NoSpacing"/>
                              <w:jc w:val="both"/>
                              <w:rPr>
                                <w:rFonts w:ascii="Times New Roman" w:hAnsi="Times New Roman" w:cs="Times New Roman"/>
                              </w:rPr>
                            </w:pPr>
                          </w:p>
                          <w:p w14:paraId="2CE8A89F"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Education</w:t>
                            </w:r>
                          </w:p>
                          <w:p w14:paraId="7499AC62" w14:textId="77777777"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establish an educational program to ensure that every Subordinate Council is operating the same way. I would also like to make sure that every Illustrious Companion in the Jurisdiction of Indiana is proficient in their work. Eventually there will be a way to show your proficiency and get certification. </w:t>
                            </w:r>
                          </w:p>
                          <w:p w14:paraId="459EB5DA" w14:textId="77777777" w:rsidR="009951B1" w:rsidRPr="009951B1" w:rsidRDefault="009951B1" w:rsidP="009951B1">
                            <w:pPr>
                              <w:pStyle w:val="NoSpacing"/>
                              <w:jc w:val="both"/>
                              <w:rPr>
                                <w:rFonts w:ascii="Times New Roman" w:hAnsi="Times New Roman" w:cs="Times New Roman"/>
                              </w:rPr>
                            </w:pPr>
                          </w:p>
                          <w:p w14:paraId="46772D87"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Fundraising</w:t>
                            </w:r>
                          </w:p>
                          <w:p w14:paraId="651A6CAE" w14:textId="77777777"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create fundraising opportunities that can generate the funds that we need for operational expenses and our charitable endeavors. My goal is to raise between 5,000 to 10,000 during my time in office. I do not want to focus on fundraising from a Grand Council only perspective. Some of our fundraisers will benefit both the Grand and Subordinate Councils. </w:t>
                            </w:r>
                          </w:p>
                          <w:p w14:paraId="1B39A877" w14:textId="77777777" w:rsidR="009951B1" w:rsidRPr="009951B1" w:rsidRDefault="009951B1" w:rsidP="009951B1">
                            <w:pPr>
                              <w:pStyle w:val="NoSpacing"/>
                              <w:jc w:val="both"/>
                              <w:rPr>
                                <w:rFonts w:ascii="Times New Roman" w:hAnsi="Times New Roman" w:cs="Times New Roman"/>
                              </w:rPr>
                            </w:pPr>
                          </w:p>
                          <w:p w14:paraId="41C84AD8"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 xml:space="preserve">Expansion </w:t>
                            </w:r>
                          </w:p>
                          <w:p w14:paraId="3BEC0F12"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assist the Illustrious Companions that are trying to form their own Council on their journey to obtain their charter. I would also like to help our LOCOP sisters establish their Grand Court. The majority of this will be dependent on them hitting certain goals, but I will let them know that they have my support. There will be opportunities for you to let the Grand Council know any ideas that you have that could help us grow. </w:t>
                            </w:r>
                          </w:p>
                          <w:p w14:paraId="6A0AEDC5" w14:textId="77777777" w:rsidR="009951B1" w:rsidRPr="009951B1" w:rsidRDefault="009951B1" w:rsidP="009951B1">
                            <w:pPr>
                              <w:pStyle w:val="NoSpacing"/>
                              <w:jc w:val="both"/>
                              <w:rPr>
                                <w:rFonts w:ascii="Times New Roman" w:hAnsi="Times New Roman" w:cs="Times New Roman"/>
                                <w:b/>
                                <w:bCs/>
                                <w:u w:val="single"/>
                              </w:rPr>
                            </w:pPr>
                          </w:p>
                          <w:p w14:paraId="40507C4D"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Community Service</w:t>
                            </w:r>
                          </w:p>
                          <w:p w14:paraId="6ABD78BA"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increase our visibility in the community by actively working in it. There are so many opportunities to serve and help those amongst us that are less fortunate. Charity starts at home so we should reach out to the sick and elderly amongst our ranks. We could potentially attract new members based on our visibility in the community. </w:t>
                            </w:r>
                          </w:p>
                          <w:p w14:paraId="01CD60D9"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n the days leading up to the election, a couple of Illustrious Companions approached me and asked me if I was ready to serve as Grand Thrice Illustrious Master. My answer to that question is that I am ready but only if you are. Are you ready to work hard to make this Grand Council the best that it can be? Are you ready to give your support, not necessarily to me, but to this Grand Council? Are you ready to bring your ideas that can help us grow? Are you ready to help do the work to bring those ideas to fruition? Knowing that I have dedicated brothers that are going to assist me in completing our agenda aids in that feeling of readiness. A leader can have the best plans and intentions, but we will not achieve anything if the body does not support. It would be like a quarterback calling a game winning play but not having the players ready to execute it. I have plans, I am willing to work side by side with you to achieve them, and I know that we can accomplish them. </w:t>
                            </w:r>
                          </w:p>
                          <w:p w14:paraId="1391D7BC" w14:textId="77777777" w:rsidR="001067D8" w:rsidRDefault="001067D8" w:rsidP="009951B1">
                            <w:pPr>
                              <w:pStyle w:val="NoSpacing"/>
                              <w:jc w:val="both"/>
                              <w:rPr>
                                <w:rFonts w:ascii="Times New Roman" w:hAnsi="Times New Roman" w:cs="Times New Roman"/>
                              </w:rPr>
                            </w:pPr>
                          </w:p>
                          <w:p w14:paraId="14AE894D" w14:textId="298FFAB6" w:rsidR="00BA74A4" w:rsidRDefault="009951B1" w:rsidP="009951B1">
                            <w:pPr>
                              <w:pStyle w:val="NoSpacing"/>
                              <w:jc w:val="both"/>
                              <w:rPr>
                                <w:rFonts w:ascii="Times New Roman" w:hAnsi="Times New Roman" w:cs="Times New Roman"/>
                              </w:rPr>
                            </w:pPr>
                            <w:r w:rsidRPr="009951B1">
                              <w:rPr>
                                <w:rFonts w:ascii="Times New Roman" w:hAnsi="Times New Roman" w:cs="Times New Roman"/>
                              </w:rPr>
                              <w:t>In closing, I would like to thank you once again for the opportunity to serve. I am excited about what we can accomplish if we work together. That is the only way that we are going to achieve anything. So, know that any success that we achieve will be our success. Any failure will be our failure. We are in this together and I look forward to working with each one of you. Nobody should be sitting idly on the sidelines doing nothing. If you do not have an appointment, I will find an area in this administration that you can work and grow in. If you have any special talents or skills that you feel can be of use to the Grand Council, please let me know. With all of us working together, I have no doubt that we can achieve anything that we decide to do. In the end, we will get out of this what we put into it. “Great effort, great success, small effort, small success, no effort, no success.”</w:t>
                            </w:r>
                          </w:p>
                          <w:p w14:paraId="5BEF1E86" w14:textId="77777777" w:rsidR="00BA74A4" w:rsidRDefault="00BA74A4" w:rsidP="00912B06">
                            <w:pPr>
                              <w:pStyle w:val="NoSpacing"/>
                              <w:jc w:val="both"/>
                              <w:rPr>
                                <w:rFonts w:ascii="Times New Roman" w:hAnsi="Times New Roman" w:cs="Times New Roman"/>
                              </w:rPr>
                            </w:pPr>
                          </w:p>
                          <w:p w14:paraId="0BAE8254" w14:textId="06D6079F" w:rsidR="00912B06" w:rsidRDefault="00912B06" w:rsidP="00912B06">
                            <w:pPr>
                              <w:pStyle w:val="NoSpacing"/>
                              <w:jc w:val="both"/>
                              <w:rPr>
                                <w:rFonts w:ascii="Times New Roman" w:hAnsi="Times New Roman" w:cs="Times New Roman"/>
                              </w:rPr>
                            </w:pPr>
                            <w:r>
                              <w:rPr>
                                <w:rFonts w:ascii="Times New Roman" w:hAnsi="Times New Roman" w:cs="Times New Roman"/>
                              </w:rPr>
                              <w:t xml:space="preserve">Given under my hand and the private seal of my office this </w:t>
                            </w:r>
                            <w:r w:rsidR="00096D98">
                              <w:rPr>
                                <w:rFonts w:ascii="Times New Roman" w:hAnsi="Times New Roman" w:cs="Times New Roman"/>
                              </w:rPr>
                              <w:t>5</w:t>
                            </w:r>
                            <w:r w:rsidRPr="00D364D4">
                              <w:rPr>
                                <w:rFonts w:ascii="Times New Roman" w:hAnsi="Times New Roman" w:cs="Times New Roman"/>
                                <w:vertAlign w:val="superscript"/>
                              </w:rPr>
                              <w:t>th</w:t>
                            </w:r>
                            <w:r>
                              <w:rPr>
                                <w:rFonts w:ascii="Times New Roman" w:hAnsi="Times New Roman" w:cs="Times New Roman"/>
                              </w:rPr>
                              <w:t xml:space="preserve"> day of </w:t>
                            </w:r>
                            <w:r w:rsidR="00096D98">
                              <w:rPr>
                                <w:rFonts w:ascii="Times New Roman" w:hAnsi="Times New Roman" w:cs="Times New Roman"/>
                              </w:rPr>
                              <w:t>Septem</w:t>
                            </w:r>
                            <w:r>
                              <w:rPr>
                                <w:rFonts w:ascii="Times New Roman" w:hAnsi="Times New Roman" w:cs="Times New Roman"/>
                              </w:rPr>
                              <w:t>ber 202</w:t>
                            </w:r>
                            <w:r w:rsidR="00096D98">
                              <w:rPr>
                                <w:rFonts w:ascii="Times New Roman" w:hAnsi="Times New Roman" w:cs="Times New Roman"/>
                              </w:rPr>
                              <w:t>5</w:t>
                            </w:r>
                            <w:r>
                              <w:rPr>
                                <w:rFonts w:ascii="Times New Roman" w:hAnsi="Times New Roman" w:cs="Times New Roman"/>
                              </w:rPr>
                              <w:t xml:space="preserve"> A.D.</w:t>
                            </w:r>
                            <w:r w:rsidR="00FA0793">
                              <w:rPr>
                                <w:rFonts w:ascii="Times New Roman" w:hAnsi="Times New Roman" w:cs="Times New Roman"/>
                              </w:rPr>
                              <w:t xml:space="preserve"> 302</w:t>
                            </w:r>
                            <w:r w:rsidR="00096D98">
                              <w:rPr>
                                <w:rFonts w:ascii="Times New Roman" w:hAnsi="Times New Roman" w:cs="Times New Roman"/>
                              </w:rPr>
                              <w:t>5</w:t>
                            </w:r>
                            <w:r w:rsidR="00FA0793">
                              <w:rPr>
                                <w:rFonts w:ascii="Times New Roman" w:hAnsi="Times New Roman" w:cs="Times New Roman"/>
                              </w:rPr>
                              <w:t xml:space="preserve"> A. Dep.</w:t>
                            </w:r>
                            <w:r>
                              <w:rPr>
                                <w:rFonts w:ascii="Times New Roman" w:hAnsi="Times New Roman" w:cs="Times New Roman"/>
                              </w:rPr>
                              <w:t xml:space="preserve"> </w:t>
                            </w:r>
                          </w:p>
                          <w:p w14:paraId="797751DB" w14:textId="77777777" w:rsidR="004C09D1" w:rsidRDefault="004C09D1" w:rsidP="00912B06">
                            <w:pPr>
                              <w:pStyle w:val="NoSpacing"/>
                              <w:jc w:val="both"/>
                              <w:rPr>
                                <w:rFonts w:ascii="Times New Roman" w:hAnsi="Times New Roman" w:cs="Times New Roman"/>
                              </w:rPr>
                            </w:pPr>
                          </w:p>
                          <w:p w14:paraId="57EFC2E9" w14:textId="6542E659" w:rsidR="004C09D1" w:rsidRDefault="004C09D1" w:rsidP="004C09D1">
                            <w:pPr>
                              <w:pStyle w:val="NoSpacing"/>
                              <w:jc w:val="both"/>
                              <w:rPr>
                                <w:rFonts w:ascii="Times New Roman" w:hAnsi="Times New Roman" w:cs="Times New Roman"/>
                              </w:rPr>
                            </w:pPr>
                            <w:r>
                              <w:rPr>
                                <w:rFonts w:ascii="Times New Roman" w:hAnsi="Times New Roman" w:cs="Times New Roman"/>
                              </w:rPr>
                              <w:t>Fraternally yours in Cryptic Masonry,</w:t>
                            </w:r>
                          </w:p>
                          <w:p w14:paraId="620A3EAD" w14:textId="645F962E" w:rsidR="004C09D1" w:rsidRPr="006947F6" w:rsidRDefault="006947F6" w:rsidP="004C09D1">
                            <w:pPr>
                              <w:pStyle w:val="NoSpacing"/>
                              <w:jc w:val="both"/>
                              <w:rPr>
                                <w:rFonts w:ascii="Edwardian Script ITC" w:hAnsi="Edwardian Script ITC" w:cs="Times New Roman"/>
                                <w:b/>
                                <w:bCs/>
                                <w:sz w:val="44"/>
                                <w:szCs w:val="44"/>
                              </w:rPr>
                            </w:pPr>
                            <w:r w:rsidRPr="006947F6">
                              <w:rPr>
                                <w:rFonts w:ascii="Edwardian Script ITC" w:hAnsi="Edwardian Script ITC" w:cs="Times New Roman"/>
                                <w:b/>
                                <w:bCs/>
                                <w:sz w:val="44"/>
                                <w:szCs w:val="44"/>
                              </w:rPr>
                              <w:t>Robert E. Barbour, Jr.</w:t>
                            </w:r>
                          </w:p>
                          <w:p w14:paraId="3E13694F" w14:textId="72123ABE" w:rsidR="004C09D1" w:rsidRPr="005B449E" w:rsidRDefault="004C09D1" w:rsidP="004C09D1">
                            <w:pPr>
                              <w:pStyle w:val="NoSpacing"/>
                              <w:jc w:val="both"/>
                              <w:rPr>
                                <w:rFonts w:ascii="Times New Roman" w:hAnsi="Times New Roman" w:cs="Times New Roman"/>
                              </w:rPr>
                            </w:pPr>
                            <w:r w:rsidRPr="00C26AC0">
                              <w:rPr>
                                <w:rFonts w:ascii="Times New Roman" w:hAnsi="Times New Roman" w:cs="Times New Roman"/>
                              </w:rPr>
                              <w:t>PTIM</w:t>
                            </w:r>
                            <w:r w:rsidR="005B449E" w:rsidRPr="005B449E">
                              <w:rPr>
                                <w:rFonts w:ascii="Times New Roman" w:hAnsi="Times New Roman" w:cs="Times New Roman"/>
                                <w:sz w:val="20"/>
                                <w:szCs w:val="20"/>
                              </w:rPr>
                              <w:t xml:space="preserve"> </w:t>
                            </w:r>
                            <w:r w:rsidR="005B449E" w:rsidRPr="005B449E">
                              <w:rPr>
                                <w:rFonts w:ascii="Times New Roman" w:hAnsi="Times New Roman" w:cs="Times New Roman"/>
                              </w:rPr>
                              <w:t>Robert E. Barbour, Jr.</w:t>
                            </w:r>
                            <w:r w:rsidRPr="005B449E">
                              <w:rPr>
                                <w:rFonts w:ascii="Times New Roman" w:hAnsi="Times New Roman" w:cs="Times New Roman"/>
                              </w:rPr>
                              <w:t>, KYCH</w:t>
                            </w:r>
                          </w:p>
                          <w:p w14:paraId="09BBDC36" w14:textId="77777777" w:rsidR="004C09D1" w:rsidRDefault="004C09D1" w:rsidP="004C09D1">
                            <w:pPr>
                              <w:pStyle w:val="NoSpacing"/>
                              <w:jc w:val="both"/>
                              <w:rPr>
                                <w:rFonts w:ascii="Times New Roman" w:hAnsi="Times New Roman" w:cs="Times New Roman"/>
                              </w:rPr>
                            </w:pPr>
                            <w:r>
                              <w:rPr>
                                <w:rFonts w:ascii="Times New Roman" w:hAnsi="Times New Roman" w:cs="Times New Roman"/>
                              </w:rPr>
                              <w:t xml:space="preserve">Grand Thrice Illustrious Master </w:t>
                            </w:r>
                          </w:p>
                          <w:p w14:paraId="06FBB54C" w14:textId="2614A54A" w:rsidR="004C09D1" w:rsidRDefault="004C09D1" w:rsidP="004C09D1">
                            <w:pPr>
                              <w:pStyle w:val="NoSpacing"/>
                              <w:jc w:val="both"/>
                              <w:rPr>
                                <w:rFonts w:ascii="Times New Roman" w:hAnsi="Times New Roman" w:cs="Times New Roman"/>
                              </w:rPr>
                            </w:pPr>
                            <w:r>
                              <w:rPr>
                                <w:rFonts w:ascii="Times New Roman" w:hAnsi="Times New Roman" w:cs="Times New Roman"/>
                              </w:rPr>
                              <w:t>Al</w:t>
                            </w:r>
                            <w:r w:rsidR="00667F7F">
                              <w:rPr>
                                <w:rFonts w:ascii="Times New Roman" w:hAnsi="Times New Roman" w:cs="Times New Roman"/>
                              </w:rPr>
                              <w:t>an</w:t>
                            </w:r>
                            <w:r>
                              <w:rPr>
                                <w:rFonts w:ascii="Times New Roman" w:hAnsi="Times New Roman" w:cs="Times New Roman"/>
                              </w:rPr>
                              <w:t xml:space="preserve"> W. White S</w:t>
                            </w:r>
                            <w:r w:rsidR="00667F7F">
                              <w:rPr>
                                <w:rFonts w:ascii="Times New Roman" w:hAnsi="Times New Roman" w:cs="Times New Roman"/>
                              </w:rPr>
                              <w:t>r</w:t>
                            </w:r>
                            <w:r>
                              <w:rPr>
                                <w:rFonts w:ascii="Times New Roman" w:hAnsi="Times New Roman" w:cs="Times New Roman"/>
                              </w:rPr>
                              <w:t>., Prince Hall Grand Council, Royal &amp; Select Masters,</w:t>
                            </w:r>
                          </w:p>
                          <w:p w14:paraId="0166E880" w14:textId="3FBD5339" w:rsidR="004C09D1" w:rsidRDefault="004C09D1" w:rsidP="004C09D1">
                            <w:pPr>
                              <w:pStyle w:val="NoSpacing"/>
                              <w:jc w:val="both"/>
                              <w:rPr>
                                <w:rFonts w:ascii="Times New Roman" w:hAnsi="Times New Roman" w:cs="Times New Roman"/>
                              </w:rPr>
                            </w:pPr>
                            <w:r>
                              <w:rPr>
                                <w:rFonts w:ascii="Times New Roman" w:hAnsi="Times New Roman" w:cs="Times New Roman"/>
                              </w:rPr>
                              <w:t>Jurisdiction of Indiana, Prince Hall Affiliated</w:t>
                            </w:r>
                          </w:p>
                          <w:p w14:paraId="5E8101F6" w14:textId="77777777" w:rsidR="001E152E" w:rsidRDefault="001E152E" w:rsidP="004C09D1">
                            <w:pPr>
                              <w:pStyle w:val="NoSpacing"/>
                              <w:jc w:val="both"/>
                              <w:rPr>
                                <w:rFonts w:ascii="Times New Roman" w:hAnsi="Times New Roman" w:cs="Times New Roman"/>
                              </w:rPr>
                            </w:pPr>
                          </w:p>
                          <w:p w14:paraId="2F77D14D" w14:textId="77777777" w:rsidR="001E152E" w:rsidRPr="00113431" w:rsidRDefault="001E152E" w:rsidP="001E152E">
                            <w:pPr>
                              <w:pStyle w:val="NoSpacing"/>
                              <w:jc w:val="both"/>
                              <w:rPr>
                                <w:rFonts w:ascii="Times New Roman" w:hAnsi="Times New Roman" w:cs="Times New Roman"/>
                              </w:rPr>
                            </w:pPr>
                            <w:r w:rsidRPr="00113431">
                              <w:rPr>
                                <w:rFonts w:ascii="Times New Roman" w:hAnsi="Times New Roman" w:cs="Times New Roman"/>
                              </w:rPr>
                              <w:t xml:space="preserve">Attested: </w:t>
                            </w:r>
                          </w:p>
                          <w:p w14:paraId="22A54CB1" w14:textId="77777777" w:rsidR="001E152E" w:rsidRPr="00113431" w:rsidRDefault="001E152E" w:rsidP="001E152E">
                            <w:pPr>
                              <w:pStyle w:val="NoSpacing"/>
                              <w:jc w:val="both"/>
                              <w:rPr>
                                <w:rFonts w:ascii="Times New Roman" w:hAnsi="Times New Roman" w:cs="Times New Roman"/>
                              </w:rPr>
                            </w:pPr>
                            <w:r>
                              <w:rPr>
                                <w:rFonts w:ascii="Brush Script MT" w:hAnsi="Brush Script MT" w:cs="Arial"/>
                                <w:noProof/>
                                <w:sz w:val="36"/>
                                <w:szCs w:val="36"/>
                              </w:rPr>
                              <w:drawing>
                                <wp:inline distT="0" distB="0" distL="0" distR="0" wp14:anchorId="0240B338" wp14:editId="072825B7">
                                  <wp:extent cx="1790700" cy="355794"/>
                                  <wp:effectExtent l="0" t="0" r="0" b="6350"/>
                                  <wp:docPr id="8" name="Picture 8"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w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985" cy="372739"/>
                                          </a:xfrm>
                                          <a:prstGeom prst="rect">
                                            <a:avLst/>
                                          </a:prstGeom>
                                        </pic:spPr>
                                      </pic:pic>
                                    </a:graphicData>
                                  </a:graphic>
                                </wp:inline>
                              </w:drawing>
                            </w:r>
                          </w:p>
                          <w:p w14:paraId="3A7BF459" w14:textId="5C26311E" w:rsidR="001E152E" w:rsidRPr="00113431" w:rsidRDefault="00FB05E8" w:rsidP="001E152E">
                            <w:pPr>
                              <w:pStyle w:val="NoSpacing"/>
                              <w:jc w:val="both"/>
                              <w:rPr>
                                <w:rFonts w:ascii="Times New Roman" w:hAnsi="Times New Roman" w:cs="Times New Roman"/>
                              </w:rPr>
                            </w:pPr>
                            <w:r>
                              <w:rPr>
                                <w:rFonts w:ascii="Times New Roman" w:hAnsi="Times New Roman" w:cs="Times New Roman"/>
                              </w:rPr>
                              <w:t>HPGTIM</w:t>
                            </w:r>
                            <w:r w:rsidR="001E152E" w:rsidRPr="00113431">
                              <w:rPr>
                                <w:rFonts w:ascii="Times New Roman" w:hAnsi="Times New Roman" w:cs="Times New Roman"/>
                              </w:rPr>
                              <w:t xml:space="preserve"> Vincent N. Sykes, Sr.</w:t>
                            </w:r>
                          </w:p>
                          <w:p w14:paraId="4059D033" w14:textId="77777777" w:rsidR="001E152E" w:rsidRPr="00113431" w:rsidRDefault="001E152E" w:rsidP="001E152E">
                            <w:pPr>
                              <w:pStyle w:val="NoSpacing"/>
                              <w:jc w:val="both"/>
                              <w:rPr>
                                <w:rFonts w:ascii="Times New Roman" w:hAnsi="Times New Roman" w:cs="Times New Roman"/>
                              </w:rPr>
                            </w:pPr>
                            <w:r w:rsidRPr="00113431">
                              <w:rPr>
                                <w:rFonts w:ascii="Times New Roman" w:hAnsi="Times New Roman" w:cs="Times New Roman"/>
                              </w:rPr>
                              <w:t xml:space="preserve">Right </w:t>
                            </w:r>
                            <w:r>
                              <w:rPr>
                                <w:rFonts w:ascii="Times New Roman" w:hAnsi="Times New Roman" w:cs="Times New Roman"/>
                              </w:rPr>
                              <w:t>Illustrious</w:t>
                            </w:r>
                            <w:r w:rsidRPr="00113431">
                              <w:rPr>
                                <w:rFonts w:ascii="Times New Roman" w:hAnsi="Times New Roman" w:cs="Times New Roman"/>
                              </w:rPr>
                              <w:t xml:space="preserve"> Grand Secretary</w:t>
                            </w:r>
                          </w:p>
                          <w:p w14:paraId="50951483" w14:textId="3AF63197" w:rsidR="001E152E" w:rsidRDefault="001E152E" w:rsidP="001E152E">
                            <w:pPr>
                              <w:pStyle w:val="NoSpacing"/>
                              <w:jc w:val="both"/>
                              <w:rPr>
                                <w:rFonts w:ascii="Times New Roman" w:hAnsi="Times New Roman" w:cs="Times New Roman"/>
                              </w:rPr>
                            </w:pPr>
                            <w:r>
                              <w:rPr>
                                <w:rFonts w:ascii="Times New Roman" w:hAnsi="Times New Roman" w:cs="Times New Roman"/>
                              </w:rPr>
                              <w:t>Alan W. White Sr., Prince Hall Grand Council, Royal &amp; Select Masters,</w:t>
                            </w:r>
                          </w:p>
                          <w:p w14:paraId="51282848" w14:textId="7AE84043" w:rsidR="001E152E" w:rsidRDefault="001E152E" w:rsidP="001E152E">
                            <w:pPr>
                              <w:pStyle w:val="NoSpacing"/>
                              <w:jc w:val="both"/>
                              <w:rPr>
                                <w:rFonts w:ascii="Times New Roman" w:hAnsi="Times New Roman" w:cs="Times New Roman"/>
                              </w:rPr>
                            </w:pPr>
                            <w:r>
                              <w:rPr>
                                <w:rFonts w:ascii="Times New Roman" w:hAnsi="Times New Roman" w:cs="Times New Roman"/>
                              </w:rPr>
                              <w:t>Jurisdiction of Indiana, Prince Hall Affiliated</w:t>
                            </w:r>
                          </w:p>
                          <w:p w14:paraId="0D8E8458" w14:textId="77777777" w:rsidR="001E152E" w:rsidRDefault="001E152E" w:rsidP="004C09D1">
                            <w:pPr>
                              <w:pStyle w:val="NoSpacing"/>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F7B2" id="_x0000_t202" coordsize="21600,21600" o:spt="202" path="m,l,21600r21600,l21600,xe">
                <v:stroke joinstyle="miter"/>
                <v:path gradientshapeok="t" o:connecttype="rect"/>
              </v:shapetype>
              <v:shape id="Text Box 6" o:spid="_x0000_s1027" type="#_x0000_t202" style="position:absolute;margin-left:107.15pt;margin-top:.25pt;width:406.7pt;height:6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iGgIAADQ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" filled="f" stroked="f" strokeweight=".5pt">
                <v:textbox style="mso-next-textbox:#Text Box 1849114881">
                  <w:txbxContent>
                    <w:p w14:paraId="528819B7" w14:textId="77777777" w:rsidR="00B46EC6" w:rsidRPr="005B449E" w:rsidRDefault="00B46EC6" w:rsidP="00B46EC6">
                      <w:pPr>
                        <w:spacing w:after="0" w:line="240" w:lineRule="auto"/>
                        <w:jc w:val="center"/>
                        <w:rPr>
                          <w:rFonts w:ascii="Times New Roman" w:hAnsi="Times New Roman" w:cs="Times New Roman"/>
                          <w:color w:val="000000" w:themeColor="text1"/>
                        </w:rPr>
                      </w:pPr>
                      <w:r w:rsidRPr="005B449E">
                        <w:rPr>
                          <w:rFonts w:ascii="Times New Roman" w:hAnsi="Times New Roman" w:cs="Times New Roman"/>
                          <w:color w:val="000000" w:themeColor="text1"/>
                        </w:rPr>
                        <w:t>From the office of</w:t>
                      </w:r>
                    </w:p>
                    <w:p w14:paraId="4A4F5B79" w14:textId="35FE9E51" w:rsidR="00B46EC6" w:rsidRPr="005B449E" w:rsidRDefault="00C63E04" w:rsidP="00B46EC6">
                      <w:pPr>
                        <w:spacing w:after="0" w:line="240" w:lineRule="auto"/>
                        <w:jc w:val="center"/>
                        <w:rPr>
                          <w:rFonts w:ascii="Times New Roman" w:hAnsi="Times New Roman" w:cs="Times New Roman"/>
                          <w:color w:val="000000" w:themeColor="text1"/>
                        </w:rPr>
                      </w:pPr>
                      <w:r w:rsidRPr="005B449E">
                        <w:rPr>
                          <w:rFonts w:ascii="Times New Roman" w:hAnsi="Times New Roman" w:cs="Times New Roman"/>
                        </w:rPr>
                        <w:t>Robert E. Barbour, Jr.</w:t>
                      </w:r>
                      <w:r w:rsidR="00B46EC6" w:rsidRPr="005B449E">
                        <w:rPr>
                          <w:rFonts w:ascii="Times New Roman" w:hAnsi="Times New Roman" w:cs="Times New Roman"/>
                          <w:color w:val="000000" w:themeColor="text1"/>
                        </w:rPr>
                        <w:t xml:space="preserve"> KYCH</w:t>
                      </w:r>
                    </w:p>
                    <w:p w14:paraId="5E25E0F3" w14:textId="48BBDCBB" w:rsidR="00B81689" w:rsidRPr="005B449E" w:rsidRDefault="00B46EC6" w:rsidP="00983029">
                      <w:pPr>
                        <w:spacing w:after="0" w:line="240" w:lineRule="auto"/>
                        <w:jc w:val="center"/>
                        <w:rPr>
                          <w:rFonts w:ascii="Times New Roman" w:hAnsi="Times New Roman" w:cs="Times New Roman"/>
                          <w:color w:val="000000" w:themeColor="text1"/>
                        </w:rPr>
                      </w:pPr>
                      <w:r w:rsidRPr="005B449E">
                        <w:rPr>
                          <w:rFonts w:ascii="Times New Roman" w:hAnsi="Times New Roman" w:cs="Times New Roman"/>
                          <w:color w:val="000000" w:themeColor="text1"/>
                        </w:rPr>
                        <w:t>Grand Thrice Illustrious Master</w:t>
                      </w:r>
                    </w:p>
                    <w:p w14:paraId="2EC472BD" w14:textId="2C9E0FA2" w:rsidR="007A52BD" w:rsidRDefault="0054153D" w:rsidP="00B46EC6">
                      <w:pP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DATE \@ "MMMM d, yyyy" </w:instrText>
                      </w:r>
                      <w:r>
                        <w:rPr>
                          <w:rFonts w:ascii="Times New Roman" w:hAnsi="Times New Roman" w:cs="Times New Roman"/>
                          <w:color w:val="000000" w:themeColor="text1"/>
                        </w:rPr>
                        <w:fldChar w:fldCharType="separate"/>
                      </w:r>
                      <w:r w:rsidR="00A550AE">
                        <w:rPr>
                          <w:rFonts w:ascii="Times New Roman" w:hAnsi="Times New Roman" w:cs="Times New Roman"/>
                          <w:noProof/>
                          <w:color w:val="000000" w:themeColor="text1"/>
                        </w:rPr>
                        <w:t>November 19, 2025</w:t>
                      </w:r>
                      <w:r>
                        <w:rPr>
                          <w:rFonts w:ascii="Times New Roman" w:hAnsi="Times New Roman" w:cs="Times New Roman"/>
                          <w:color w:val="000000" w:themeColor="text1"/>
                        </w:rPr>
                        <w:fldChar w:fldCharType="end"/>
                      </w:r>
                    </w:p>
                    <w:p w14:paraId="7A2B4FE9" w14:textId="2159A01B" w:rsidR="00B46EC6" w:rsidRPr="00B46EC6" w:rsidRDefault="00B46EC6" w:rsidP="00B46EC6">
                      <w:pPr>
                        <w:rPr>
                          <w:rFonts w:ascii="Times New Roman" w:hAnsi="Times New Roman" w:cs="Times New Roman"/>
                          <w:color w:val="000000" w:themeColor="text1"/>
                        </w:rPr>
                      </w:pPr>
                      <w:r w:rsidRPr="00B46EC6">
                        <w:rPr>
                          <w:rFonts w:ascii="Times New Roman" w:hAnsi="Times New Roman" w:cs="Times New Roman"/>
                          <w:color w:val="000000" w:themeColor="text1"/>
                        </w:rPr>
                        <w:t>To: The Right Illustrious Deputy Grand Master, all Past Grand Thrice Illustrious Masters, all Elected and Appointed Grand Officers, all Past Thrice Illustrious Masters, all Thrice Illustrious Masters, Deputy Masters, Officers, and Illustrious Companions of the subordinate R&amp;SM Councils owing allegiance to the Al</w:t>
                      </w:r>
                      <w:r w:rsidR="00A720C5">
                        <w:rPr>
                          <w:rFonts w:ascii="Times New Roman" w:hAnsi="Times New Roman" w:cs="Times New Roman"/>
                          <w:color w:val="000000" w:themeColor="text1"/>
                        </w:rPr>
                        <w:t>an</w:t>
                      </w:r>
                      <w:r w:rsidRPr="00B46EC6">
                        <w:rPr>
                          <w:rFonts w:ascii="Times New Roman" w:hAnsi="Times New Roman" w:cs="Times New Roman"/>
                          <w:color w:val="000000" w:themeColor="text1"/>
                        </w:rPr>
                        <w:t xml:space="preserve"> W. White, Sr., Prince Hall Grand Council, Royal &amp; Select Masters, Jurisdiction of Indiana, Prince Hall Affiliated.</w:t>
                      </w:r>
                    </w:p>
                    <w:p w14:paraId="67497A7C" w14:textId="1E82991F" w:rsidR="009951B1" w:rsidRPr="009951B1" w:rsidRDefault="00B46EC6" w:rsidP="009951B1">
                      <w:pPr>
                        <w:rPr>
                          <w:rFonts w:ascii="Times New Roman" w:hAnsi="Times New Roman" w:cs="Times New Roman"/>
                        </w:rPr>
                      </w:pPr>
                      <w:r w:rsidRPr="00B46EC6">
                        <w:rPr>
                          <w:rFonts w:ascii="Times New Roman" w:hAnsi="Times New Roman" w:cs="Times New Roman"/>
                          <w:color w:val="000000" w:themeColor="text1"/>
                        </w:rPr>
                        <w:t>Greetings</w:t>
                      </w:r>
                      <w:r w:rsidR="009951B1">
                        <w:rPr>
                          <w:rFonts w:ascii="Times New Roman" w:hAnsi="Times New Roman" w:cs="Times New Roman"/>
                          <w:color w:val="000000" w:themeColor="text1"/>
                        </w:rPr>
                        <w:t xml:space="preserve"> </w:t>
                      </w:r>
                      <w:r w:rsidR="009951B1" w:rsidRPr="009951B1">
                        <w:rPr>
                          <w:rFonts w:ascii="Times New Roman" w:eastAsiaTheme="minorEastAsia" w:hAnsi="Times New Roman" w:cs="Times New Roman"/>
                        </w:rPr>
                        <w:t xml:space="preserve">Illustrious Companions, </w:t>
                      </w:r>
                    </w:p>
                    <w:p w14:paraId="08ECE00F"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start this letter off by stating how honored I am that you elected me to the position of Grand Thrice Illustrious Master. It is truly an honor, and I promise that I will do my best to make the Jurisdiction of Indiana that best that it can be. I know that it will not be an easy task, but I welcome the challenge. I feel confident that we can achieve anything that we want to do if we trust in God and support each other. </w:t>
                      </w:r>
                    </w:p>
                    <w:p w14:paraId="3076E889" w14:textId="77777777" w:rsidR="001B0A19" w:rsidRDefault="001B0A19" w:rsidP="009951B1">
                      <w:pPr>
                        <w:pStyle w:val="NoSpacing"/>
                        <w:jc w:val="both"/>
                        <w:rPr>
                          <w:rFonts w:ascii="Times New Roman" w:hAnsi="Times New Roman" w:cs="Times New Roman"/>
                        </w:rPr>
                      </w:pPr>
                    </w:p>
                    <w:p w14:paraId="025C6057" w14:textId="440C8C80"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This year, I want to focus on education, fundraising, expansion, and community service. I know that I will have to address other issues as they arise, but I believe that these are basic needs that we need to address as a Grand Council. Please find a summary of each focus point. </w:t>
                      </w:r>
                    </w:p>
                    <w:p w14:paraId="460FC92F" w14:textId="77777777" w:rsidR="009951B1" w:rsidRPr="009951B1" w:rsidRDefault="009951B1" w:rsidP="009951B1">
                      <w:pPr>
                        <w:pStyle w:val="NoSpacing"/>
                        <w:jc w:val="both"/>
                        <w:rPr>
                          <w:rFonts w:ascii="Times New Roman" w:hAnsi="Times New Roman" w:cs="Times New Roman"/>
                        </w:rPr>
                      </w:pPr>
                    </w:p>
                    <w:p w14:paraId="2CE8A89F"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Education</w:t>
                      </w:r>
                    </w:p>
                    <w:p w14:paraId="7499AC62" w14:textId="77777777"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establish an educational program to ensure that every Subordinate Council is operating the same way. I would also like to make sure that every Illustrious Companion in the Jurisdiction of Indiana is proficient in their work. Eventually there will be a way to show your proficiency and get certification. </w:t>
                      </w:r>
                    </w:p>
                    <w:p w14:paraId="459EB5DA" w14:textId="77777777" w:rsidR="009951B1" w:rsidRPr="009951B1" w:rsidRDefault="009951B1" w:rsidP="009951B1">
                      <w:pPr>
                        <w:pStyle w:val="NoSpacing"/>
                        <w:jc w:val="both"/>
                        <w:rPr>
                          <w:rFonts w:ascii="Times New Roman" w:hAnsi="Times New Roman" w:cs="Times New Roman"/>
                        </w:rPr>
                      </w:pPr>
                    </w:p>
                    <w:p w14:paraId="46772D87"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Fundraising</w:t>
                      </w:r>
                    </w:p>
                    <w:p w14:paraId="651A6CAE" w14:textId="77777777" w:rsid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create fundraising opportunities that can generate the funds that we need for operational expenses and our charitable endeavors. My goal is to raise between 5,000 to 10,000 during my time in office. I do not want to focus on fundraising from a Grand Council only perspective. Some of our fundraisers will benefit both the Grand and Subordinate Councils. </w:t>
                      </w:r>
                    </w:p>
                    <w:p w14:paraId="1B39A877" w14:textId="77777777" w:rsidR="009951B1" w:rsidRPr="009951B1" w:rsidRDefault="009951B1" w:rsidP="009951B1">
                      <w:pPr>
                        <w:pStyle w:val="NoSpacing"/>
                        <w:jc w:val="both"/>
                        <w:rPr>
                          <w:rFonts w:ascii="Times New Roman" w:hAnsi="Times New Roman" w:cs="Times New Roman"/>
                        </w:rPr>
                      </w:pPr>
                    </w:p>
                    <w:p w14:paraId="41C84AD8"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 xml:space="preserve">Expansion </w:t>
                      </w:r>
                    </w:p>
                    <w:p w14:paraId="3BEC0F12"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assist the Illustrious Companions that are trying to form their own Council on their journey to obtain their charter. I would also like to help our LOCOP sisters establish their Grand Court. The majority of this will be dependent on them hitting certain goals, but I will let them know that they have my support. There will be opportunities for you to let the Grand Council know any ideas that you have that could help us grow. </w:t>
                      </w:r>
                    </w:p>
                    <w:p w14:paraId="6A0AEDC5" w14:textId="77777777" w:rsidR="009951B1" w:rsidRPr="009951B1" w:rsidRDefault="009951B1" w:rsidP="009951B1">
                      <w:pPr>
                        <w:pStyle w:val="NoSpacing"/>
                        <w:jc w:val="both"/>
                        <w:rPr>
                          <w:rFonts w:ascii="Times New Roman" w:hAnsi="Times New Roman" w:cs="Times New Roman"/>
                          <w:b/>
                          <w:bCs/>
                          <w:u w:val="single"/>
                        </w:rPr>
                      </w:pPr>
                    </w:p>
                    <w:p w14:paraId="40507C4D" w14:textId="77777777" w:rsidR="009951B1" w:rsidRPr="009951B1" w:rsidRDefault="009951B1" w:rsidP="009951B1">
                      <w:pPr>
                        <w:pStyle w:val="NoSpacing"/>
                        <w:jc w:val="both"/>
                        <w:rPr>
                          <w:rFonts w:ascii="Times New Roman" w:hAnsi="Times New Roman" w:cs="Times New Roman"/>
                          <w:b/>
                          <w:bCs/>
                          <w:u w:val="single"/>
                        </w:rPr>
                      </w:pPr>
                      <w:r w:rsidRPr="009951B1">
                        <w:rPr>
                          <w:rFonts w:ascii="Times New Roman" w:hAnsi="Times New Roman" w:cs="Times New Roman"/>
                          <w:b/>
                          <w:bCs/>
                          <w:u w:val="single"/>
                        </w:rPr>
                        <w:t>Community Service</w:t>
                      </w:r>
                    </w:p>
                    <w:p w14:paraId="6ABD78BA"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 would like to increase our visibility in the community by actively working in it. There are so many opportunities to serve and help those amongst us that are less fortunate. Charity starts at home so we should reach out to the sick and elderly amongst our ranks. We could potentially attract new members based on our visibility in the community. </w:t>
                      </w:r>
                    </w:p>
                    <w:p w14:paraId="01CD60D9" w14:textId="77777777" w:rsidR="009951B1" w:rsidRPr="009951B1" w:rsidRDefault="009951B1" w:rsidP="009951B1">
                      <w:pPr>
                        <w:pStyle w:val="NoSpacing"/>
                        <w:jc w:val="both"/>
                        <w:rPr>
                          <w:rFonts w:ascii="Times New Roman" w:hAnsi="Times New Roman" w:cs="Times New Roman"/>
                        </w:rPr>
                      </w:pPr>
                      <w:r w:rsidRPr="009951B1">
                        <w:rPr>
                          <w:rFonts w:ascii="Times New Roman" w:hAnsi="Times New Roman" w:cs="Times New Roman"/>
                        </w:rPr>
                        <w:t xml:space="preserve">In the days leading up to the election, a couple of Illustrious Companions approached me and asked me if I was ready to serve as Grand Thrice Illustrious Master. My answer to that question is that I am ready but only if you are. Are you ready to work hard to make this Grand Council the best that it can be? Are you ready to give your support, not necessarily to me, but to this Grand Council? Are you ready to bring your ideas that can help us grow? Are you ready to help do the work to bring those ideas to fruition? Knowing that I have dedicated brothers that are going to assist me in completing our agenda aids in that feeling of readiness. A leader can have the best plans and intentions, but we will not achieve anything if the body does not support. It would be like a quarterback calling a game winning play but not having the players ready to execute it. I have plans, I am willing to work side by side with you to achieve them, and I know that we can accomplish them. </w:t>
                      </w:r>
                    </w:p>
                    <w:p w14:paraId="1391D7BC" w14:textId="77777777" w:rsidR="001067D8" w:rsidRDefault="001067D8" w:rsidP="009951B1">
                      <w:pPr>
                        <w:pStyle w:val="NoSpacing"/>
                        <w:jc w:val="both"/>
                        <w:rPr>
                          <w:rFonts w:ascii="Times New Roman" w:hAnsi="Times New Roman" w:cs="Times New Roman"/>
                        </w:rPr>
                      </w:pPr>
                    </w:p>
                    <w:p w14:paraId="14AE894D" w14:textId="298FFAB6" w:rsidR="00BA74A4" w:rsidRDefault="009951B1" w:rsidP="009951B1">
                      <w:pPr>
                        <w:pStyle w:val="NoSpacing"/>
                        <w:jc w:val="both"/>
                        <w:rPr>
                          <w:rFonts w:ascii="Times New Roman" w:hAnsi="Times New Roman" w:cs="Times New Roman"/>
                        </w:rPr>
                      </w:pPr>
                      <w:r w:rsidRPr="009951B1">
                        <w:rPr>
                          <w:rFonts w:ascii="Times New Roman" w:hAnsi="Times New Roman" w:cs="Times New Roman"/>
                        </w:rPr>
                        <w:t>In closing, I would like to thank you once again for the opportunity to serve. I am excited about what we can accomplish if we work together. That is the only way that we are going to achieve anything. So, know that any success that we achieve will be our success. Any failure will be our failure. We are in this together and I look forward to working with each one of you. Nobody should be sitting idly on the sidelines doing nothing. If you do not have an appointment, I will find an area in this administration that you can work and grow in. If you have any special talents or skills that you feel can be of use to the Grand Council, please let me know. With all of us working together, I have no doubt that we can achieve anything that we decide to do. In the end, we will get out of this what we put into it. “Great effort, great success, small effort, small success, no effort, no success.”</w:t>
                      </w:r>
                    </w:p>
                    <w:p w14:paraId="5BEF1E86" w14:textId="77777777" w:rsidR="00BA74A4" w:rsidRDefault="00BA74A4" w:rsidP="00912B06">
                      <w:pPr>
                        <w:pStyle w:val="NoSpacing"/>
                        <w:jc w:val="both"/>
                        <w:rPr>
                          <w:rFonts w:ascii="Times New Roman" w:hAnsi="Times New Roman" w:cs="Times New Roman"/>
                        </w:rPr>
                      </w:pPr>
                    </w:p>
                    <w:p w14:paraId="0BAE8254" w14:textId="06D6079F" w:rsidR="00912B06" w:rsidRDefault="00912B06" w:rsidP="00912B06">
                      <w:pPr>
                        <w:pStyle w:val="NoSpacing"/>
                        <w:jc w:val="both"/>
                        <w:rPr>
                          <w:rFonts w:ascii="Times New Roman" w:hAnsi="Times New Roman" w:cs="Times New Roman"/>
                        </w:rPr>
                      </w:pPr>
                      <w:r>
                        <w:rPr>
                          <w:rFonts w:ascii="Times New Roman" w:hAnsi="Times New Roman" w:cs="Times New Roman"/>
                        </w:rPr>
                        <w:t xml:space="preserve">Given under my hand and the private seal of my office this </w:t>
                      </w:r>
                      <w:r w:rsidR="00096D98">
                        <w:rPr>
                          <w:rFonts w:ascii="Times New Roman" w:hAnsi="Times New Roman" w:cs="Times New Roman"/>
                        </w:rPr>
                        <w:t>5</w:t>
                      </w:r>
                      <w:r w:rsidRPr="00D364D4">
                        <w:rPr>
                          <w:rFonts w:ascii="Times New Roman" w:hAnsi="Times New Roman" w:cs="Times New Roman"/>
                          <w:vertAlign w:val="superscript"/>
                        </w:rPr>
                        <w:t>th</w:t>
                      </w:r>
                      <w:r>
                        <w:rPr>
                          <w:rFonts w:ascii="Times New Roman" w:hAnsi="Times New Roman" w:cs="Times New Roman"/>
                        </w:rPr>
                        <w:t xml:space="preserve"> day of </w:t>
                      </w:r>
                      <w:r w:rsidR="00096D98">
                        <w:rPr>
                          <w:rFonts w:ascii="Times New Roman" w:hAnsi="Times New Roman" w:cs="Times New Roman"/>
                        </w:rPr>
                        <w:t>Septem</w:t>
                      </w:r>
                      <w:r>
                        <w:rPr>
                          <w:rFonts w:ascii="Times New Roman" w:hAnsi="Times New Roman" w:cs="Times New Roman"/>
                        </w:rPr>
                        <w:t>ber 202</w:t>
                      </w:r>
                      <w:r w:rsidR="00096D98">
                        <w:rPr>
                          <w:rFonts w:ascii="Times New Roman" w:hAnsi="Times New Roman" w:cs="Times New Roman"/>
                        </w:rPr>
                        <w:t>5</w:t>
                      </w:r>
                      <w:r>
                        <w:rPr>
                          <w:rFonts w:ascii="Times New Roman" w:hAnsi="Times New Roman" w:cs="Times New Roman"/>
                        </w:rPr>
                        <w:t xml:space="preserve"> A.D.</w:t>
                      </w:r>
                      <w:r w:rsidR="00FA0793">
                        <w:rPr>
                          <w:rFonts w:ascii="Times New Roman" w:hAnsi="Times New Roman" w:cs="Times New Roman"/>
                        </w:rPr>
                        <w:t xml:space="preserve"> 302</w:t>
                      </w:r>
                      <w:r w:rsidR="00096D98">
                        <w:rPr>
                          <w:rFonts w:ascii="Times New Roman" w:hAnsi="Times New Roman" w:cs="Times New Roman"/>
                        </w:rPr>
                        <w:t>5</w:t>
                      </w:r>
                      <w:r w:rsidR="00FA0793">
                        <w:rPr>
                          <w:rFonts w:ascii="Times New Roman" w:hAnsi="Times New Roman" w:cs="Times New Roman"/>
                        </w:rPr>
                        <w:t xml:space="preserve"> A. Dep.</w:t>
                      </w:r>
                      <w:r>
                        <w:rPr>
                          <w:rFonts w:ascii="Times New Roman" w:hAnsi="Times New Roman" w:cs="Times New Roman"/>
                        </w:rPr>
                        <w:t xml:space="preserve"> </w:t>
                      </w:r>
                    </w:p>
                    <w:p w14:paraId="797751DB" w14:textId="77777777" w:rsidR="004C09D1" w:rsidRDefault="004C09D1" w:rsidP="00912B06">
                      <w:pPr>
                        <w:pStyle w:val="NoSpacing"/>
                        <w:jc w:val="both"/>
                        <w:rPr>
                          <w:rFonts w:ascii="Times New Roman" w:hAnsi="Times New Roman" w:cs="Times New Roman"/>
                        </w:rPr>
                      </w:pPr>
                    </w:p>
                    <w:p w14:paraId="57EFC2E9" w14:textId="6542E659" w:rsidR="004C09D1" w:rsidRDefault="004C09D1" w:rsidP="004C09D1">
                      <w:pPr>
                        <w:pStyle w:val="NoSpacing"/>
                        <w:jc w:val="both"/>
                        <w:rPr>
                          <w:rFonts w:ascii="Times New Roman" w:hAnsi="Times New Roman" w:cs="Times New Roman"/>
                        </w:rPr>
                      </w:pPr>
                      <w:r>
                        <w:rPr>
                          <w:rFonts w:ascii="Times New Roman" w:hAnsi="Times New Roman" w:cs="Times New Roman"/>
                        </w:rPr>
                        <w:t>Fraternally yours in Cryptic Masonry,</w:t>
                      </w:r>
                    </w:p>
                    <w:p w14:paraId="620A3EAD" w14:textId="645F962E" w:rsidR="004C09D1" w:rsidRPr="006947F6" w:rsidRDefault="006947F6" w:rsidP="004C09D1">
                      <w:pPr>
                        <w:pStyle w:val="NoSpacing"/>
                        <w:jc w:val="both"/>
                        <w:rPr>
                          <w:rFonts w:ascii="Edwardian Script ITC" w:hAnsi="Edwardian Script ITC" w:cs="Times New Roman"/>
                          <w:b/>
                          <w:bCs/>
                          <w:sz w:val="44"/>
                          <w:szCs w:val="44"/>
                        </w:rPr>
                      </w:pPr>
                      <w:r w:rsidRPr="006947F6">
                        <w:rPr>
                          <w:rFonts w:ascii="Edwardian Script ITC" w:hAnsi="Edwardian Script ITC" w:cs="Times New Roman"/>
                          <w:b/>
                          <w:bCs/>
                          <w:sz w:val="44"/>
                          <w:szCs w:val="44"/>
                        </w:rPr>
                        <w:t>Robert E. Barbour, Jr.</w:t>
                      </w:r>
                    </w:p>
                    <w:p w14:paraId="3E13694F" w14:textId="72123ABE" w:rsidR="004C09D1" w:rsidRPr="005B449E" w:rsidRDefault="004C09D1" w:rsidP="004C09D1">
                      <w:pPr>
                        <w:pStyle w:val="NoSpacing"/>
                        <w:jc w:val="both"/>
                        <w:rPr>
                          <w:rFonts w:ascii="Times New Roman" w:hAnsi="Times New Roman" w:cs="Times New Roman"/>
                        </w:rPr>
                      </w:pPr>
                      <w:r w:rsidRPr="00C26AC0">
                        <w:rPr>
                          <w:rFonts w:ascii="Times New Roman" w:hAnsi="Times New Roman" w:cs="Times New Roman"/>
                        </w:rPr>
                        <w:t>PTIM</w:t>
                      </w:r>
                      <w:r w:rsidR="005B449E" w:rsidRPr="005B449E">
                        <w:rPr>
                          <w:rFonts w:ascii="Times New Roman" w:hAnsi="Times New Roman" w:cs="Times New Roman"/>
                          <w:sz w:val="20"/>
                          <w:szCs w:val="20"/>
                        </w:rPr>
                        <w:t xml:space="preserve"> </w:t>
                      </w:r>
                      <w:r w:rsidR="005B449E" w:rsidRPr="005B449E">
                        <w:rPr>
                          <w:rFonts w:ascii="Times New Roman" w:hAnsi="Times New Roman" w:cs="Times New Roman"/>
                        </w:rPr>
                        <w:t>Robert E. Barbour, Jr.</w:t>
                      </w:r>
                      <w:r w:rsidRPr="005B449E">
                        <w:rPr>
                          <w:rFonts w:ascii="Times New Roman" w:hAnsi="Times New Roman" w:cs="Times New Roman"/>
                        </w:rPr>
                        <w:t>, KYCH</w:t>
                      </w:r>
                    </w:p>
                    <w:p w14:paraId="09BBDC36" w14:textId="77777777" w:rsidR="004C09D1" w:rsidRDefault="004C09D1" w:rsidP="004C09D1">
                      <w:pPr>
                        <w:pStyle w:val="NoSpacing"/>
                        <w:jc w:val="both"/>
                        <w:rPr>
                          <w:rFonts w:ascii="Times New Roman" w:hAnsi="Times New Roman" w:cs="Times New Roman"/>
                        </w:rPr>
                      </w:pPr>
                      <w:r>
                        <w:rPr>
                          <w:rFonts w:ascii="Times New Roman" w:hAnsi="Times New Roman" w:cs="Times New Roman"/>
                        </w:rPr>
                        <w:t xml:space="preserve">Grand Thrice Illustrious Master </w:t>
                      </w:r>
                    </w:p>
                    <w:p w14:paraId="06FBB54C" w14:textId="2614A54A" w:rsidR="004C09D1" w:rsidRDefault="004C09D1" w:rsidP="004C09D1">
                      <w:pPr>
                        <w:pStyle w:val="NoSpacing"/>
                        <w:jc w:val="both"/>
                        <w:rPr>
                          <w:rFonts w:ascii="Times New Roman" w:hAnsi="Times New Roman" w:cs="Times New Roman"/>
                        </w:rPr>
                      </w:pPr>
                      <w:r>
                        <w:rPr>
                          <w:rFonts w:ascii="Times New Roman" w:hAnsi="Times New Roman" w:cs="Times New Roman"/>
                        </w:rPr>
                        <w:t>Al</w:t>
                      </w:r>
                      <w:r w:rsidR="00667F7F">
                        <w:rPr>
                          <w:rFonts w:ascii="Times New Roman" w:hAnsi="Times New Roman" w:cs="Times New Roman"/>
                        </w:rPr>
                        <w:t>an</w:t>
                      </w:r>
                      <w:r>
                        <w:rPr>
                          <w:rFonts w:ascii="Times New Roman" w:hAnsi="Times New Roman" w:cs="Times New Roman"/>
                        </w:rPr>
                        <w:t xml:space="preserve"> W. White S</w:t>
                      </w:r>
                      <w:r w:rsidR="00667F7F">
                        <w:rPr>
                          <w:rFonts w:ascii="Times New Roman" w:hAnsi="Times New Roman" w:cs="Times New Roman"/>
                        </w:rPr>
                        <w:t>r</w:t>
                      </w:r>
                      <w:r>
                        <w:rPr>
                          <w:rFonts w:ascii="Times New Roman" w:hAnsi="Times New Roman" w:cs="Times New Roman"/>
                        </w:rPr>
                        <w:t>., Prince Hall Grand Council, Royal &amp; Select Masters,</w:t>
                      </w:r>
                    </w:p>
                    <w:p w14:paraId="0166E880" w14:textId="3FBD5339" w:rsidR="004C09D1" w:rsidRDefault="004C09D1" w:rsidP="004C09D1">
                      <w:pPr>
                        <w:pStyle w:val="NoSpacing"/>
                        <w:jc w:val="both"/>
                        <w:rPr>
                          <w:rFonts w:ascii="Times New Roman" w:hAnsi="Times New Roman" w:cs="Times New Roman"/>
                        </w:rPr>
                      </w:pPr>
                      <w:r>
                        <w:rPr>
                          <w:rFonts w:ascii="Times New Roman" w:hAnsi="Times New Roman" w:cs="Times New Roman"/>
                        </w:rPr>
                        <w:t>Jurisdiction of Indiana, Prince Hall Affiliated</w:t>
                      </w:r>
                    </w:p>
                    <w:p w14:paraId="5E8101F6" w14:textId="77777777" w:rsidR="001E152E" w:rsidRDefault="001E152E" w:rsidP="004C09D1">
                      <w:pPr>
                        <w:pStyle w:val="NoSpacing"/>
                        <w:jc w:val="both"/>
                        <w:rPr>
                          <w:rFonts w:ascii="Times New Roman" w:hAnsi="Times New Roman" w:cs="Times New Roman"/>
                        </w:rPr>
                      </w:pPr>
                    </w:p>
                    <w:p w14:paraId="2F77D14D" w14:textId="77777777" w:rsidR="001E152E" w:rsidRPr="00113431" w:rsidRDefault="001E152E" w:rsidP="001E152E">
                      <w:pPr>
                        <w:pStyle w:val="NoSpacing"/>
                        <w:jc w:val="both"/>
                        <w:rPr>
                          <w:rFonts w:ascii="Times New Roman" w:hAnsi="Times New Roman" w:cs="Times New Roman"/>
                        </w:rPr>
                      </w:pPr>
                      <w:r w:rsidRPr="00113431">
                        <w:rPr>
                          <w:rFonts w:ascii="Times New Roman" w:hAnsi="Times New Roman" w:cs="Times New Roman"/>
                        </w:rPr>
                        <w:t xml:space="preserve">Attested: </w:t>
                      </w:r>
                    </w:p>
                    <w:p w14:paraId="22A54CB1" w14:textId="77777777" w:rsidR="001E152E" w:rsidRPr="00113431" w:rsidRDefault="001E152E" w:rsidP="001E152E">
                      <w:pPr>
                        <w:pStyle w:val="NoSpacing"/>
                        <w:jc w:val="both"/>
                        <w:rPr>
                          <w:rFonts w:ascii="Times New Roman" w:hAnsi="Times New Roman" w:cs="Times New Roman"/>
                        </w:rPr>
                      </w:pPr>
                      <w:r>
                        <w:rPr>
                          <w:rFonts w:ascii="Brush Script MT" w:hAnsi="Brush Script MT" w:cs="Arial"/>
                          <w:noProof/>
                          <w:sz w:val="36"/>
                          <w:szCs w:val="36"/>
                        </w:rPr>
                        <w:drawing>
                          <wp:inline distT="0" distB="0" distL="0" distR="0" wp14:anchorId="0240B338" wp14:editId="072825B7">
                            <wp:extent cx="1790700" cy="355794"/>
                            <wp:effectExtent l="0" t="0" r="0" b="6350"/>
                            <wp:docPr id="8" name="Picture 8"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wor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985" cy="372739"/>
                                    </a:xfrm>
                                    <a:prstGeom prst="rect">
                                      <a:avLst/>
                                    </a:prstGeom>
                                  </pic:spPr>
                                </pic:pic>
                              </a:graphicData>
                            </a:graphic>
                          </wp:inline>
                        </w:drawing>
                      </w:r>
                    </w:p>
                    <w:p w14:paraId="3A7BF459" w14:textId="5C26311E" w:rsidR="001E152E" w:rsidRPr="00113431" w:rsidRDefault="00FB05E8" w:rsidP="001E152E">
                      <w:pPr>
                        <w:pStyle w:val="NoSpacing"/>
                        <w:jc w:val="both"/>
                        <w:rPr>
                          <w:rFonts w:ascii="Times New Roman" w:hAnsi="Times New Roman" w:cs="Times New Roman"/>
                        </w:rPr>
                      </w:pPr>
                      <w:r>
                        <w:rPr>
                          <w:rFonts w:ascii="Times New Roman" w:hAnsi="Times New Roman" w:cs="Times New Roman"/>
                        </w:rPr>
                        <w:t>HPGTIM</w:t>
                      </w:r>
                      <w:r w:rsidR="001E152E" w:rsidRPr="00113431">
                        <w:rPr>
                          <w:rFonts w:ascii="Times New Roman" w:hAnsi="Times New Roman" w:cs="Times New Roman"/>
                        </w:rPr>
                        <w:t xml:space="preserve"> Vincent N. Sykes, Sr.</w:t>
                      </w:r>
                    </w:p>
                    <w:p w14:paraId="4059D033" w14:textId="77777777" w:rsidR="001E152E" w:rsidRPr="00113431" w:rsidRDefault="001E152E" w:rsidP="001E152E">
                      <w:pPr>
                        <w:pStyle w:val="NoSpacing"/>
                        <w:jc w:val="both"/>
                        <w:rPr>
                          <w:rFonts w:ascii="Times New Roman" w:hAnsi="Times New Roman" w:cs="Times New Roman"/>
                        </w:rPr>
                      </w:pPr>
                      <w:r w:rsidRPr="00113431">
                        <w:rPr>
                          <w:rFonts w:ascii="Times New Roman" w:hAnsi="Times New Roman" w:cs="Times New Roman"/>
                        </w:rPr>
                        <w:t xml:space="preserve">Right </w:t>
                      </w:r>
                      <w:r>
                        <w:rPr>
                          <w:rFonts w:ascii="Times New Roman" w:hAnsi="Times New Roman" w:cs="Times New Roman"/>
                        </w:rPr>
                        <w:t>Illustrious</w:t>
                      </w:r>
                      <w:r w:rsidRPr="00113431">
                        <w:rPr>
                          <w:rFonts w:ascii="Times New Roman" w:hAnsi="Times New Roman" w:cs="Times New Roman"/>
                        </w:rPr>
                        <w:t xml:space="preserve"> Grand Secretary</w:t>
                      </w:r>
                    </w:p>
                    <w:p w14:paraId="50951483" w14:textId="3AF63197" w:rsidR="001E152E" w:rsidRDefault="001E152E" w:rsidP="001E152E">
                      <w:pPr>
                        <w:pStyle w:val="NoSpacing"/>
                        <w:jc w:val="both"/>
                        <w:rPr>
                          <w:rFonts w:ascii="Times New Roman" w:hAnsi="Times New Roman" w:cs="Times New Roman"/>
                        </w:rPr>
                      </w:pPr>
                      <w:r>
                        <w:rPr>
                          <w:rFonts w:ascii="Times New Roman" w:hAnsi="Times New Roman" w:cs="Times New Roman"/>
                        </w:rPr>
                        <w:t>Alan W. White Sr., Prince Hall Grand Council, Royal &amp; Select Masters,</w:t>
                      </w:r>
                    </w:p>
                    <w:p w14:paraId="51282848" w14:textId="7AE84043" w:rsidR="001E152E" w:rsidRDefault="001E152E" w:rsidP="001E152E">
                      <w:pPr>
                        <w:pStyle w:val="NoSpacing"/>
                        <w:jc w:val="both"/>
                        <w:rPr>
                          <w:rFonts w:ascii="Times New Roman" w:hAnsi="Times New Roman" w:cs="Times New Roman"/>
                        </w:rPr>
                      </w:pPr>
                      <w:r>
                        <w:rPr>
                          <w:rFonts w:ascii="Times New Roman" w:hAnsi="Times New Roman" w:cs="Times New Roman"/>
                        </w:rPr>
                        <w:t>Jurisdiction of Indiana, Prince Hall Affiliated</w:t>
                      </w:r>
                    </w:p>
                    <w:p w14:paraId="0D8E8458" w14:textId="77777777" w:rsidR="001E152E" w:rsidRDefault="001E152E" w:rsidP="004C09D1">
                      <w:pPr>
                        <w:pStyle w:val="NoSpacing"/>
                        <w:jc w:val="both"/>
                        <w:rPr>
                          <w:rFonts w:ascii="Times New Roman" w:hAnsi="Times New Roman" w:cs="Times New Roman"/>
                        </w:rPr>
                      </w:pPr>
                    </w:p>
                  </w:txbxContent>
                </v:textbox>
              </v:shape>
            </w:pict>
          </mc:Fallback>
        </mc:AlternateContent>
      </w:r>
      <w:r w:rsidR="005A0F3C">
        <w:tab/>
      </w:r>
      <w:r w:rsidR="005947EA">
        <w:tab/>
      </w:r>
    </w:p>
    <w:p w14:paraId="472A7713" w14:textId="77777777" w:rsidR="00CA6F1D" w:rsidRDefault="00CA6F1D" w:rsidP="00E45AAB">
      <w:pPr>
        <w:widowControl w:val="0"/>
        <w:pBdr>
          <w:top w:val="nil"/>
          <w:left w:val="nil"/>
          <w:bottom w:val="nil"/>
          <w:right w:val="nil"/>
          <w:between w:val="nil"/>
        </w:pBdr>
        <w:spacing w:after="0" w:line="276" w:lineRule="auto"/>
      </w:pPr>
    </w:p>
    <w:p w14:paraId="4644F1AA" w14:textId="77777777" w:rsidR="00CA6F1D" w:rsidRDefault="00CA6F1D">
      <w:r>
        <w:br w:type="page"/>
      </w:r>
    </w:p>
    <w:p w14:paraId="0784CCC3" w14:textId="78CD7A17" w:rsidR="00043C5F" w:rsidRPr="00E45AAB" w:rsidRDefault="00D76CF1" w:rsidP="00014022">
      <w:pPr>
        <w:widowControl w:val="0"/>
        <w:pBdr>
          <w:top w:val="nil"/>
          <w:left w:val="nil"/>
          <w:bottom w:val="nil"/>
          <w:right w:val="nil"/>
          <w:between w:val="nil"/>
        </w:pBdr>
        <w:spacing w:after="0" w:line="276" w:lineRule="auto"/>
      </w:pPr>
      <w:r>
        <w:rPr>
          <w:rFonts w:ascii="Bookman Old Style" w:eastAsia="Bookman Old Style" w:hAnsi="Bookman Old Style" w:cs="Bookman Old Style"/>
          <w:b/>
          <w:noProof/>
          <w:sz w:val="20"/>
          <w:szCs w:val="20"/>
        </w:rPr>
        <w:lastRenderedPageBreak/>
        <mc:AlternateContent>
          <mc:Choice Requires="wps">
            <w:drawing>
              <wp:anchor distT="0" distB="0" distL="114300" distR="114300" simplePos="0" relativeHeight="251659776" behindDoc="0" locked="0" layoutInCell="1" allowOverlap="1" wp14:anchorId="7DD1C41B" wp14:editId="15C8292A">
                <wp:simplePos x="0" y="0"/>
                <wp:positionH relativeFrom="column">
                  <wp:posOffset>-604157</wp:posOffset>
                </wp:positionH>
                <wp:positionV relativeFrom="paragraph">
                  <wp:posOffset>-2177</wp:posOffset>
                </wp:positionV>
                <wp:extent cx="7146471" cy="8164285"/>
                <wp:effectExtent l="0" t="0" r="0" b="0"/>
                <wp:wrapNone/>
                <wp:docPr id="1849114881" name="Text Box 1849114881"/>
                <wp:cNvGraphicFramePr/>
                <a:graphic xmlns:a="http://schemas.openxmlformats.org/drawingml/2006/main">
                  <a:graphicData uri="http://schemas.microsoft.com/office/word/2010/wordprocessingShape">
                    <wps:wsp>
                      <wps:cNvSpPr txBox="1"/>
                      <wps:spPr>
                        <a:xfrm>
                          <a:off x="0" y="0"/>
                          <a:ext cx="7146471" cy="8164285"/>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C41B" id="Text Box 1849114881" o:spid="_x0000_s1028" type="#_x0000_t202" style="position:absolute;margin-left:-47.55pt;margin-top:-.15pt;width:562.7pt;height:6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" filled="f" stroked="f" strokeweight=".5pt">
                <v:textbox>
                  <w:txbxContent/>
                </v:textbox>
              </v:shape>
            </w:pict>
          </mc:Fallback>
        </mc:AlternateContent>
      </w:r>
    </w:p>
    <w:sectPr w:rsidR="00043C5F" w:rsidRPr="00E45AAB" w:rsidSect="00D90E94">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81B6" w14:textId="77777777" w:rsidR="00C9200D" w:rsidRDefault="00C9200D">
      <w:pPr>
        <w:spacing w:after="0" w:line="240" w:lineRule="auto"/>
      </w:pPr>
      <w:r>
        <w:separator/>
      </w:r>
    </w:p>
  </w:endnote>
  <w:endnote w:type="continuationSeparator" w:id="0">
    <w:p w14:paraId="77390EAC" w14:textId="77777777" w:rsidR="00C9200D" w:rsidRDefault="00C9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A" w14:textId="56615FD5" w:rsidR="003F40F0" w:rsidRDefault="00007180" w:rsidP="00A7485E">
    <w:pPr>
      <w:pBdr>
        <w:top w:val="nil"/>
        <w:left w:val="nil"/>
        <w:bottom w:val="nil"/>
        <w:right w:val="nil"/>
        <w:between w:val="nil"/>
      </w:pBdr>
      <w:tabs>
        <w:tab w:val="left" w:pos="2790"/>
        <w:tab w:val="center" w:pos="4680"/>
        <w:tab w:val="right" w:pos="9360"/>
      </w:tabs>
      <w:spacing w:after="0" w:line="240" w:lineRule="auto"/>
      <w:rPr>
        <w:color w:val="000000"/>
      </w:rPr>
    </w:pPr>
    <w:r>
      <w:rPr>
        <w:noProof/>
      </w:rPr>
      <w:drawing>
        <wp:anchor distT="0" distB="0" distL="114300" distR="114300" simplePos="0" relativeHeight="251661312" behindDoc="1" locked="0" layoutInCell="1" allowOverlap="1" wp14:anchorId="4DBD7304" wp14:editId="35B39C1A">
          <wp:simplePos x="0" y="0"/>
          <wp:positionH relativeFrom="column">
            <wp:posOffset>5488577</wp:posOffset>
          </wp:positionH>
          <wp:positionV relativeFrom="paragraph">
            <wp:posOffset>-1649639</wp:posOffset>
          </wp:positionV>
          <wp:extent cx="960120" cy="953135"/>
          <wp:effectExtent l="0" t="0" r="0" b="0"/>
          <wp:wrapTight wrapText="bothSides">
            <wp:wrapPolygon edited="0">
              <wp:start x="0" y="0"/>
              <wp:lineTo x="0" y="21154"/>
              <wp:lineTo x="21000" y="21154"/>
              <wp:lineTo x="21000" y="0"/>
              <wp:lineTo x="0" y="0"/>
            </wp:wrapPolygon>
          </wp:wrapTight>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95313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A25567" w:rsidRPr="008B472E">
        <w:rPr>
          <w:rStyle w:val="Hyperlink"/>
        </w:rPr>
        <w:t>www.inyorkritepha.org</w:t>
      </w:r>
    </w:hyperlink>
    <w:r w:rsidR="00A25567">
      <w:rPr>
        <w:color w:val="000000"/>
      </w:rPr>
      <w:tab/>
    </w:r>
    <w:r w:rsidR="00A7485E">
      <w:rPr>
        <w:color w:val="000000"/>
      </w:rPr>
      <w:tab/>
    </w:r>
    <w:r w:rsidR="008A396D">
      <w:rPr>
        <w:color w:val="000000"/>
      </w:rPr>
      <w:t>One Jurisdiction, One Masonic Fami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D2B0" w14:textId="77777777" w:rsidR="00C9200D" w:rsidRDefault="00C9200D">
      <w:pPr>
        <w:spacing w:after="0" w:line="240" w:lineRule="auto"/>
      </w:pPr>
      <w:r>
        <w:separator/>
      </w:r>
    </w:p>
  </w:footnote>
  <w:footnote w:type="continuationSeparator" w:id="0">
    <w:p w14:paraId="569EAAFC" w14:textId="77777777" w:rsidR="00C9200D" w:rsidRDefault="00C9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8" w14:textId="795C43D7" w:rsidR="003F40F0"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63A3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670688" o:spid="_x0000_s1044" type="#_x0000_t75" style="position:absolute;margin-left:0;margin-top:0;width:8in;height:8in;z-index:-251657216;mso-position-horizontal:center;mso-position-horizontal-relative:margin;mso-position-vertical:center;mso-position-vertical-relative:margin" o:allowincell="f">
          <v:imagedata r:id="rId1" o:title="GrandCouncilSubordin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192F" w14:textId="08D019BE" w:rsidR="00C429F4" w:rsidRPr="00C429F4" w:rsidRDefault="00C429F4" w:rsidP="00C429F4">
    <w:pPr>
      <w:tabs>
        <w:tab w:val="center" w:pos="4680"/>
        <w:tab w:val="left" w:pos="7740"/>
      </w:tabs>
      <w:spacing w:after="0"/>
      <w:jc w:val="center"/>
      <w:rPr>
        <w:rFonts w:ascii="Bookman Old Style" w:eastAsia="Bookman Old Style" w:hAnsi="Bookman Old Style" w:cs="Bookman Old Style"/>
        <w:b/>
        <w:noProof/>
        <w:sz w:val="24"/>
        <w:szCs w:val="24"/>
      </w:rPr>
    </w:pPr>
    <w:r w:rsidRPr="00C429F4">
      <w:rPr>
        <w:rFonts w:ascii="Bookman Old Style" w:eastAsia="Bookman Old Style" w:hAnsi="Bookman Old Style" w:cs="Bookman Old Style"/>
        <w:b/>
        <w:noProof/>
        <w:sz w:val="24"/>
        <w:szCs w:val="24"/>
      </w:rPr>
      <w:t>Alan W. White, Sr.</w:t>
    </w:r>
  </w:p>
  <w:p w14:paraId="2455223A" w14:textId="67212BCF" w:rsidR="00C429F4" w:rsidRPr="00C429F4" w:rsidRDefault="00C429F4" w:rsidP="00C429F4">
    <w:pPr>
      <w:tabs>
        <w:tab w:val="center" w:pos="4680"/>
        <w:tab w:val="left" w:pos="7740"/>
      </w:tabs>
      <w:spacing w:after="0"/>
      <w:jc w:val="center"/>
      <w:rPr>
        <w:rFonts w:ascii="Bookman Old Style" w:eastAsia="Bookman Old Style" w:hAnsi="Bookman Old Style" w:cs="Bookman Old Style"/>
        <w:b/>
        <w:noProof/>
        <w:sz w:val="24"/>
        <w:szCs w:val="24"/>
      </w:rPr>
    </w:pPr>
    <w:r w:rsidRPr="00C429F4">
      <w:rPr>
        <w:rFonts w:ascii="Bookman Old Style" w:eastAsia="Bookman Old Style" w:hAnsi="Bookman Old Style" w:cs="Bookman Old Style"/>
        <w:b/>
        <w:noProof/>
        <w:sz w:val="24"/>
        <w:szCs w:val="24"/>
      </w:rPr>
      <w:t>Prince Hall Grand Council, Royal and Select Masters,</w:t>
    </w:r>
  </w:p>
  <w:p w14:paraId="00000007" w14:textId="3D71EB6C" w:rsidR="003F40F0" w:rsidRPr="00F67917" w:rsidRDefault="00000000" w:rsidP="00C429F4">
    <w:pPr>
      <w:tabs>
        <w:tab w:val="center" w:pos="4680"/>
        <w:tab w:val="left" w:pos="7740"/>
      </w:tabs>
      <w:spacing w:after="0"/>
      <w:jc w:val="center"/>
      <w:rPr>
        <w:rFonts w:ascii="Bookman Old Style" w:eastAsia="Bookman Old Style" w:hAnsi="Bookman Old Style" w:cs="Bookman Old Style"/>
        <w:b/>
        <w:sz w:val="20"/>
        <w:szCs w:val="20"/>
      </w:rPr>
    </w:pPr>
    <w:r>
      <w:rPr>
        <w:rFonts w:ascii="Bookman Old Style" w:eastAsia="Bookman Old Style" w:hAnsi="Bookman Old Style" w:cs="Bookman Old Style"/>
        <w:b/>
        <w:noProof/>
        <w:sz w:val="24"/>
        <w:szCs w:val="24"/>
      </w:rPr>
      <w:pict w14:anchorId="1003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670689" o:spid="_x0000_s1045" type="#_x0000_t75" style="position:absolute;left:0;text-align:left;margin-left:41.8pt;margin-top:64.6pt;width:513.2pt;height:513.2pt;z-index:-251656192;mso-position-horizontal-relative:margin;mso-position-vertical-relative:margin" o:allowincell="f">
          <v:imagedata r:id="rId1" o:title="GrandCouncilSubordinate" gain="1.25" blacklevel="19661f"/>
          <w10:wrap anchorx="margin" anchory="margin"/>
        </v:shape>
      </w:pict>
    </w:r>
    <w:r w:rsidR="00C429F4" w:rsidRPr="00C429F4">
      <w:rPr>
        <w:rFonts w:ascii="Bookman Old Style" w:eastAsia="Bookman Old Style" w:hAnsi="Bookman Old Style" w:cs="Bookman Old Style"/>
        <w:b/>
        <w:noProof/>
        <w:sz w:val="24"/>
        <w:szCs w:val="24"/>
      </w:rPr>
      <w:t>Jurisdiction of Indiana, P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9" w14:textId="7673A0EF" w:rsidR="003F40F0"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4CF1F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670687" o:spid="_x0000_s1043" type="#_x0000_t75" style="position:absolute;margin-left:0;margin-top:0;width:8in;height:8in;z-index:-251658240;mso-position-horizontal:center;mso-position-horizontal-relative:margin;mso-position-vertical:center;mso-position-vertical-relative:margin" o:allowincell="f">
          <v:imagedata r:id="rId1" o:title="GrandCouncilSubordin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773A9"/>
    <w:multiLevelType w:val="hybridMultilevel"/>
    <w:tmpl w:val="DE88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8+aCyfgbw7EkKouSowBAQImKZ3B5ntOIWdGVTVBaE2VXC8UwmhjLwxXcOcEvloC9f8TT22MI7k/qaxls3BPh+w==" w:salt="mzxP23dlVaqB5Y87MJYyOA=="/>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F0"/>
    <w:rsid w:val="00000F5C"/>
    <w:rsid w:val="000065FB"/>
    <w:rsid w:val="00007180"/>
    <w:rsid w:val="00014022"/>
    <w:rsid w:val="0001562B"/>
    <w:rsid w:val="00017D3F"/>
    <w:rsid w:val="000268F8"/>
    <w:rsid w:val="00030AC5"/>
    <w:rsid w:val="000365FE"/>
    <w:rsid w:val="00043C5F"/>
    <w:rsid w:val="00057DC0"/>
    <w:rsid w:val="00060530"/>
    <w:rsid w:val="00061902"/>
    <w:rsid w:val="00062AC1"/>
    <w:rsid w:val="00065EEA"/>
    <w:rsid w:val="00067FFB"/>
    <w:rsid w:val="00070E83"/>
    <w:rsid w:val="00071444"/>
    <w:rsid w:val="00081C36"/>
    <w:rsid w:val="0009330A"/>
    <w:rsid w:val="00096D98"/>
    <w:rsid w:val="000A3DE8"/>
    <w:rsid w:val="000B200B"/>
    <w:rsid w:val="000B4DD5"/>
    <w:rsid w:val="000C5B5A"/>
    <w:rsid w:val="000D2872"/>
    <w:rsid w:val="000D5FEB"/>
    <w:rsid w:val="000E46C3"/>
    <w:rsid w:val="000E522E"/>
    <w:rsid w:val="000E6E4E"/>
    <w:rsid w:val="000F2667"/>
    <w:rsid w:val="000F5085"/>
    <w:rsid w:val="0010555D"/>
    <w:rsid w:val="001067D8"/>
    <w:rsid w:val="00113431"/>
    <w:rsid w:val="00113CB4"/>
    <w:rsid w:val="00124E61"/>
    <w:rsid w:val="00127D6D"/>
    <w:rsid w:val="001438A0"/>
    <w:rsid w:val="00143E74"/>
    <w:rsid w:val="0015193A"/>
    <w:rsid w:val="00152DF6"/>
    <w:rsid w:val="001571CC"/>
    <w:rsid w:val="00160CC6"/>
    <w:rsid w:val="00161997"/>
    <w:rsid w:val="001634F5"/>
    <w:rsid w:val="00164F42"/>
    <w:rsid w:val="001716D9"/>
    <w:rsid w:val="00190CDD"/>
    <w:rsid w:val="00197AE6"/>
    <w:rsid w:val="001A1227"/>
    <w:rsid w:val="001A127A"/>
    <w:rsid w:val="001B0A19"/>
    <w:rsid w:val="001C0554"/>
    <w:rsid w:val="001C0559"/>
    <w:rsid w:val="001C6E90"/>
    <w:rsid w:val="001C7C73"/>
    <w:rsid w:val="001C7DF0"/>
    <w:rsid w:val="001E152E"/>
    <w:rsid w:val="001E5AEE"/>
    <w:rsid w:val="001E60E1"/>
    <w:rsid w:val="001F0966"/>
    <w:rsid w:val="001F25A4"/>
    <w:rsid w:val="001F275F"/>
    <w:rsid w:val="001F3923"/>
    <w:rsid w:val="00202BA9"/>
    <w:rsid w:val="00204F9B"/>
    <w:rsid w:val="00210376"/>
    <w:rsid w:val="00215588"/>
    <w:rsid w:val="00216987"/>
    <w:rsid w:val="00222A19"/>
    <w:rsid w:val="00223AA0"/>
    <w:rsid w:val="0022480B"/>
    <w:rsid w:val="00227E8B"/>
    <w:rsid w:val="00231E84"/>
    <w:rsid w:val="00235883"/>
    <w:rsid w:val="00256BC5"/>
    <w:rsid w:val="00261BDC"/>
    <w:rsid w:val="0026271C"/>
    <w:rsid w:val="00267F3E"/>
    <w:rsid w:val="00275DE1"/>
    <w:rsid w:val="002809F2"/>
    <w:rsid w:val="002A522B"/>
    <w:rsid w:val="002B3F05"/>
    <w:rsid w:val="002B5E85"/>
    <w:rsid w:val="002C3E4A"/>
    <w:rsid w:val="002D1E75"/>
    <w:rsid w:val="002D4F11"/>
    <w:rsid w:val="002E0D73"/>
    <w:rsid w:val="002E72B0"/>
    <w:rsid w:val="002F3862"/>
    <w:rsid w:val="002F5245"/>
    <w:rsid w:val="002F7CE2"/>
    <w:rsid w:val="0030606A"/>
    <w:rsid w:val="0031425A"/>
    <w:rsid w:val="0031479F"/>
    <w:rsid w:val="003234B3"/>
    <w:rsid w:val="00323A7E"/>
    <w:rsid w:val="003248F4"/>
    <w:rsid w:val="00327D4C"/>
    <w:rsid w:val="00333C3B"/>
    <w:rsid w:val="003370BE"/>
    <w:rsid w:val="00342460"/>
    <w:rsid w:val="00346CA1"/>
    <w:rsid w:val="00351725"/>
    <w:rsid w:val="00352E7C"/>
    <w:rsid w:val="003540AB"/>
    <w:rsid w:val="00354227"/>
    <w:rsid w:val="00361AD2"/>
    <w:rsid w:val="00362FBA"/>
    <w:rsid w:val="00363A61"/>
    <w:rsid w:val="0036551C"/>
    <w:rsid w:val="003876CE"/>
    <w:rsid w:val="0039570D"/>
    <w:rsid w:val="003968C9"/>
    <w:rsid w:val="003A31FF"/>
    <w:rsid w:val="003A6ECA"/>
    <w:rsid w:val="003C173E"/>
    <w:rsid w:val="003C709A"/>
    <w:rsid w:val="003D17F5"/>
    <w:rsid w:val="003D77B1"/>
    <w:rsid w:val="003E794E"/>
    <w:rsid w:val="003F40F0"/>
    <w:rsid w:val="00407FF0"/>
    <w:rsid w:val="00422640"/>
    <w:rsid w:val="00422E7F"/>
    <w:rsid w:val="00427241"/>
    <w:rsid w:val="00441171"/>
    <w:rsid w:val="00441B67"/>
    <w:rsid w:val="00444777"/>
    <w:rsid w:val="0045522D"/>
    <w:rsid w:val="0045660F"/>
    <w:rsid w:val="004573AD"/>
    <w:rsid w:val="00467A0B"/>
    <w:rsid w:val="00473C99"/>
    <w:rsid w:val="00487A2C"/>
    <w:rsid w:val="0049218F"/>
    <w:rsid w:val="004928CF"/>
    <w:rsid w:val="00495AF7"/>
    <w:rsid w:val="004A3247"/>
    <w:rsid w:val="004B3D09"/>
    <w:rsid w:val="004B4892"/>
    <w:rsid w:val="004B4F00"/>
    <w:rsid w:val="004C09D1"/>
    <w:rsid w:val="004C297E"/>
    <w:rsid w:val="004D2A49"/>
    <w:rsid w:val="004D350E"/>
    <w:rsid w:val="004D6EAC"/>
    <w:rsid w:val="004E37E3"/>
    <w:rsid w:val="004F1629"/>
    <w:rsid w:val="004F5E5D"/>
    <w:rsid w:val="004F661F"/>
    <w:rsid w:val="00513399"/>
    <w:rsid w:val="005151C1"/>
    <w:rsid w:val="0054153D"/>
    <w:rsid w:val="00552199"/>
    <w:rsid w:val="00561E2E"/>
    <w:rsid w:val="005640A1"/>
    <w:rsid w:val="005640FD"/>
    <w:rsid w:val="005666D2"/>
    <w:rsid w:val="00570A62"/>
    <w:rsid w:val="00571B2E"/>
    <w:rsid w:val="00571D53"/>
    <w:rsid w:val="00572624"/>
    <w:rsid w:val="00577894"/>
    <w:rsid w:val="005852FE"/>
    <w:rsid w:val="005947EA"/>
    <w:rsid w:val="005A0F3C"/>
    <w:rsid w:val="005A2FEC"/>
    <w:rsid w:val="005A45A9"/>
    <w:rsid w:val="005B0193"/>
    <w:rsid w:val="005B232B"/>
    <w:rsid w:val="005B449E"/>
    <w:rsid w:val="005B4EF3"/>
    <w:rsid w:val="005C1C3F"/>
    <w:rsid w:val="005C2147"/>
    <w:rsid w:val="005C5213"/>
    <w:rsid w:val="005D011C"/>
    <w:rsid w:val="005D0D5E"/>
    <w:rsid w:val="005E176A"/>
    <w:rsid w:val="005E19BC"/>
    <w:rsid w:val="005E4D9B"/>
    <w:rsid w:val="005F10E2"/>
    <w:rsid w:val="005F2433"/>
    <w:rsid w:val="005F5FF3"/>
    <w:rsid w:val="006012D3"/>
    <w:rsid w:val="006119A3"/>
    <w:rsid w:val="00612C9D"/>
    <w:rsid w:val="00612F94"/>
    <w:rsid w:val="006200C7"/>
    <w:rsid w:val="006204F7"/>
    <w:rsid w:val="006227C1"/>
    <w:rsid w:val="00623A1C"/>
    <w:rsid w:val="00624D37"/>
    <w:rsid w:val="006318A1"/>
    <w:rsid w:val="00632C62"/>
    <w:rsid w:val="00635DF3"/>
    <w:rsid w:val="006425C0"/>
    <w:rsid w:val="006467C2"/>
    <w:rsid w:val="0065335F"/>
    <w:rsid w:val="00657AAD"/>
    <w:rsid w:val="006674B8"/>
    <w:rsid w:val="00667F7F"/>
    <w:rsid w:val="00674376"/>
    <w:rsid w:val="00685CE2"/>
    <w:rsid w:val="006922CD"/>
    <w:rsid w:val="006947F6"/>
    <w:rsid w:val="0069633C"/>
    <w:rsid w:val="00696B23"/>
    <w:rsid w:val="006A4C66"/>
    <w:rsid w:val="006B1627"/>
    <w:rsid w:val="006C3768"/>
    <w:rsid w:val="006D0B0C"/>
    <w:rsid w:val="006D2898"/>
    <w:rsid w:val="006E3F45"/>
    <w:rsid w:val="006E4EE9"/>
    <w:rsid w:val="006E615C"/>
    <w:rsid w:val="006F1648"/>
    <w:rsid w:val="006F26C2"/>
    <w:rsid w:val="00701F3F"/>
    <w:rsid w:val="007040FC"/>
    <w:rsid w:val="00706E6D"/>
    <w:rsid w:val="00722D41"/>
    <w:rsid w:val="0072398A"/>
    <w:rsid w:val="00730D93"/>
    <w:rsid w:val="00734D3A"/>
    <w:rsid w:val="007434BD"/>
    <w:rsid w:val="00745497"/>
    <w:rsid w:val="00750276"/>
    <w:rsid w:val="00751308"/>
    <w:rsid w:val="0075530D"/>
    <w:rsid w:val="0076610B"/>
    <w:rsid w:val="00766168"/>
    <w:rsid w:val="00774433"/>
    <w:rsid w:val="00786709"/>
    <w:rsid w:val="00797A0D"/>
    <w:rsid w:val="007A05A8"/>
    <w:rsid w:val="007A41FD"/>
    <w:rsid w:val="007A52BD"/>
    <w:rsid w:val="007A636E"/>
    <w:rsid w:val="007A69B5"/>
    <w:rsid w:val="007B1060"/>
    <w:rsid w:val="007B7188"/>
    <w:rsid w:val="007C0951"/>
    <w:rsid w:val="007C6749"/>
    <w:rsid w:val="007E25B0"/>
    <w:rsid w:val="007E5AF3"/>
    <w:rsid w:val="007F237B"/>
    <w:rsid w:val="007F36FB"/>
    <w:rsid w:val="007F4A20"/>
    <w:rsid w:val="00801805"/>
    <w:rsid w:val="0080365D"/>
    <w:rsid w:val="00805445"/>
    <w:rsid w:val="008110DA"/>
    <w:rsid w:val="008154A6"/>
    <w:rsid w:val="00823F04"/>
    <w:rsid w:val="00832778"/>
    <w:rsid w:val="0083599D"/>
    <w:rsid w:val="00843282"/>
    <w:rsid w:val="00862E33"/>
    <w:rsid w:val="00864499"/>
    <w:rsid w:val="008666D6"/>
    <w:rsid w:val="00870873"/>
    <w:rsid w:val="00871600"/>
    <w:rsid w:val="00872F55"/>
    <w:rsid w:val="00877A51"/>
    <w:rsid w:val="00881126"/>
    <w:rsid w:val="008A396D"/>
    <w:rsid w:val="008B2BC1"/>
    <w:rsid w:val="008B7520"/>
    <w:rsid w:val="008C2D34"/>
    <w:rsid w:val="008C3194"/>
    <w:rsid w:val="008C5A89"/>
    <w:rsid w:val="008D2B1A"/>
    <w:rsid w:val="008D3125"/>
    <w:rsid w:val="008F6A97"/>
    <w:rsid w:val="00902D45"/>
    <w:rsid w:val="00906151"/>
    <w:rsid w:val="00911D52"/>
    <w:rsid w:val="00912B06"/>
    <w:rsid w:val="00923D0C"/>
    <w:rsid w:val="0094338A"/>
    <w:rsid w:val="00944621"/>
    <w:rsid w:val="009462F4"/>
    <w:rsid w:val="00955036"/>
    <w:rsid w:val="009701C6"/>
    <w:rsid w:val="009743F1"/>
    <w:rsid w:val="009752FE"/>
    <w:rsid w:val="00980EE8"/>
    <w:rsid w:val="00983029"/>
    <w:rsid w:val="00984295"/>
    <w:rsid w:val="00984C76"/>
    <w:rsid w:val="00992860"/>
    <w:rsid w:val="009951B1"/>
    <w:rsid w:val="009A424E"/>
    <w:rsid w:val="009A7C18"/>
    <w:rsid w:val="009B1A96"/>
    <w:rsid w:val="009B3339"/>
    <w:rsid w:val="009B49B9"/>
    <w:rsid w:val="009B5739"/>
    <w:rsid w:val="009B64EA"/>
    <w:rsid w:val="009B6907"/>
    <w:rsid w:val="009B79B6"/>
    <w:rsid w:val="009C0295"/>
    <w:rsid w:val="009C66CF"/>
    <w:rsid w:val="009C7D95"/>
    <w:rsid w:val="009E3D04"/>
    <w:rsid w:val="009F569B"/>
    <w:rsid w:val="00A03787"/>
    <w:rsid w:val="00A0590F"/>
    <w:rsid w:val="00A06BCB"/>
    <w:rsid w:val="00A074BE"/>
    <w:rsid w:val="00A104E4"/>
    <w:rsid w:val="00A17C2E"/>
    <w:rsid w:val="00A25567"/>
    <w:rsid w:val="00A40992"/>
    <w:rsid w:val="00A410B9"/>
    <w:rsid w:val="00A453CF"/>
    <w:rsid w:val="00A45F86"/>
    <w:rsid w:val="00A4646E"/>
    <w:rsid w:val="00A47E3C"/>
    <w:rsid w:val="00A50CBE"/>
    <w:rsid w:val="00A51601"/>
    <w:rsid w:val="00A52352"/>
    <w:rsid w:val="00A550AE"/>
    <w:rsid w:val="00A640BA"/>
    <w:rsid w:val="00A6415B"/>
    <w:rsid w:val="00A64D4E"/>
    <w:rsid w:val="00A71C36"/>
    <w:rsid w:val="00A720C5"/>
    <w:rsid w:val="00A7485E"/>
    <w:rsid w:val="00A75AD0"/>
    <w:rsid w:val="00A760BE"/>
    <w:rsid w:val="00A8025F"/>
    <w:rsid w:val="00A91C5E"/>
    <w:rsid w:val="00A94E0C"/>
    <w:rsid w:val="00AA7634"/>
    <w:rsid w:val="00AB211E"/>
    <w:rsid w:val="00AB3A3D"/>
    <w:rsid w:val="00AD10CE"/>
    <w:rsid w:val="00AD1A05"/>
    <w:rsid w:val="00AD4DDA"/>
    <w:rsid w:val="00AD5584"/>
    <w:rsid w:val="00AD7016"/>
    <w:rsid w:val="00AD79A6"/>
    <w:rsid w:val="00AE44C0"/>
    <w:rsid w:val="00AE7206"/>
    <w:rsid w:val="00AF693E"/>
    <w:rsid w:val="00B02F7E"/>
    <w:rsid w:val="00B0412D"/>
    <w:rsid w:val="00B06581"/>
    <w:rsid w:val="00B07CF8"/>
    <w:rsid w:val="00B10F7D"/>
    <w:rsid w:val="00B1495C"/>
    <w:rsid w:val="00B15A6B"/>
    <w:rsid w:val="00B1725C"/>
    <w:rsid w:val="00B20066"/>
    <w:rsid w:val="00B21854"/>
    <w:rsid w:val="00B3062F"/>
    <w:rsid w:val="00B3333D"/>
    <w:rsid w:val="00B33F40"/>
    <w:rsid w:val="00B34F7D"/>
    <w:rsid w:val="00B401FC"/>
    <w:rsid w:val="00B40A39"/>
    <w:rsid w:val="00B466B7"/>
    <w:rsid w:val="00B46EC6"/>
    <w:rsid w:val="00B4772F"/>
    <w:rsid w:val="00B57DC4"/>
    <w:rsid w:val="00B57FE9"/>
    <w:rsid w:val="00B63FFA"/>
    <w:rsid w:val="00B66040"/>
    <w:rsid w:val="00B67F3C"/>
    <w:rsid w:val="00B80ECD"/>
    <w:rsid w:val="00B81689"/>
    <w:rsid w:val="00B855AA"/>
    <w:rsid w:val="00B868FD"/>
    <w:rsid w:val="00B920D2"/>
    <w:rsid w:val="00B92E27"/>
    <w:rsid w:val="00BA0EFE"/>
    <w:rsid w:val="00BA64A7"/>
    <w:rsid w:val="00BA74A4"/>
    <w:rsid w:val="00BB0A6B"/>
    <w:rsid w:val="00BB6042"/>
    <w:rsid w:val="00BC20D7"/>
    <w:rsid w:val="00BC3FA0"/>
    <w:rsid w:val="00BC580B"/>
    <w:rsid w:val="00BD693B"/>
    <w:rsid w:val="00BE059A"/>
    <w:rsid w:val="00BE0D72"/>
    <w:rsid w:val="00BE1125"/>
    <w:rsid w:val="00BE15D7"/>
    <w:rsid w:val="00BF12C5"/>
    <w:rsid w:val="00BF2646"/>
    <w:rsid w:val="00BF5365"/>
    <w:rsid w:val="00BF6837"/>
    <w:rsid w:val="00BF76A9"/>
    <w:rsid w:val="00BF7F14"/>
    <w:rsid w:val="00C07EEF"/>
    <w:rsid w:val="00C20BC3"/>
    <w:rsid w:val="00C314D4"/>
    <w:rsid w:val="00C3241E"/>
    <w:rsid w:val="00C3318D"/>
    <w:rsid w:val="00C40FBF"/>
    <w:rsid w:val="00C429F4"/>
    <w:rsid w:val="00C43F6C"/>
    <w:rsid w:val="00C46E87"/>
    <w:rsid w:val="00C50370"/>
    <w:rsid w:val="00C51614"/>
    <w:rsid w:val="00C63E04"/>
    <w:rsid w:val="00C6690B"/>
    <w:rsid w:val="00C66A46"/>
    <w:rsid w:val="00C67FDA"/>
    <w:rsid w:val="00C81A9A"/>
    <w:rsid w:val="00C9200D"/>
    <w:rsid w:val="00C94531"/>
    <w:rsid w:val="00C9653F"/>
    <w:rsid w:val="00CA1ACC"/>
    <w:rsid w:val="00CA6F1D"/>
    <w:rsid w:val="00CB245E"/>
    <w:rsid w:val="00CB2914"/>
    <w:rsid w:val="00CB38E6"/>
    <w:rsid w:val="00CB7077"/>
    <w:rsid w:val="00CD7E82"/>
    <w:rsid w:val="00CE03AA"/>
    <w:rsid w:val="00CE0672"/>
    <w:rsid w:val="00CE4CD2"/>
    <w:rsid w:val="00CF0527"/>
    <w:rsid w:val="00D01B86"/>
    <w:rsid w:val="00D10727"/>
    <w:rsid w:val="00D1752A"/>
    <w:rsid w:val="00D21CAF"/>
    <w:rsid w:val="00D22ABF"/>
    <w:rsid w:val="00D23B89"/>
    <w:rsid w:val="00D24EEB"/>
    <w:rsid w:val="00D27976"/>
    <w:rsid w:val="00D339F0"/>
    <w:rsid w:val="00D41F0F"/>
    <w:rsid w:val="00D445BD"/>
    <w:rsid w:val="00D4485B"/>
    <w:rsid w:val="00D474CA"/>
    <w:rsid w:val="00D579E2"/>
    <w:rsid w:val="00D6027F"/>
    <w:rsid w:val="00D64262"/>
    <w:rsid w:val="00D64DBF"/>
    <w:rsid w:val="00D65641"/>
    <w:rsid w:val="00D7191A"/>
    <w:rsid w:val="00D72CBD"/>
    <w:rsid w:val="00D76CF1"/>
    <w:rsid w:val="00D77C77"/>
    <w:rsid w:val="00D85A42"/>
    <w:rsid w:val="00D85CF4"/>
    <w:rsid w:val="00D90E94"/>
    <w:rsid w:val="00D9600C"/>
    <w:rsid w:val="00D972D5"/>
    <w:rsid w:val="00DA5F9B"/>
    <w:rsid w:val="00DA76B5"/>
    <w:rsid w:val="00DB053A"/>
    <w:rsid w:val="00DB5513"/>
    <w:rsid w:val="00DC3BEC"/>
    <w:rsid w:val="00DC5EAC"/>
    <w:rsid w:val="00DC643D"/>
    <w:rsid w:val="00DD37E8"/>
    <w:rsid w:val="00DD7371"/>
    <w:rsid w:val="00DE4410"/>
    <w:rsid w:val="00DE5484"/>
    <w:rsid w:val="00DE7CD0"/>
    <w:rsid w:val="00DF281F"/>
    <w:rsid w:val="00DF2AC8"/>
    <w:rsid w:val="00DF5B0F"/>
    <w:rsid w:val="00E05A65"/>
    <w:rsid w:val="00E14A3E"/>
    <w:rsid w:val="00E16EAF"/>
    <w:rsid w:val="00E2466A"/>
    <w:rsid w:val="00E2795F"/>
    <w:rsid w:val="00E31E5C"/>
    <w:rsid w:val="00E37F74"/>
    <w:rsid w:val="00E43A39"/>
    <w:rsid w:val="00E45AAB"/>
    <w:rsid w:val="00E477B4"/>
    <w:rsid w:val="00E51A06"/>
    <w:rsid w:val="00E55653"/>
    <w:rsid w:val="00E63EF9"/>
    <w:rsid w:val="00E73241"/>
    <w:rsid w:val="00E75EC1"/>
    <w:rsid w:val="00E8246D"/>
    <w:rsid w:val="00EA3397"/>
    <w:rsid w:val="00EA367B"/>
    <w:rsid w:val="00EA79D2"/>
    <w:rsid w:val="00EB31F0"/>
    <w:rsid w:val="00EC07FE"/>
    <w:rsid w:val="00EC4D8B"/>
    <w:rsid w:val="00EC5DBD"/>
    <w:rsid w:val="00ED0D35"/>
    <w:rsid w:val="00ED4895"/>
    <w:rsid w:val="00EE24B4"/>
    <w:rsid w:val="00EE3D27"/>
    <w:rsid w:val="00EF021A"/>
    <w:rsid w:val="00EF11CB"/>
    <w:rsid w:val="00EF7245"/>
    <w:rsid w:val="00F01379"/>
    <w:rsid w:val="00F02314"/>
    <w:rsid w:val="00F0327E"/>
    <w:rsid w:val="00F0534F"/>
    <w:rsid w:val="00F116E0"/>
    <w:rsid w:val="00F12403"/>
    <w:rsid w:val="00F12DC2"/>
    <w:rsid w:val="00F23F41"/>
    <w:rsid w:val="00F319C7"/>
    <w:rsid w:val="00F4137C"/>
    <w:rsid w:val="00F4593A"/>
    <w:rsid w:val="00F502EB"/>
    <w:rsid w:val="00F5311E"/>
    <w:rsid w:val="00F55041"/>
    <w:rsid w:val="00F56AE0"/>
    <w:rsid w:val="00F60524"/>
    <w:rsid w:val="00F6626C"/>
    <w:rsid w:val="00F67917"/>
    <w:rsid w:val="00F93CFD"/>
    <w:rsid w:val="00FA0793"/>
    <w:rsid w:val="00FB0044"/>
    <w:rsid w:val="00FB05E8"/>
    <w:rsid w:val="00FB58D1"/>
    <w:rsid w:val="00FC312C"/>
    <w:rsid w:val="00FC340B"/>
    <w:rsid w:val="00FC3C2E"/>
    <w:rsid w:val="00FD0633"/>
    <w:rsid w:val="00FD395C"/>
    <w:rsid w:val="00FD50A1"/>
    <w:rsid w:val="00FE0176"/>
    <w:rsid w:val="00FE6959"/>
    <w:rsid w:val="00FF0BEC"/>
    <w:rsid w:val="00F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534590A8"/>
  <w15:docId w15:val="{5C64EE48-4641-9642-9361-1BCF9BCD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C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3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8A"/>
  </w:style>
  <w:style w:type="paragraph" w:styleId="Footer">
    <w:name w:val="footer"/>
    <w:basedOn w:val="Normal"/>
    <w:link w:val="FooterChar"/>
    <w:uiPriority w:val="99"/>
    <w:unhideWhenUsed/>
    <w:rsid w:val="00F3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8A"/>
  </w:style>
  <w:style w:type="paragraph" w:styleId="NoSpacing">
    <w:name w:val="No Spacing"/>
    <w:link w:val="NoSpacingChar"/>
    <w:uiPriority w:val="1"/>
    <w:qFormat/>
    <w:rsid w:val="002529F0"/>
    <w:pPr>
      <w:spacing w:after="0" w:line="240" w:lineRule="auto"/>
    </w:pPr>
    <w:rPr>
      <w:rFonts w:eastAsiaTheme="minorEastAsia"/>
    </w:rPr>
  </w:style>
  <w:style w:type="character" w:customStyle="1" w:styleId="NoSpacingChar">
    <w:name w:val="No Spacing Char"/>
    <w:basedOn w:val="DefaultParagraphFont"/>
    <w:link w:val="NoSpacing"/>
    <w:uiPriority w:val="1"/>
    <w:rsid w:val="002529F0"/>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27E8B"/>
    <w:rPr>
      <w:color w:val="0563C1" w:themeColor="hyperlink"/>
      <w:u w:val="single"/>
    </w:rPr>
  </w:style>
  <w:style w:type="character" w:styleId="UnresolvedMention">
    <w:name w:val="Unresolved Mention"/>
    <w:basedOn w:val="DefaultParagraphFont"/>
    <w:uiPriority w:val="99"/>
    <w:semiHidden/>
    <w:unhideWhenUsed/>
    <w:rsid w:val="00227E8B"/>
    <w:rPr>
      <w:color w:val="605E5C"/>
      <w:shd w:val="clear" w:color="auto" w:fill="E1DFDD"/>
    </w:rPr>
  </w:style>
  <w:style w:type="character" w:styleId="FollowedHyperlink">
    <w:name w:val="FollowedHyperlink"/>
    <w:basedOn w:val="DefaultParagraphFont"/>
    <w:uiPriority w:val="99"/>
    <w:semiHidden/>
    <w:unhideWhenUsed/>
    <w:rsid w:val="00227E8B"/>
    <w:rPr>
      <w:color w:val="954F72" w:themeColor="followedHyperlink"/>
      <w:u w:val="single"/>
    </w:rPr>
  </w:style>
  <w:style w:type="paragraph" w:styleId="ListParagraph">
    <w:name w:val="List Paragraph"/>
    <w:basedOn w:val="Normal"/>
    <w:uiPriority w:val="34"/>
    <w:qFormat/>
    <w:rsid w:val="00E2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586">
      <w:bodyDiv w:val="1"/>
      <w:marLeft w:val="0"/>
      <w:marRight w:val="0"/>
      <w:marTop w:val="0"/>
      <w:marBottom w:val="0"/>
      <w:divBdr>
        <w:top w:val="none" w:sz="0" w:space="0" w:color="auto"/>
        <w:left w:val="none" w:sz="0" w:space="0" w:color="auto"/>
        <w:bottom w:val="none" w:sz="0" w:space="0" w:color="auto"/>
        <w:right w:val="none" w:sz="0" w:space="0" w:color="auto"/>
      </w:divBdr>
    </w:div>
    <w:div w:id="238489831">
      <w:bodyDiv w:val="1"/>
      <w:marLeft w:val="0"/>
      <w:marRight w:val="0"/>
      <w:marTop w:val="0"/>
      <w:marBottom w:val="0"/>
      <w:divBdr>
        <w:top w:val="none" w:sz="0" w:space="0" w:color="auto"/>
        <w:left w:val="none" w:sz="0" w:space="0" w:color="auto"/>
        <w:bottom w:val="none" w:sz="0" w:space="0" w:color="auto"/>
        <w:right w:val="none" w:sz="0" w:space="0" w:color="auto"/>
      </w:divBdr>
    </w:div>
    <w:div w:id="1395078100">
      <w:bodyDiv w:val="1"/>
      <w:marLeft w:val="0"/>
      <w:marRight w:val="0"/>
      <w:marTop w:val="0"/>
      <w:marBottom w:val="0"/>
      <w:divBdr>
        <w:top w:val="none" w:sz="0" w:space="0" w:color="auto"/>
        <w:left w:val="none" w:sz="0" w:space="0" w:color="auto"/>
        <w:bottom w:val="none" w:sz="0" w:space="0" w:color="auto"/>
        <w:right w:val="none" w:sz="0" w:space="0" w:color="auto"/>
      </w:divBdr>
    </w:div>
    <w:div w:id="176529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gc.pha.in@gmail.com" TargetMode="External"/><Relationship Id="rId18" Type="http://schemas.openxmlformats.org/officeDocument/2006/relationships/hyperlink" Target="mailto:cltto@ao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cltto@aol.com" TargetMode="External"/><Relationship Id="rId17" Type="http://schemas.openxmlformats.org/officeDocument/2006/relationships/hyperlink" Target="mailto:pmtedburch@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kilpatrick2@gmail.com" TargetMode="External"/><Relationship Id="rId20" Type="http://schemas.openxmlformats.org/officeDocument/2006/relationships/hyperlink" Target="mailto:cedgarphgl@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tedburch@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_b_75@hotmail.com" TargetMode="External"/><Relationship Id="rId23" Type="http://schemas.openxmlformats.org/officeDocument/2006/relationships/header" Target="header2.xml"/><Relationship Id="rId10" Type="http://schemas.openxmlformats.org/officeDocument/2006/relationships/hyperlink" Target="mailto:kkilpatrick2@gmail.com" TargetMode="External"/><Relationship Id="rId19" Type="http://schemas.openxmlformats.org/officeDocument/2006/relationships/hyperlink" Target="mailto:stagc.pha.in@gmail.com" TargetMode="External"/><Relationship Id="rId4" Type="http://schemas.openxmlformats.org/officeDocument/2006/relationships/styles" Target="styles.xml"/><Relationship Id="rId9" Type="http://schemas.openxmlformats.org/officeDocument/2006/relationships/hyperlink" Target="mailto:rob_b_75@hotmail.com" TargetMode="External"/><Relationship Id="rId14" Type="http://schemas.openxmlformats.org/officeDocument/2006/relationships/hyperlink" Target="mailto:cedgarphgl@yahoo.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yorkritepha.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c3Y4IIa+XqJddyJj7UIXuoWYhA==">AMUW2mWp1AStXEj/aRGUpnNxYmLRXJN99ZJ2YCU67BtYwO+OMLNUBXXgIIPT7Ji73KYkx/Ou41LJK27M5RUP4jAKiWu7Dp2yEkSRMap4VMJPq/6NEyAeSW0=</go:docsCustomData>
</go:gDocsCustomXmlDataStorage>
</file>

<file path=customXml/itemProps1.xml><?xml version="1.0" encoding="utf-8"?>
<ds:datastoreItem xmlns:ds="http://schemas.openxmlformats.org/officeDocument/2006/customXml" ds:itemID="{205CB051-2CF4-904B-BC7E-2E68DD13A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0</Words>
  <Characters>0</Characters>
  <Application>Microsoft Office Word</Application>
  <DocSecurity>8</DocSecurity>
  <Lines>5</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ok</dc:creator>
  <cp:lastModifiedBy>Vincent N Sykes Sr</cp:lastModifiedBy>
  <cp:revision>16</cp:revision>
  <cp:lastPrinted>2021-07-30T19:22:00Z</cp:lastPrinted>
  <dcterms:created xsi:type="dcterms:W3CDTF">2025-09-05T15:05:00Z</dcterms:created>
  <dcterms:modified xsi:type="dcterms:W3CDTF">2025-11-25T15:40:00Z</dcterms:modified>
</cp:coreProperties>
</file>